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4E3" w:rsidRDefault="00F054E3" w:rsidP="00BF69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6A2A376" wp14:editId="694DE17E">
            <wp:extent cx="6152515" cy="4469765"/>
            <wp:effectExtent l="0" t="0" r="63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4E3" w:rsidRDefault="00F054E3" w:rsidP="00BF69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4E3" w:rsidRDefault="00F054E3" w:rsidP="00BF69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4E3" w:rsidRDefault="00F054E3" w:rsidP="00BF69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4E3" w:rsidRDefault="00F054E3" w:rsidP="00BF69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4E3" w:rsidRDefault="00F054E3" w:rsidP="00BF69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4E3" w:rsidRDefault="00F054E3" w:rsidP="00BF69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4E3" w:rsidRDefault="00F054E3" w:rsidP="00BF69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436" w:rsidRPr="00D656B2" w:rsidRDefault="00681436" w:rsidP="00BF69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656B2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681436" w:rsidRPr="00D656B2" w:rsidRDefault="00681436" w:rsidP="006814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1436" w:rsidRPr="00D656B2" w:rsidRDefault="00681436" w:rsidP="006814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66" w:type="dxa"/>
        <w:tblInd w:w="1101" w:type="dxa"/>
        <w:tblLook w:val="01E0" w:firstRow="1" w:lastRow="1" w:firstColumn="1" w:lastColumn="1" w:noHBand="0" w:noVBand="0"/>
      </w:tblPr>
      <w:tblGrid>
        <w:gridCol w:w="12491"/>
        <w:gridCol w:w="1575"/>
      </w:tblGrid>
      <w:tr w:rsidR="00681436" w:rsidRPr="00D656B2" w:rsidTr="00BF696B">
        <w:trPr>
          <w:trHeight w:val="690"/>
        </w:trPr>
        <w:tc>
          <w:tcPr>
            <w:tcW w:w="12491" w:type="dxa"/>
          </w:tcPr>
          <w:p w:rsidR="00681436" w:rsidRPr="00D656B2" w:rsidRDefault="00681436" w:rsidP="00BF696B">
            <w:pPr>
              <w:spacing w:after="0"/>
              <w:rPr>
                <w:rFonts w:ascii="Times New Roman" w:hAnsi="Times New Roman" w:cs="Times New Roman"/>
                <w:bCs/>
                <w:color w:val="003300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bCs/>
                <w:color w:val="003300"/>
                <w:sz w:val="28"/>
                <w:szCs w:val="28"/>
              </w:rPr>
              <w:t xml:space="preserve">Пояснительная записка                                                                       3                                                              </w:t>
            </w:r>
          </w:p>
          <w:p w:rsidR="00681436" w:rsidRPr="00D656B2" w:rsidRDefault="00681436" w:rsidP="00BF696B">
            <w:pPr>
              <w:spacing w:after="0"/>
              <w:rPr>
                <w:rFonts w:ascii="Times New Roman" w:hAnsi="Times New Roman" w:cs="Times New Roman"/>
                <w:bCs/>
                <w:color w:val="003300"/>
                <w:sz w:val="28"/>
                <w:szCs w:val="28"/>
              </w:rPr>
            </w:pPr>
          </w:p>
        </w:tc>
        <w:tc>
          <w:tcPr>
            <w:tcW w:w="1575" w:type="dxa"/>
          </w:tcPr>
          <w:p w:rsidR="00681436" w:rsidRPr="00D656B2" w:rsidRDefault="00681436" w:rsidP="00BF696B">
            <w:pPr>
              <w:spacing w:after="0"/>
              <w:rPr>
                <w:rFonts w:ascii="Times New Roman" w:hAnsi="Times New Roman" w:cs="Times New Roman"/>
                <w:bCs/>
                <w:color w:val="003300"/>
                <w:sz w:val="28"/>
                <w:szCs w:val="28"/>
              </w:rPr>
            </w:pPr>
          </w:p>
        </w:tc>
      </w:tr>
      <w:tr w:rsidR="00681436" w:rsidRPr="00D656B2" w:rsidTr="00BF696B">
        <w:trPr>
          <w:trHeight w:val="690"/>
        </w:trPr>
        <w:tc>
          <w:tcPr>
            <w:tcW w:w="12491" w:type="dxa"/>
          </w:tcPr>
          <w:p w:rsidR="00681436" w:rsidRPr="00D656B2" w:rsidRDefault="00681436" w:rsidP="00BF696B">
            <w:pPr>
              <w:spacing w:after="0"/>
              <w:rPr>
                <w:rFonts w:ascii="Times New Roman" w:hAnsi="Times New Roman" w:cs="Times New Roman"/>
                <w:bCs/>
                <w:color w:val="003300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bCs/>
                <w:color w:val="003300"/>
                <w:sz w:val="28"/>
                <w:szCs w:val="28"/>
              </w:rPr>
              <w:t>Учебный план                                                                                      8</w:t>
            </w:r>
          </w:p>
          <w:p w:rsidR="00681436" w:rsidRPr="00D656B2" w:rsidRDefault="00681436" w:rsidP="00BF696B">
            <w:pPr>
              <w:spacing w:after="0"/>
              <w:rPr>
                <w:rFonts w:ascii="Times New Roman" w:hAnsi="Times New Roman" w:cs="Times New Roman"/>
                <w:bCs/>
                <w:color w:val="003300"/>
                <w:sz w:val="28"/>
                <w:szCs w:val="28"/>
              </w:rPr>
            </w:pPr>
          </w:p>
        </w:tc>
        <w:tc>
          <w:tcPr>
            <w:tcW w:w="1575" w:type="dxa"/>
          </w:tcPr>
          <w:p w:rsidR="00681436" w:rsidRPr="00D656B2" w:rsidRDefault="00681436" w:rsidP="00BF696B">
            <w:pPr>
              <w:spacing w:after="0"/>
              <w:rPr>
                <w:rFonts w:ascii="Times New Roman" w:hAnsi="Times New Roman" w:cs="Times New Roman"/>
                <w:bCs/>
                <w:color w:val="003300"/>
                <w:sz w:val="28"/>
                <w:szCs w:val="28"/>
              </w:rPr>
            </w:pPr>
          </w:p>
        </w:tc>
      </w:tr>
      <w:tr w:rsidR="00681436" w:rsidRPr="00D656B2" w:rsidTr="00BF696B">
        <w:trPr>
          <w:trHeight w:val="690"/>
        </w:trPr>
        <w:tc>
          <w:tcPr>
            <w:tcW w:w="12491" w:type="dxa"/>
          </w:tcPr>
          <w:p w:rsidR="00681436" w:rsidRPr="00D656B2" w:rsidRDefault="00681436" w:rsidP="00BF696B">
            <w:pPr>
              <w:spacing w:after="0"/>
              <w:rPr>
                <w:rFonts w:ascii="Times New Roman" w:hAnsi="Times New Roman" w:cs="Times New Roman"/>
                <w:bCs/>
                <w:color w:val="003300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bCs/>
                <w:color w:val="003300"/>
                <w:sz w:val="28"/>
                <w:szCs w:val="28"/>
              </w:rPr>
              <w:t xml:space="preserve">Учебно-тематический план                                                       </w:t>
            </w:r>
            <w:r w:rsidR="008C5611">
              <w:rPr>
                <w:rFonts w:ascii="Times New Roman" w:hAnsi="Times New Roman" w:cs="Times New Roman"/>
                <w:bCs/>
                <w:color w:val="003300"/>
                <w:sz w:val="28"/>
                <w:szCs w:val="28"/>
              </w:rPr>
              <w:t xml:space="preserve">          </w:t>
            </w:r>
            <w:r w:rsidRPr="00D656B2">
              <w:rPr>
                <w:rFonts w:ascii="Times New Roman" w:hAnsi="Times New Roman" w:cs="Times New Roman"/>
                <w:bCs/>
                <w:color w:val="003300"/>
                <w:sz w:val="28"/>
                <w:szCs w:val="28"/>
              </w:rPr>
              <w:t>9</w:t>
            </w:r>
          </w:p>
          <w:p w:rsidR="00681436" w:rsidRPr="00D656B2" w:rsidRDefault="00681436" w:rsidP="00BF696B">
            <w:pPr>
              <w:spacing w:after="0"/>
              <w:rPr>
                <w:rFonts w:ascii="Times New Roman" w:hAnsi="Times New Roman" w:cs="Times New Roman"/>
                <w:bCs/>
                <w:color w:val="003300"/>
                <w:sz w:val="28"/>
                <w:szCs w:val="28"/>
              </w:rPr>
            </w:pPr>
          </w:p>
        </w:tc>
        <w:tc>
          <w:tcPr>
            <w:tcW w:w="1575" w:type="dxa"/>
          </w:tcPr>
          <w:p w:rsidR="00681436" w:rsidRPr="00D656B2" w:rsidRDefault="00681436" w:rsidP="00BF696B">
            <w:pPr>
              <w:spacing w:after="0"/>
              <w:rPr>
                <w:rFonts w:ascii="Times New Roman" w:hAnsi="Times New Roman" w:cs="Times New Roman"/>
                <w:bCs/>
                <w:color w:val="003300"/>
                <w:sz w:val="28"/>
                <w:szCs w:val="28"/>
              </w:rPr>
            </w:pPr>
          </w:p>
        </w:tc>
      </w:tr>
      <w:tr w:rsidR="00681436" w:rsidRPr="00D656B2" w:rsidTr="00BF696B">
        <w:trPr>
          <w:trHeight w:val="690"/>
        </w:trPr>
        <w:tc>
          <w:tcPr>
            <w:tcW w:w="12491" w:type="dxa"/>
          </w:tcPr>
          <w:p w:rsidR="00681436" w:rsidRPr="00D656B2" w:rsidRDefault="00681436" w:rsidP="00BF696B">
            <w:pPr>
              <w:spacing w:after="0"/>
              <w:rPr>
                <w:rFonts w:ascii="Times New Roman" w:hAnsi="Times New Roman" w:cs="Times New Roman"/>
                <w:bCs/>
                <w:color w:val="003300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bCs/>
                <w:color w:val="003300"/>
                <w:sz w:val="28"/>
                <w:szCs w:val="28"/>
              </w:rPr>
              <w:t xml:space="preserve">Содержание деятельности                                                           </w:t>
            </w:r>
            <w:r w:rsidR="00443FE3">
              <w:rPr>
                <w:rFonts w:ascii="Times New Roman" w:hAnsi="Times New Roman" w:cs="Times New Roman"/>
                <w:bCs/>
                <w:color w:val="003300"/>
                <w:sz w:val="28"/>
                <w:szCs w:val="28"/>
              </w:rPr>
              <w:t xml:space="preserve">      14</w:t>
            </w:r>
          </w:p>
          <w:p w:rsidR="00681436" w:rsidRPr="00D656B2" w:rsidRDefault="00681436" w:rsidP="00BF696B">
            <w:pPr>
              <w:spacing w:after="0"/>
              <w:rPr>
                <w:rFonts w:ascii="Times New Roman" w:hAnsi="Times New Roman" w:cs="Times New Roman"/>
                <w:bCs/>
                <w:color w:val="003300"/>
                <w:sz w:val="28"/>
                <w:szCs w:val="28"/>
              </w:rPr>
            </w:pPr>
          </w:p>
        </w:tc>
        <w:tc>
          <w:tcPr>
            <w:tcW w:w="1575" w:type="dxa"/>
          </w:tcPr>
          <w:p w:rsidR="00681436" w:rsidRPr="00D656B2" w:rsidRDefault="00681436" w:rsidP="00BF696B">
            <w:pPr>
              <w:spacing w:after="0"/>
              <w:rPr>
                <w:rFonts w:ascii="Times New Roman" w:hAnsi="Times New Roman" w:cs="Times New Roman"/>
                <w:bCs/>
                <w:color w:val="003300"/>
                <w:sz w:val="28"/>
                <w:szCs w:val="28"/>
              </w:rPr>
            </w:pPr>
          </w:p>
        </w:tc>
      </w:tr>
      <w:tr w:rsidR="00681436" w:rsidRPr="00D656B2" w:rsidTr="00BF696B">
        <w:trPr>
          <w:trHeight w:val="475"/>
        </w:trPr>
        <w:tc>
          <w:tcPr>
            <w:tcW w:w="12491" w:type="dxa"/>
          </w:tcPr>
          <w:p w:rsidR="00681436" w:rsidRPr="00D656B2" w:rsidRDefault="00681436" w:rsidP="00BF696B">
            <w:pPr>
              <w:spacing w:after="0"/>
              <w:rPr>
                <w:rFonts w:ascii="Times New Roman" w:hAnsi="Times New Roman" w:cs="Times New Roman"/>
                <w:bCs/>
                <w:color w:val="003300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bCs/>
                <w:color w:val="003300"/>
                <w:sz w:val="28"/>
                <w:szCs w:val="28"/>
              </w:rPr>
              <w:t xml:space="preserve">Методическое обеспечение                                                              </w:t>
            </w:r>
            <w:r w:rsidR="00443FE3">
              <w:rPr>
                <w:rFonts w:ascii="Times New Roman" w:hAnsi="Times New Roman" w:cs="Times New Roman"/>
                <w:bCs/>
                <w:color w:val="003300"/>
                <w:sz w:val="28"/>
                <w:szCs w:val="28"/>
              </w:rPr>
              <w:t xml:space="preserve"> 22</w:t>
            </w:r>
          </w:p>
          <w:p w:rsidR="00681436" w:rsidRPr="00D656B2" w:rsidRDefault="00681436" w:rsidP="00BF696B">
            <w:pPr>
              <w:spacing w:after="0"/>
              <w:rPr>
                <w:rFonts w:ascii="Times New Roman" w:hAnsi="Times New Roman" w:cs="Times New Roman"/>
                <w:bCs/>
                <w:color w:val="003300"/>
                <w:sz w:val="28"/>
                <w:szCs w:val="28"/>
              </w:rPr>
            </w:pPr>
          </w:p>
        </w:tc>
        <w:tc>
          <w:tcPr>
            <w:tcW w:w="1575" w:type="dxa"/>
          </w:tcPr>
          <w:p w:rsidR="00681436" w:rsidRPr="00D656B2" w:rsidRDefault="00681436" w:rsidP="00BF696B">
            <w:pPr>
              <w:spacing w:after="0"/>
              <w:rPr>
                <w:rFonts w:ascii="Times New Roman" w:hAnsi="Times New Roman" w:cs="Times New Roman"/>
                <w:bCs/>
                <w:color w:val="003300"/>
                <w:sz w:val="28"/>
                <w:szCs w:val="28"/>
              </w:rPr>
            </w:pPr>
          </w:p>
        </w:tc>
      </w:tr>
      <w:tr w:rsidR="00681436" w:rsidRPr="00D656B2" w:rsidTr="00BF696B">
        <w:trPr>
          <w:trHeight w:val="337"/>
        </w:trPr>
        <w:tc>
          <w:tcPr>
            <w:tcW w:w="12491" w:type="dxa"/>
            <w:hideMark/>
          </w:tcPr>
          <w:p w:rsidR="00681436" w:rsidRPr="00D656B2" w:rsidRDefault="00681436" w:rsidP="00BF696B">
            <w:pPr>
              <w:spacing w:after="0"/>
              <w:rPr>
                <w:rFonts w:ascii="Times New Roman" w:hAnsi="Times New Roman" w:cs="Times New Roman"/>
                <w:bCs/>
                <w:color w:val="003300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bCs/>
                <w:color w:val="003300"/>
                <w:sz w:val="28"/>
                <w:szCs w:val="28"/>
              </w:rPr>
              <w:t xml:space="preserve">Список литературы                                                                           </w:t>
            </w:r>
            <w:r w:rsidR="00443FE3">
              <w:rPr>
                <w:rFonts w:ascii="Times New Roman" w:hAnsi="Times New Roman" w:cs="Times New Roman"/>
                <w:bCs/>
                <w:color w:val="003300"/>
                <w:sz w:val="28"/>
                <w:szCs w:val="28"/>
              </w:rPr>
              <w:t xml:space="preserve"> 23</w:t>
            </w:r>
          </w:p>
        </w:tc>
        <w:tc>
          <w:tcPr>
            <w:tcW w:w="1575" w:type="dxa"/>
          </w:tcPr>
          <w:p w:rsidR="00681436" w:rsidRPr="00D656B2" w:rsidRDefault="00681436" w:rsidP="00BF696B">
            <w:pPr>
              <w:spacing w:after="0"/>
              <w:rPr>
                <w:rFonts w:ascii="Times New Roman" w:hAnsi="Times New Roman" w:cs="Times New Roman"/>
                <w:bCs/>
                <w:color w:val="003300"/>
                <w:sz w:val="28"/>
                <w:szCs w:val="28"/>
              </w:rPr>
            </w:pPr>
          </w:p>
        </w:tc>
      </w:tr>
      <w:tr w:rsidR="00681436" w:rsidRPr="00D656B2" w:rsidTr="00BF696B">
        <w:trPr>
          <w:trHeight w:val="353"/>
        </w:trPr>
        <w:tc>
          <w:tcPr>
            <w:tcW w:w="12491" w:type="dxa"/>
          </w:tcPr>
          <w:p w:rsidR="00681436" w:rsidRPr="00D656B2" w:rsidRDefault="00681436" w:rsidP="00BF696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5" w:type="dxa"/>
          </w:tcPr>
          <w:p w:rsidR="00681436" w:rsidRPr="00D656B2" w:rsidRDefault="00681436" w:rsidP="00BF696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81436" w:rsidRPr="00D656B2" w:rsidRDefault="00681436" w:rsidP="00BF696B">
      <w:pPr>
        <w:rPr>
          <w:sz w:val="28"/>
          <w:szCs w:val="28"/>
        </w:rPr>
      </w:pPr>
    </w:p>
    <w:p w:rsidR="00681436" w:rsidRPr="00D656B2" w:rsidRDefault="00681436" w:rsidP="00BF696B">
      <w:pPr>
        <w:rPr>
          <w:sz w:val="28"/>
          <w:szCs w:val="28"/>
        </w:rPr>
      </w:pPr>
    </w:p>
    <w:p w:rsidR="00681436" w:rsidRPr="00D656B2" w:rsidRDefault="00681436" w:rsidP="00681436">
      <w:pPr>
        <w:rPr>
          <w:sz w:val="28"/>
          <w:szCs w:val="28"/>
        </w:rPr>
      </w:pPr>
    </w:p>
    <w:p w:rsidR="00681436" w:rsidRPr="00D656B2" w:rsidRDefault="00681436" w:rsidP="00681436">
      <w:pPr>
        <w:rPr>
          <w:sz w:val="28"/>
          <w:szCs w:val="28"/>
        </w:rPr>
      </w:pPr>
    </w:p>
    <w:p w:rsidR="00BF696B" w:rsidRDefault="00BF696B" w:rsidP="00681436">
      <w:pPr>
        <w:rPr>
          <w:sz w:val="28"/>
          <w:szCs w:val="28"/>
        </w:rPr>
      </w:pPr>
    </w:p>
    <w:p w:rsidR="00D656B2" w:rsidRPr="00D656B2" w:rsidRDefault="00D656B2" w:rsidP="00681436">
      <w:pPr>
        <w:rPr>
          <w:sz w:val="28"/>
          <w:szCs w:val="28"/>
        </w:rPr>
      </w:pPr>
    </w:p>
    <w:p w:rsidR="00BF696B" w:rsidRPr="00D656B2" w:rsidRDefault="00BF696B" w:rsidP="00BF69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229" w:rsidRPr="00D656B2" w:rsidRDefault="002B3229" w:rsidP="00BF69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6B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942FB" w:rsidRPr="00D656B2" w:rsidRDefault="004942FB" w:rsidP="00BF69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229" w:rsidRPr="00D656B2" w:rsidRDefault="004942FB" w:rsidP="00BF696B">
      <w:pPr>
        <w:spacing w:after="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D656B2">
        <w:rPr>
          <w:rFonts w:ascii="Times New Roman" w:hAnsi="Times New Roman" w:cs="Times New Roman"/>
          <w:b/>
          <w:sz w:val="28"/>
          <w:szCs w:val="28"/>
        </w:rPr>
        <w:tab/>
      </w:r>
      <w:r w:rsidR="002B3229" w:rsidRPr="00D656B2">
        <w:rPr>
          <w:rFonts w:ascii="Times New Roman" w:hAnsi="Times New Roman" w:cs="Times New Roman"/>
          <w:bCs/>
          <w:sz w:val="28"/>
          <w:szCs w:val="28"/>
        </w:rPr>
        <w:t xml:space="preserve">Дополнительная образовательная программа дополнительного образования детей </w:t>
      </w:r>
      <w:r w:rsidR="002B3229" w:rsidRPr="00D656B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F696B" w:rsidRPr="00D656B2">
        <w:rPr>
          <w:rFonts w:ascii="Times New Roman" w:hAnsi="Times New Roman" w:cs="Times New Roman"/>
          <w:b/>
          <w:bCs/>
          <w:sz w:val="28"/>
          <w:szCs w:val="28"/>
        </w:rPr>
        <w:t>Юный англичанин</w:t>
      </w:r>
      <w:r w:rsidR="002B3229" w:rsidRPr="00D656B2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2B3229" w:rsidRPr="00D656B2">
        <w:rPr>
          <w:rFonts w:ascii="Times New Roman" w:hAnsi="Times New Roman" w:cs="Times New Roman"/>
          <w:sz w:val="28"/>
          <w:szCs w:val="28"/>
        </w:rPr>
        <w:t>составлена</w:t>
      </w:r>
      <w:r w:rsidR="002B3229" w:rsidRPr="00D656B2">
        <w:rPr>
          <w:rFonts w:ascii="Times New Roman" w:hAnsi="Times New Roman" w:cs="Times New Roman"/>
          <w:bCs/>
          <w:sz w:val="28"/>
          <w:szCs w:val="28"/>
        </w:rPr>
        <w:t xml:space="preserve"> на основе ФГОС ООО, направление </w:t>
      </w:r>
      <w:proofErr w:type="gramStart"/>
      <w:r w:rsidR="008C5611">
        <w:rPr>
          <w:rFonts w:ascii="Times New Roman" w:hAnsi="Times New Roman" w:cs="Times New Roman"/>
          <w:bCs/>
          <w:sz w:val="28"/>
          <w:szCs w:val="28"/>
        </w:rPr>
        <w:t>–</w:t>
      </w:r>
      <w:proofErr w:type="spellStart"/>
      <w:r w:rsidR="002B3229" w:rsidRPr="00D656B2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2B3229" w:rsidRPr="00D656B2">
        <w:rPr>
          <w:rFonts w:ascii="Times New Roman" w:hAnsi="Times New Roman" w:cs="Times New Roman"/>
          <w:bCs/>
          <w:sz w:val="28"/>
          <w:szCs w:val="28"/>
        </w:rPr>
        <w:t>бщеинтеллектуальное</w:t>
      </w:r>
      <w:proofErr w:type="spellEnd"/>
      <w:r w:rsidR="002B3229" w:rsidRPr="00D656B2">
        <w:rPr>
          <w:rFonts w:ascii="Times New Roman" w:hAnsi="Times New Roman" w:cs="Times New Roman"/>
          <w:bCs/>
          <w:sz w:val="28"/>
          <w:szCs w:val="28"/>
        </w:rPr>
        <w:t>.</w:t>
      </w:r>
    </w:p>
    <w:p w:rsidR="002B3229" w:rsidRPr="00D656B2" w:rsidRDefault="004942FB" w:rsidP="00BF6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56B2">
        <w:rPr>
          <w:rFonts w:ascii="Times New Roman" w:hAnsi="Times New Roman" w:cs="Times New Roman"/>
          <w:sz w:val="28"/>
          <w:szCs w:val="28"/>
        </w:rPr>
        <w:tab/>
      </w:r>
      <w:r w:rsidR="002B3229" w:rsidRPr="00D656B2">
        <w:rPr>
          <w:rFonts w:ascii="Times New Roman" w:hAnsi="Times New Roman" w:cs="Times New Roman"/>
          <w:sz w:val="28"/>
          <w:szCs w:val="28"/>
        </w:rPr>
        <w:t xml:space="preserve"> Основные функции иностранного языка как внеурочной деятельности заключаются в развитии общей речевой способности школьника в его языковом познании, в формировании и развитии способностей и желания использовать именно иностранный язык как средство общения, как способ приобщения к другой национальной культуре. </w:t>
      </w:r>
    </w:p>
    <w:p w:rsidR="002B3229" w:rsidRPr="00D656B2" w:rsidRDefault="002B3229" w:rsidP="00BF69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656B2">
        <w:rPr>
          <w:rFonts w:ascii="Times New Roman" w:hAnsi="Times New Roman" w:cs="Times New Roman"/>
          <w:sz w:val="28"/>
          <w:szCs w:val="28"/>
        </w:rPr>
        <w:t>Программа «</w:t>
      </w:r>
      <w:r w:rsidR="00BF696B" w:rsidRPr="00D656B2">
        <w:rPr>
          <w:rFonts w:ascii="Times New Roman" w:hAnsi="Times New Roman" w:cs="Times New Roman"/>
          <w:b/>
          <w:bCs/>
          <w:sz w:val="28"/>
          <w:szCs w:val="28"/>
        </w:rPr>
        <w:t>Юный англичанин</w:t>
      </w:r>
      <w:r w:rsidRPr="00D656B2">
        <w:rPr>
          <w:rFonts w:ascii="Times New Roman" w:hAnsi="Times New Roman" w:cs="Times New Roman"/>
          <w:sz w:val="28"/>
          <w:szCs w:val="28"/>
        </w:rPr>
        <w:t xml:space="preserve">» ориентирована на развитие  интеллектуальных общеучебных умений, творческих способностей у учащихся, необходимых для дальнейшей самореализации и формирования личности ребенка, позволяет ребёнку проявить себя, преодолеть языковой барьер, выявить свой творческий потенциал. </w:t>
      </w:r>
    </w:p>
    <w:p w:rsidR="002B3229" w:rsidRPr="00D656B2" w:rsidRDefault="004942FB" w:rsidP="00BF69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6B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ab/>
      </w:r>
      <w:r w:rsidR="002B3229" w:rsidRPr="00D656B2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2B3229" w:rsidRPr="00D656B2">
        <w:rPr>
          <w:rFonts w:ascii="Times New Roman" w:hAnsi="Times New Roman" w:cs="Times New Roman"/>
          <w:sz w:val="28"/>
          <w:szCs w:val="28"/>
        </w:rPr>
        <w:t xml:space="preserve"> разработки и создания данной программы обусловлена тем, что она позволяет устранить  противоречия между требованиями программы и потребностями учащихся в дополнительном языковом материале и применении полученных знаний на практике; условиями работы в классно-урочной системе преподавания иностранного языка и потребностями учащихся реализовать свой творческий потенциал.</w:t>
      </w:r>
    </w:p>
    <w:p w:rsidR="002B3229" w:rsidRPr="00D656B2" w:rsidRDefault="004942FB" w:rsidP="00BF696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656B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B3229" w:rsidRPr="00D656B2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 данной программы было обусловлено усилением роли иностранного языка как дисциплины, позволяющей обучаемым успешно включаться в трудовые отношения в будущем. Программа призвана способствовать внедрению и распространению инновационного опыта обучения и воспитания учащихся в области изучения иноязычной культуры и иностранных языков. Занятия будут способствовать осознанию многомерности культуры мира с живой культурной традицией своей страны.</w:t>
      </w:r>
    </w:p>
    <w:p w:rsidR="002B3229" w:rsidRPr="00D656B2" w:rsidRDefault="002B3229" w:rsidP="00BF696B">
      <w:pPr>
        <w:pStyle w:val="ae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6B2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Pr="00D656B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404C58" w:rsidRPr="00D656B2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благоприятных условий для </w:t>
      </w:r>
      <w:proofErr w:type="gramStart"/>
      <w:r w:rsidRPr="00D656B2">
        <w:rPr>
          <w:rFonts w:ascii="Times New Roman" w:hAnsi="Times New Roman" w:cs="Times New Roman"/>
          <w:sz w:val="28"/>
          <w:szCs w:val="28"/>
        </w:rPr>
        <w:t>развитии</w:t>
      </w:r>
      <w:proofErr w:type="gramEnd"/>
      <w:r w:rsidRPr="00D656B2">
        <w:rPr>
          <w:rFonts w:ascii="Times New Roman" w:hAnsi="Times New Roman" w:cs="Times New Roman"/>
          <w:sz w:val="28"/>
          <w:szCs w:val="28"/>
        </w:rPr>
        <w:t xml:space="preserve"> у учащихся навыков и умений в письменной речи на базе чтения, аудирования и говорения по темам, наиболее востребованным в реальных жизненных ситуациях. </w:t>
      </w:r>
    </w:p>
    <w:p w:rsidR="002B3229" w:rsidRPr="00D656B2" w:rsidRDefault="002B3229" w:rsidP="00BF696B">
      <w:pPr>
        <w:pStyle w:val="af2"/>
        <w:spacing w:before="0" w:beforeAutospacing="0" w:after="0" w:afterAutospacing="0" w:line="276" w:lineRule="auto"/>
        <w:ind w:firstLine="301"/>
        <w:rPr>
          <w:color w:val="000000"/>
          <w:sz w:val="28"/>
          <w:szCs w:val="28"/>
        </w:rPr>
      </w:pPr>
      <w:r w:rsidRPr="00D656B2">
        <w:rPr>
          <w:b/>
          <w:bCs/>
          <w:color w:val="000000"/>
          <w:sz w:val="28"/>
          <w:szCs w:val="28"/>
        </w:rPr>
        <w:t xml:space="preserve">    Задачи: </w:t>
      </w:r>
    </w:p>
    <w:p w:rsidR="002B3229" w:rsidRPr="00D656B2" w:rsidRDefault="002B3229" w:rsidP="00BF6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56B2">
        <w:rPr>
          <w:rFonts w:ascii="Times New Roman" w:hAnsi="Times New Roman" w:cs="Times New Roman"/>
          <w:sz w:val="28"/>
          <w:szCs w:val="28"/>
        </w:rPr>
        <w:t xml:space="preserve">I. </w:t>
      </w:r>
      <w:r w:rsidRPr="00D656B2">
        <w:rPr>
          <w:rFonts w:ascii="Times New Roman" w:hAnsi="Times New Roman" w:cs="Times New Roman"/>
          <w:i/>
          <w:iCs/>
          <w:sz w:val="28"/>
          <w:szCs w:val="28"/>
        </w:rPr>
        <w:t>Познавательный аспект.</w:t>
      </w:r>
    </w:p>
    <w:p w:rsidR="002B3229" w:rsidRPr="00D656B2" w:rsidRDefault="002B3229" w:rsidP="00BF696B">
      <w:pPr>
        <w:pStyle w:val="af2"/>
        <w:numPr>
          <w:ilvl w:val="0"/>
          <w:numId w:val="37"/>
        </w:numPr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D656B2">
        <w:rPr>
          <w:color w:val="000000"/>
          <w:sz w:val="28"/>
          <w:szCs w:val="28"/>
        </w:rPr>
        <w:t>познакомить детей  культурой стран изучаемого языка (музыка, история, литература, традиции, праздники и т.д.);</w:t>
      </w:r>
    </w:p>
    <w:p w:rsidR="002B3229" w:rsidRPr="00D656B2" w:rsidRDefault="002B3229" w:rsidP="00BF696B">
      <w:pPr>
        <w:numPr>
          <w:ilvl w:val="0"/>
          <w:numId w:val="3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656B2">
        <w:rPr>
          <w:rFonts w:ascii="Times New Roman" w:hAnsi="Times New Roman" w:cs="Times New Roman"/>
          <w:sz w:val="28"/>
          <w:szCs w:val="28"/>
        </w:rPr>
        <w:t>формировать некоторые универсальные лингвистические понятия, наблюдаемые в родном и иностранном языках;</w:t>
      </w:r>
    </w:p>
    <w:p w:rsidR="002B3229" w:rsidRPr="00D656B2" w:rsidRDefault="002B3229" w:rsidP="00BF696B">
      <w:pPr>
        <w:pStyle w:val="af2"/>
        <w:numPr>
          <w:ilvl w:val="0"/>
          <w:numId w:val="37"/>
        </w:numPr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D656B2">
        <w:rPr>
          <w:sz w:val="28"/>
          <w:szCs w:val="28"/>
        </w:rPr>
        <w:lastRenderedPageBreak/>
        <w:t>способствовать удовлетворению личных познавательных интересов.</w:t>
      </w:r>
    </w:p>
    <w:p w:rsidR="002B3229" w:rsidRPr="00D656B2" w:rsidRDefault="002B3229" w:rsidP="00BF6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56B2">
        <w:rPr>
          <w:rFonts w:ascii="Times New Roman" w:hAnsi="Times New Roman" w:cs="Times New Roman"/>
          <w:sz w:val="28"/>
          <w:szCs w:val="28"/>
        </w:rPr>
        <w:t xml:space="preserve">II. </w:t>
      </w:r>
      <w:r w:rsidRPr="00D656B2">
        <w:rPr>
          <w:rFonts w:ascii="Times New Roman" w:hAnsi="Times New Roman" w:cs="Times New Roman"/>
          <w:i/>
          <w:iCs/>
          <w:sz w:val="28"/>
          <w:szCs w:val="28"/>
        </w:rPr>
        <w:t>Развивающий аспект.</w:t>
      </w:r>
    </w:p>
    <w:p w:rsidR="002B3229" w:rsidRPr="00D656B2" w:rsidRDefault="002B3229" w:rsidP="00BF696B">
      <w:pPr>
        <w:numPr>
          <w:ilvl w:val="0"/>
          <w:numId w:val="34"/>
        </w:numPr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656B2">
        <w:rPr>
          <w:rFonts w:ascii="Times New Roman" w:hAnsi="Times New Roman" w:cs="Times New Roman"/>
          <w:color w:val="000000"/>
          <w:sz w:val="28"/>
          <w:szCs w:val="28"/>
        </w:rPr>
        <w:t>развитить</w:t>
      </w:r>
      <w:proofErr w:type="spellEnd"/>
      <w:r w:rsidRPr="00D656B2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ые и культурные навыки, формирование социокультурной стороны личности в процессе приобщения к духовным ценностям национальной и мировой культуры.</w:t>
      </w:r>
    </w:p>
    <w:p w:rsidR="002B3229" w:rsidRPr="00D656B2" w:rsidRDefault="002B3229" w:rsidP="00BF696B">
      <w:pPr>
        <w:numPr>
          <w:ilvl w:val="0"/>
          <w:numId w:val="34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656B2">
        <w:rPr>
          <w:rFonts w:ascii="Times New Roman" w:hAnsi="Times New Roman" w:cs="Times New Roman"/>
          <w:sz w:val="28"/>
          <w:szCs w:val="28"/>
        </w:rPr>
        <w:t>формировать у детей готовность к общению на иностранном языке.</w:t>
      </w:r>
    </w:p>
    <w:p w:rsidR="002B3229" w:rsidRPr="00D656B2" w:rsidRDefault="002B3229" w:rsidP="00BF696B">
      <w:pPr>
        <w:pStyle w:val="a5"/>
        <w:spacing w:after="0"/>
        <w:ind w:left="0"/>
        <w:rPr>
          <w:rFonts w:ascii="Times New Roman" w:hAnsi="Times New Roman"/>
          <w:i/>
          <w:iCs/>
          <w:sz w:val="28"/>
          <w:szCs w:val="28"/>
        </w:rPr>
      </w:pPr>
      <w:r w:rsidRPr="00D656B2">
        <w:rPr>
          <w:rFonts w:ascii="Times New Roman" w:hAnsi="Times New Roman"/>
          <w:i/>
          <w:iCs/>
          <w:sz w:val="28"/>
          <w:szCs w:val="28"/>
        </w:rPr>
        <w:t xml:space="preserve">III. Воспитательный аспект. </w:t>
      </w:r>
    </w:p>
    <w:p w:rsidR="002B3229" w:rsidRPr="00D656B2" w:rsidRDefault="002B3229" w:rsidP="00BF696B">
      <w:pPr>
        <w:numPr>
          <w:ilvl w:val="0"/>
          <w:numId w:val="38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656B2">
        <w:rPr>
          <w:rFonts w:ascii="Times New Roman" w:hAnsi="Times New Roman" w:cs="Times New Roman"/>
          <w:sz w:val="28"/>
          <w:szCs w:val="28"/>
        </w:rPr>
        <w:t xml:space="preserve">способствовать воспитанию толерантности и уважения к другой культуре; </w:t>
      </w:r>
    </w:p>
    <w:p w:rsidR="002B3229" w:rsidRPr="00D656B2" w:rsidRDefault="002B3229" w:rsidP="00BF696B">
      <w:pPr>
        <w:numPr>
          <w:ilvl w:val="0"/>
          <w:numId w:val="38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656B2">
        <w:rPr>
          <w:rFonts w:ascii="Times New Roman" w:hAnsi="Times New Roman" w:cs="Times New Roman"/>
          <w:sz w:val="28"/>
          <w:szCs w:val="28"/>
        </w:rPr>
        <w:t xml:space="preserve">приобщать к общечеловеческим ценностям; </w:t>
      </w:r>
    </w:p>
    <w:p w:rsidR="002B3229" w:rsidRPr="00D656B2" w:rsidRDefault="002B3229" w:rsidP="00BF696B">
      <w:pPr>
        <w:numPr>
          <w:ilvl w:val="0"/>
          <w:numId w:val="38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656B2">
        <w:rPr>
          <w:rFonts w:ascii="Times New Roman" w:hAnsi="Times New Roman" w:cs="Times New Roman"/>
          <w:sz w:val="28"/>
          <w:szCs w:val="28"/>
        </w:rPr>
        <w:t xml:space="preserve">способствовать воспитанию личностных качеств (умение работать в сотрудничестве с другими; коммуникабельность, уважение к себе и другим, личная и взаимная ответственность); </w:t>
      </w:r>
    </w:p>
    <w:p w:rsidR="002B3229" w:rsidRPr="00D656B2" w:rsidRDefault="002B3229" w:rsidP="00BF696B">
      <w:pPr>
        <w:numPr>
          <w:ilvl w:val="0"/>
          <w:numId w:val="38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656B2">
        <w:rPr>
          <w:rFonts w:ascii="Times New Roman" w:hAnsi="Times New Roman" w:cs="Times New Roman"/>
          <w:sz w:val="28"/>
          <w:szCs w:val="28"/>
        </w:rPr>
        <w:t>обеспечить связь школы с семьей через вовлечение родителей в процесс подготовки постановок.</w:t>
      </w:r>
    </w:p>
    <w:p w:rsidR="002B3229" w:rsidRPr="00D656B2" w:rsidRDefault="002B3229" w:rsidP="00BF696B">
      <w:pPr>
        <w:numPr>
          <w:ilvl w:val="0"/>
          <w:numId w:val="38"/>
        </w:numPr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D656B2">
        <w:rPr>
          <w:rFonts w:ascii="Times New Roman" w:hAnsi="Times New Roman" w:cs="Times New Roman"/>
          <w:color w:val="000000"/>
          <w:sz w:val="28"/>
          <w:szCs w:val="28"/>
        </w:rPr>
        <w:t>прививать навыки самостоятельной работы по дальнейшему овладению иностранным языком и культурой.</w:t>
      </w:r>
    </w:p>
    <w:p w:rsidR="002B3229" w:rsidRPr="00D656B2" w:rsidRDefault="002B3229" w:rsidP="00BF6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56B2">
        <w:rPr>
          <w:rFonts w:ascii="Times New Roman" w:hAnsi="Times New Roman" w:cs="Times New Roman"/>
          <w:sz w:val="28"/>
          <w:szCs w:val="28"/>
        </w:rPr>
        <w:t xml:space="preserve"> Отбор тематики и проблематики общения на внеурочных занятиях осуществлён с учётом материала программы обязательного изучения английского языка, ориентирован на реальные интересы и потребности современных школьников с учетом их возраста, на усиление деятельного характера обучения в целом. Программа позволяет интегрировать знания, полученные в процессе обучения английскому языку, с воспитанием личности младшего школьника и развитием его творческого потенциала.</w:t>
      </w:r>
    </w:p>
    <w:p w:rsidR="002B3229" w:rsidRPr="00D656B2" w:rsidRDefault="002B3229" w:rsidP="00BF6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56B2">
        <w:rPr>
          <w:rFonts w:ascii="Times New Roman" w:hAnsi="Times New Roman" w:cs="Times New Roman"/>
          <w:sz w:val="28"/>
          <w:szCs w:val="28"/>
        </w:rPr>
        <w:t>Курс внеурочной деятельности «Английский с удовольствием»  разбит на два этапа, которые позволяют увеличить воспитательную и информативную  ценность обучения иностранному языку</w:t>
      </w:r>
      <w:r w:rsidR="00404C58" w:rsidRPr="00D656B2">
        <w:rPr>
          <w:rFonts w:ascii="Times New Roman" w:hAnsi="Times New Roman" w:cs="Times New Roman"/>
          <w:sz w:val="28"/>
          <w:szCs w:val="28"/>
        </w:rPr>
        <w:t>.</w:t>
      </w:r>
    </w:p>
    <w:p w:rsidR="002B3229" w:rsidRPr="00D656B2" w:rsidRDefault="002B3229" w:rsidP="00BF6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56B2">
        <w:rPr>
          <w:rFonts w:ascii="Times New Roman" w:hAnsi="Times New Roman" w:cs="Times New Roman"/>
          <w:b/>
          <w:sz w:val="28"/>
          <w:szCs w:val="28"/>
        </w:rPr>
        <w:t>Возраст детей,</w:t>
      </w:r>
      <w:r w:rsidRPr="00D656B2">
        <w:rPr>
          <w:rFonts w:ascii="Times New Roman" w:hAnsi="Times New Roman" w:cs="Times New Roman"/>
          <w:sz w:val="28"/>
          <w:szCs w:val="28"/>
        </w:rPr>
        <w:t xml:space="preserve"> участвующих в реализации данной программы 10-1</w:t>
      </w:r>
      <w:r w:rsidR="002F18E9" w:rsidRPr="00D656B2">
        <w:rPr>
          <w:rFonts w:ascii="Times New Roman" w:hAnsi="Times New Roman" w:cs="Times New Roman"/>
          <w:sz w:val="28"/>
          <w:szCs w:val="28"/>
        </w:rPr>
        <w:t>2</w:t>
      </w:r>
      <w:r w:rsidRPr="00D656B2">
        <w:rPr>
          <w:rFonts w:ascii="Times New Roman" w:hAnsi="Times New Roman" w:cs="Times New Roman"/>
          <w:sz w:val="28"/>
          <w:szCs w:val="28"/>
        </w:rPr>
        <w:t xml:space="preserve"> лет (5-6 классы).</w:t>
      </w:r>
    </w:p>
    <w:p w:rsidR="002B3229" w:rsidRPr="00D656B2" w:rsidRDefault="002B3229" w:rsidP="00BF696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656B2">
        <w:rPr>
          <w:rFonts w:ascii="Times New Roman" w:hAnsi="Times New Roman" w:cs="Times New Roman"/>
          <w:b/>
          <w:bCs/>
          <w:sz w:val="28"/>
          <w:szCs w:val="28"/>
        </w:rPr>
        <w:t>Программа реализуется за 2 года:</w:t>
      </w:r>
    </w:p>
    <w:p w:rsidR="002B3229" w:rsidRPr="00D656B2" w:rsidRDefault="002B3229" w:rsidP="00BF6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56B2">
        <w:rPr>
          <w:rFonts w:ascii="Times New Roman" w:hAnsi="Times New Roman" w:cs="Times New Roman"/>
          <w:sz w:val="28"/>
          <w:szCs w:val="28"/>
        </w:rPr>
        <w:t>1-й год обучения 1 раз в неделю по 1 часу (45 мин) (всего 35 часов)</w:t>
      </w:r>
    </w:p>
    <w:p w:rsidR="002B3229" w:rsidRPr="00D656B2" w:rsidRDefault="002B3229" w:rsidP="00BF6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56B2">
        <w:rPr>
          <w:rFonts w:ascii="Times New Roman" w:hAnsi="Times New Roman" w:cs="Times New Roman"/>
          <w:sz w:val="28"/>
          <w:szCs w:val="28"/>
        </w:rPr>
        <w:t>2-й год обучения 1 раз в неделю по 1 часу (45 мин) (всего 35 часов)</w:t>
      </w:r>
    </w:p>
    <w:p w:rsidR="002B3229" w:rsidRPr="00D656B2" w:rsidRDefault="002B3229" w:rsidP="00BF696B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BF696B" w:rsidRPr="00D656B2" w:rsidRDefault="00BF696B" w:rsidP="00BF69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229" w:rsidRPr="00D656B2" w:rsidRDefault="002B3229" w:rsidP="00BF69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6B2">
        <w:rPr>
          <w:rFonts w:ascii="Times New Roman" w:hAnsi="Times New Roman" w:cs="Times New Roman"/>
          <w:b/>
          <w:sz w:val="28"/>
          <w:szCs w:val="28"/>
        </w:rPr>
        <w:lastRenderedPageBreak/>
        <w:t>Структура курса</w:t>
      </w:r>
    </w:p>
    <w:p w:rsidR="002B3229" w:rsidRPr="00D656B2" w:rsidRDefault="002B3229" w:rsidP="00BF69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56B2">
        <w:rPr>
          <w:rFonts w:ascii="Times New Roman" w:hAnsi="Times New Roman" w:cs="Times New Roman"/>
          <w:b/>
          <w:sz w:val="28"/>
          <w:szCs w:val="28"/>
        </w:rPr>
        <w:t>Компоненты:</w:t>
      </w:r>
    </w:p>
    <w:p w:rsidR="002B3229" w:rsidRPr="00D656B2" w:rsidRDefault="002B3229" w:rsidP="00BF6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56B2">
        <w:rPr>
          <w:rFonts w:ascii="Times New Roman" w:hAnsi="Times New Roman" w:cs="Times New Roman"/>
          <w:sz w:val="28"/>
          <w:szCs w:val="28"/>
        </w:rPr>
        <w:t>Социокультурный компонент,</w:t>
      </w:r>
    </w:p>
    <w:p w:rsidR="002B3229" w:rsidRPr="00D656B2" w:rsidRDefault="002B3229" w:rsidP="00BF6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56B2">
        <w:rPr>
          <w:rFonts w:ascii="Times New Roman" w:hAnsi="Times New Roman" w:cs="Times New Roman"/>
          <w:sz w:val="28"/>
          <w:szCs w:val="28"/>
        </w:rPr>
        <w:t>Национально-краеведческий компонент,</w:t>
      </w:r>
    </w:p>
    <w:p w:rsidR="002B3229" w:rsidRPr="00D656B2" w:rsidRDefault="002B3229" w:rsidP="00BF6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56B2">
        <w:rPr>
          <w:rFonts w:ascii="Times New Roman" w:hAnsi="Times New Roman" w:cs="Times New Roman"/>
          <w:sz w:val="28"/>
          <w:szCs w:val="28"/>
        </w:rPr>
        <w:t>Межкультурный компонент.</w:t>
      </w:r>
    </w:p>
    <w:p w:rsidR="002B3229" w:rsidRPr="00D656B2" w:rsidRDefault="002B3229" w:rsidP="00BF696B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D656B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Методы внеурочной деятельности: </w:t>
      </w:r>
    </w:p>
    <w:p w:rsidR="002B3229" w:rsidRPr="00D656B2" w:rsidRDefault="002B3229" w:rsidP="00BF696B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D656B2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коммуникативный, </w:t>
      </w:r>
    </w:p>
    <w:p w:rsidR="002B3229" w:rsidRPr="00D656B2" w:rsidRDefault="002B3229" w:rsidP="00BF696B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D65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наглядный,</w:t>
      </w:r>
    </w:p>
    <w:p w:rsidR="002B3229" w:rsidRPr="00D656B2" w:rsidRDefault="002B3229" w:rsidP="00BF696B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D656B2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проектный.</w:t>
      </w:r>
    </w:p>
    <w:p w:rsidR="00BF696B" w:rsidRPr="00D656B2" w:rsidRDefault="004942FB" w:rsidP="00BF696B">
      <w:pPr>
        <w:spacing w:after="0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56B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D656B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D656B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2B3229" w:rsidRPr="00D656B2" w:rsidRDefault="002B3229" w:rsidP="00BF696B">
      <w:pPr>
        <w:spacing w:after="0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56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ы внеурочной деятельности: </w:t>
      </w:r>
    </w:p>
    <w:p w:rsidR="002B3229" w:rsidRPr="00D656B2" w:rsidRDefault="002B3229" w:rsidP="00BF696B">
      <w:pPr>
        <w:pStyle w:val="2"/>
        <w:numPr>
          <w:ilvl w:val="0"/>
          <w:numId w:val="36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656B2">
        <w:rPr>
          <w:rFonts w:ascii="Times New Roman" w:hAnsi="Times New Roman" w:cs="Times New Roman"/>
          <w:sz w:val="28"/>
          <w:szCs w:val="28"/>
        </w:rPr>
        <w:t xml:space="preserve">Групповые занятия под руководством учителя </w:t>
      </w:r>
    </w:p>
    <w:p w:rsidR="002B3229" w:rsidRPr="00D656B2" w:rsidRDefault="002B3229" w:rsidP="00BF696B">
      <w:pPr>
        <w:pStyle w:val="2"/>
        <w:numPr>
          <w:ilvl w:val="0"/>
          <w:numId w:val="36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656B2">
        <w:rPr>
          <w:rFonts w:ascii="Times New Roman" w:hAnsi="Times New Roman" w:cs="Times New Roman"/>
          <w:sz w:val="28"/>
          <w:szCs w:val="28"/>
        </w:rPr>
        <w:t>Работа в парах.</w:t>
      </w:r>
    </w:p>
    <w:p w:rsidR="002B3229" w:rsidRPr="00D656B2" w:rsidRDefault="002B3229" w:rsidP="00BF696B">
      <w:pPr>
        <w:pStyle w:val="2"/>
        <w:numPr>
          <w:ilvl w:val="0"/>
          <w:numId w:val="36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656B2">
        <w:rPr>
          <w:rFonts w:ascii="Times New Roman" w:hAnsi="Times New Roman" w:cs="Times New Roman"/>
          <w:sz w:val="28"/>
          <w:szCs w:val="28"/>
        </w:rPr>
        <w:t>Индивидуальные консультации.</w:t>
      </w:r>
    </w:p>
    <w:p w:rsidR="002B3229" w:rsidRPr="00D656B2" w:rsidRDefault="002B3229" w:rsidP="00BF696B">
      <w:pPr>
        <w:pStyle w:val="2"/>
        <w:numPr>
          <w:ilvl w:val="0"/>
          <w:numId w:val="36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656B2">
        <w:rPr>
          <w:rFonts w:ascii="Times New Roman" w:hAnsi="Times New Roman" w:cs="Times New Roman"/>
          <w:sz w:val="28"/>
          <w:szCs w:val="28"/>
        </w:rPr>
        <w:t>Самостоятельная работа.</w:t>
      </w:r>
    </w:p>
    <w:p w:rsidR="002B3229" w:rsidRPr="00D656B2" w:rsidRDefault="002B3229" w:rsidP="00BF696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56B2">
        <w:rPr>
          <w:rFonts w:ascii="Times New Roman" w:hAnsi="Times New Roman" w:cs="Times New Roman"/>
          <w:sz w:val="28"/>
          <w:szCs w:val="28"/>
        </w:rPr>
        <w:t xml:space="preserve">Каждое занятие состоит из двух частей – </w:t>
      </w:r>
      <w:proofErr w:type="gramStart"/>
      <w:r w:rsidRPr="00D656B2">
        <w:rPr>
          <w:rFonts w:ascii="Times New Roman" w:hAnsi="Times New Roman" w:cs="Times New Roman"/>
          <w:sz w:val="28"/>
          <w:szCs w:val="28"/>
        </w:rPr>
        <w:t>теоретической</w:t>
      </w:r>
      <w:proofErr w:type="gramEnd"/>
      <w:r w:rsidRPr="00D656B2">
        <w:rPr>
          <w:rFonts w:ascii="Times New Roman" w:hAnsi="Times New Roman" w:cs="Times New Roman"/>
          <w:sz w:val="28"/>
          <w:szCs w:val="28"/>
        </w:rPr>
        <w:t xml:space="preserve"> и практической. Теоретическую часть педагог планирует с учётом возрастных, психологических и индивидуальных особенностей обучающихся.</w:t>
      </w:r>
    </w:p>
    <w:p w:rsidR="002B3229" w:rsidRPr="00D656B2" w:rsidRDefault="002B3229" w:rsidP="00BF69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6B2">
        <w:rPr>
          <w:rFonts w:ascii="Times New Roman" w:hAnsi="Times New Roman" w:cs="Times New Roman"/>
          <w:sz w:val="28"/>
          <w:szCs w:val="28"/>
        </w:rPr>
        <w:t>Занятия могут проводиться  как со всей группой, так и по звеньям, подгруппам, индивидуально.</w:t>
      </w:r>
    </w:p>
    <w:p w:rsidR="002B3229" w:rsidRPr="00D656B2" w:rsidRDefault="002B3229" w:rsidP="00BF696B">
      <w:pPr>
        <w:pStyle w:val="c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656B2">
        <w:rPr>
          <w:rStyle w:val="c6"/>
          <w:b/>
          <w:bCs/>
          <w:color w:val="000000"/>
          <w:sz w:val="28"/>
          <w:szCs w:val="28"/>
        </w:rPr>
        <w:t>Виды деятельности:</w:t>
      </w:r>
    </w:p>
    <w:p w:rsidR="002B3229" w:rsidRPr="00D656B2" w:rsidRDefault="00404C58" w:rsidP="00BF696B">
      <w:pPr>
        <w:pStyle w:val="c7"/>
        <w:numPr>
          <w:ilvl w:val="0"/>
          <w:numId w:val="35"/>
        </w:numPr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D656B2">
        <w:rPr>
          <w:rStyle w:val="c6"/>
          <w:color w:val="000000"/>
          <w:sz w:val="28"/>
          <w:szCs w:val="28"/>
        </w:rPr>
        <w:t>р</w:t>
      </w:r>
      <w:r w:rsidR="002B3229" w:rsidRPr="00D656B2">
        <w:rPr>
          <w:rStyle w:val="c6"/>
          <w:color w:val="000000"/>
          <w:sz w:val="28"/>
          <w:szCs w:val="28"/>
        </w:rPr>
        <w:t>ечевые и фонетические разминки;</w:t>
      </w:r>
    </w:p>
    <w:p w:rsidR="002B3229" w:rsidRPr="00D656B2" w:rsidRDefault="002B3229" w:rsidP="00BF696B">
      <w:pPr>
        <w:pStyle w:val="c7"/>
        <w:numPr>
          <w:ilvl w:val="0"/>
          <w:numId w:val="35"/>
        </w:numPr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 w:rsidRPr="00D656B2">
        <w:rPr>
          <w:rStyle w:val="c6"/>
          <w:color w:val="000000"/>
          <w:sz w:val="28"/>
          <w:szCs w:val="28"/>
        </w:rPr>
        <w:t>чтение;</w:t>
      </w:r>
    </w:p>
    <w:p w:rsidR="002B3229" w:rsidRPr="00D656B2" w:rsidRDefault="002B3229" w:rsidP="00BF696B">
      <w:pPr>
        <w:pStyle w:val="c7"/>
        <w:numPr>
          <w:ilvl w:val="0"/>
          <w:numId w:val="35"/>
        </w:numPr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 w:rsidRPr="00D656B2">
        <w:rPr>
          <w:rStyle w:val="c6"/>
          <w:color w:val="000000"/>
          <w:sz w:val="28"/>
          <w:szCs w:val="28"/>
        </w:rPr>
        <w:t>прослушивание песен и стихов;</w:t>
      </w:r>
    </w:p>
    <w:p w:rsidR="002B3229" w:rsidRPr="00D656B2" w:rsidRDefault="002B3229" w:rsidP="00BF696B">
      <w:pPr>
        <w:pStyle w:val="c7"/>
        <w:numPr>
          <w:ilvl w:val="0"/>
          <w:numId w:val="35"/>
        </w:numPr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 w:rsidRPr="00D656B2">
        <w:rPr>
          <w:rStyle w:val="c6"/>
          <w:color w:val="000000"/>
          <w:sz w:val="28"/>
          <w:szCs w:val="28"/>
        </w:rPr>
        <w:t>проектная деятельность;</w:t>
      </w:r>
    </w:p>
    <w:p w:rsidR="002B3229" w:rsidRPr="00D656B2" w:rsidRDefault="002B3229" w:rsidP="00BF696B">
      <w:pPr>
        <w:pStyle w:val="c7"/>
        <w:numPr>
          <w:ilvl w:val="0"/>
          <w:numId w:val="35"/>
        </w:numPr>
        <w:spacing w:before="0" w:beforeAutospacing="0" w:after="0" w:afterAutospacing="0" w:line="276" w:lineRule="auto"/>
        <w:ind w:left="0"/>
        <w:rPr>
          <w:rStyle w:val="c6"/>
          <w:color w:val="000000"/>
          <w:sz w:val="28"/>
          <w:szCs w:val="28"/>
        </w:rPr>
      </w:pPr>
      <w:r w:rsidRPr="00D656B2">
        <w:rPr>
          <w:rStyle w:val="c6"/>
          <w:color w:val="000000"/>
          <w:sz w:val="28"/>
          <w:szCs w:val="28"/>
        </w:rPr>
        <w:t>диалоги;</w:t>
      </w:r>
    </w:p>
    <w:p w:rsidR="006E7DA3" w:rsidRPr="00D656B2" w:rsidRDefault="006E7DA3" w:rsidP="00BF696B">
      <w:pPr>
        <w:pStyle w:val="c7"/>
        <w:numPr>
          <w:ilvl w:val="0"/>
          <w:numId w:val="35"/>
        </w:numPr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 w:rsidRPr="00D656B2">
        <w:rPr>
          <w:rStyle w:val="c6"/>
          <w:color w:val="000000"/>
          <w:sz w:val="28"/>
          <w:szCs w:val="28"/>
        </w:rPr>
        <w:t>монологи;</w:t>
      </w:r>
    </w:p>
    <w:p w:rsidR="002B3229" w:rsidRPr="00D656B2" w:rsidRDefault="002B3229" w:rsidP="00BF696B">
      <w:pPr>
        <w:pStyle w:val="c7"/>
        <w:numPr>
          <w:ilvl w:val="0"/>
          <w:numId w:val="35"/>
        </w:numPr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 w:rsidRPr="00D656B2">
        <w:rPr>
          <w:rStyle w:val="c6"/>
          <w:color w:val="000000"/>
          <w:sz w:val="28"/>
          <w:szCs w:val="28"/>
        </w:rPr>
        <w:lastRenderedPageBreak/>
        <w:t>выполнение  упражнений на релаксацию, концентрацию внимания, развитие воображения.</w:t>
      </w:r>
    </w:p>
    <w:p w:rsidR="002B3229" w:rsidRPr="00D656B2" w:rsidRDefault="002B3229" w:rsidP="00BF696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656B2">
        <w:rPr>
          <w:rFonts w:ascii="Times New Roman" w:hAnsi="Times New Roman" w:cs="Times New Roman"/>
          <w:i/>
          <w:sz w:val="28"/>
          <w:szCs w:val="28"/>
        </w:rPr>
        <w:t>Эффективность и результативность данной внеурочной деятельности зависит от соблюдения следующих условий:</w:t>
      </w:r>
    </w:p>
    <w:p w:rsidR="002B3229" w:rsidRPr="00D656B2" w:rsidRDefault="002B3229" w:rsidP="00BF696B">
      <w:pPr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656B2">
        <w:rPr>
          <w:rFonts w:ascii="Times New Roman" w:hAnsi="Times New Roman" w:cs="Times New Roman"/>
          <w:sz w:val="28"/>
          <w:szCs w:val="28"/>
        </w:rPr>
        <w:t xml:space="preserve">добровольность участия и желание проявить себя, </w:t>
      </w:r>
    </w:p>
    <w:p w:rsidR="002B3229" w:rsidRPr="00D656B2" w:rsidRDefault="002B3229" w:rsidP="00BF696B">
      <w:pPr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656B2">
        <w:rPr>
          <w:rFonts w:ascii="Times New Roman" w:hAnsi="Times New Roman" w:cs="Times New Roman"/>
          <w:sz w:val="28"/>
          <w:szCs w:val="28"/>
        </w:rPr>
        <w:t>сочетание индивидуальной, групповой и коллективной деятельности;</w:t>
      </w:r>
    </w:p>
    <w:p w:rsidR="002B3229" w:rsidRPr="00D656B2" w:rsidRDefault="002B3229" w:rsidP="00BF696B">
      <w:pPr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656B2">
        <w:rPr>
          <w:rFonts w:ascii="Times New Roman" w:hAnsi="Times New Roman" w:cs="Times New Roman"/>
          <w:sz w:val="28"/>
          <w:szCs w:val="28"/>
        </w:rPr>
        <w:t xml:space="preserve">сочетание инициативы детей с направляющей ролью учителя; </w:t>
      </w:r>
    </w:p>
    <w:p w:rsidR="002B3229" w:rsidRPr="00D656B2" w:rsidRDefault="002B3229" w:rsidP="00BF696B">
      <w:pPr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656B2">
        <w:rPr>
          <w:rFonts w:ascii="Times New Roman" w:hAnsi="Times New Roman" w:cs="Times New Roman"/>
          <w:sz w:val="28"/>
          <w:szCs w:val="28"/>
        </w:rPr>
        <w:t xml:space="preserve">занимательность и новизна содержания, форм и методов работы; </w:t>
      </w:r>
    </w:p>
    <w:p w:rsidR="002B3229" w:rsidRPr="00D656B2" w:rsidRDefault="002B3229" w:rsidP="00BF696B">
      <w:pPr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656B2">
        <w:rPr>
          <w:rFonts w:ascii="Times New Roman" w:hAnsi="Times New Roman" w:cs="Times New Roman"/>
          <w:sz w:val="28"/>
          <w:szCs w:val="28"/>
        </w:rPr>
        <w:t xml:space="preserve">эстетичность всех проводимых мероприятий; </w:t>
      </w:r>
    </w:p>
    <w:p w:rsidR="002B3229" w:rsidRPr="00D656B2" w:rsidRDefault="002B3229" w:rsidP="00BF696B">
      <w:pPr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656B2">
        <w:rPr>
          <w:rFonts w:ascii="Times New Roman" w:hAnsi="Times New Roman" w:cs="Times New Roman"/>
          <w:sz w:val="28"/>
          <w:szCs w:val="28"/>
        </w:rPr>
        <w:t xml:space="preserve">четкая организация и тщательная подготовка всех запланированных мероприятий; </w:t>
      </w:r>
    </w:p>
    <w:p w:rsidR="00743F28" w:rsidRPr="00D656B2" w:rsidRDefault="002B3229" w:rsidP="00BF696B">
      <w:pPr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656B2">
        <w:rPr>
          <w:rFonts w:ascii="Times New Roman" w:hAnsi="Times New Roman" w:cs="Times New Roman"/>
          <w:sz w:val="28"/>
          <w:szCs w:val="28"/>
        </w:rPr>
        <w:t>гласность, открытость, привлечение детей с разными способностями и уровне</w:t>
      </w:r>
      <w:r w:rsidR="00BF696B" w:rsidRPr="00D656B2">
        <w:rPr>
          <w:rFonts w:ascii="Times New Roman" w:hAnsi="Times New Roman" w:cs="Times New Roman"/>
          <w:sz w:val="28"/>
          <w:szCs w:val="28"/>
        </w:rPr>
        <w:t>м овладения иностранным языком.</w:t>
      </w:r>
    </w:p>
    <w:p w:rsidR="002B3229" w:rsidRPr="00D656B2" w:rsidRDefault="002B3229" w:rsidP="00BF696B">
      <w:pPr>
        <w:spacing w:after="0"/>
        <w:ind w:firstLine="28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656B2">
        <w:rPr>
          <w:rFonts w:ascii="Times New Roman" w:hAnsi="Times New Roman" w:cs="Times New Roman"/>
          <w:b/>
          <w:iCs/>
          <w:sz w:val="28"/>
          <w:szCs w:val="28"/>
        </w:rPr>
        <w:t>Результаты изучения учебного предмета.</w:t>
      </w:r>
    </w:p>
    <w:p w:rsidR="002B3229" w:rsidRPr="00D656B2" w:rsidRDefault="002B3229" w:rsidP="00BF696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656B2">
        <w:rPr>
          <w:rFonts w:ascii="Times New Roman" w:hAnsi="Times New Roman" w:cs="Times New Roman"/>
          <w:sz w:val="28"/>
          <w:szCs w:val="28"/>
        </w:rPr>
        <w:t>К числу планируемых результатов освоения основной образовательной программы отнесены:</w:t>
      </w:r>
    </w:p>
    <w:p w:rsidR="002B3229" w:rsidRPr="00D656B2" w:rsidRDefault="002B3229" w:rsidP="00BF696B">
      <w:pPr>
        <w:pStyle w:val="a5"/>
        <w:numPr>
          <w:ilvl w:val="0"/>
          <w:numId w:val="22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656B2">
        <w:rPr>
          <w:rFonts w:ascii="Times New Roman" w:hAnsi="Times New Roman"/>
          <w:b/>
          <w:bCs/>
          <w:sz w:val="28"/>
          <w:szCs w:val="28"/>
        </w:rPr>
        <w:t>личностные результаты</w:t>
      </w:r>
      <w:r w:rsidRPr="00D656B2">
        <w:rPr>
          <w:rFonts w:ascii="Times New Roman" w:hAnsi="Times New Roman"/>
          <w:sz w:val="28"/>
          <w:szCs w:val="28"/>
        </w:rPr>
        <w:t xml:space="preserve"> – общие представления о мире, как о многоязычном и поликультурном сообществе, осознания языка, в том числе иностранного, как основного средства общения между людьми, знакомство с миром зарубежных сверстников с использованием средств изучаемого иностранного языка;</w:t>
      </w:r>
    </w:p>
    <w:p w:rsidR="002B3229" w:rsidRPr="00D656B2" w:rsidRDefault="002B3229" w:rsidP="00BF696B">
      <w:pPr>
        <w:pStyle w:val="a5"/>
        <w:numPr>
          <w:ilvl w:val="0"/>
          <w:numId w:val="22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656B2">
        <w:rPr>
          <w:rFonts w:ascii="Times New Roman" w:hAnsi="Times New Roman"/>
          <w:b/>
          <w:bCs/>
          <w:sz w:val="28"/>
          <w:szCs w:val="28"/>
        </w:rPr>
        <w:t>метапредметные результаты</w:t>
      </w:r>
      <w:r w:rsidRPr="00D656B2">
        <w:rPr>
          <w:rFonts w:ascii="Times New Roman" w:hAnsi="Times New Roman"/>
          <w:sz w:val="28"/>
          <w:szCs w:val="28"/>
        </w:rPr>
        <w:t xml:space="preserve"> – развитие умения взаимодействовать с окружающими при выполнении разных ролей в пределах речевых потребностей и возможностей, развитие коммуникативных способностей школьника, умения выбирать адекватные языковые и речевые средства для успешного решения коммуникативной задачи, расширение общего лингвистического кругозора младших школьников, развитие познавательной, эмоциональной и волевой сфер школьника;</w:t>
      </w:r>
    </w:p>
    <w:p w:rsidR="002B3229" w:rsidRPr="00D656B2" w:rsidRDefault="002B3229" w:rsidP="00BF696B">
      <w:pPr>
        <w:pStyle w:val="a5"/>
        <w:numPr>
          <w:ilvl w:val="0"/>
          <w:numId w:val="22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656B2">
        <w:rPr>
          <w:rFonts w:ascii="Times New Roman" w:hAnsi="Times New Roman"/>
          <w:b/>
          <w:bCs/>
          <w:sz w:val="28"/>
          <w:szCs w:val="28"/>
        </w:rPr>
        <w:t>предметные результаты</w:t>
      </w:r>
      <w:r w:rsidRPr="00D656B2">
        <w:rPr>
          <w:rFonts w:ascii="Times New Roman" w:hAnsi="Times New Roman"/>
          <w:sz w:val="28"/>
          <w:szCs w:val="28"/>
        </w:rPr>
        <w:t xml:space="preserve"> – овладение представлениями о нормах иностранного языка (фонетических, лексических).</w:t>
      </w:r>
    </w:p>
    <w:p w:rsidR="002B3229" w:rsidRPr="00D656B2" w:rsidRDefault="002B3229" w:rsidP="00BF69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229" w:rsidRPr="00D656B2" w:rsidRDefault="002B3229" w:rsidP="00BF69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6B2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</w:t>
      </w:r>
      <w:proofErr w:type="gramStart"/>
      <w:r w:rsidRPr="00D656B2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D656B2">
        <w:rPr>
          <w:rFonts w:ascii="Times New Roman" w:hAnsi="Times New Roman" w:cs="Times New Roman"/>
          <w:b/>
          <w:sz w:val="28"/>
          <w:szCs w:val="28"/>
        </w:rPr>
        <w:t xml:space="preserve"> программы внеурочной деятельности:</w:t>
      </w:r>
    </w:p>
    <w:p w:rsidR="002B3229" w:rsidRPr="00D656B2" w:rsidRDefault="002B3229" w:rsidP="00BF6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56B2">
        <w:rPr>
          <w:rFonts w:ascii="Times New Roman" w:hAnsi="Times New Roman" w:cs="Times New Roman"/>
          <w:sz w:val="28"/>
          <w:szCs w:val="28"/>
        </w:rPr>
        <w:t>В результате данной программы школьники должны:</w:t>
      </w:r>
    </w:p>
    <w:p w:rsidR="002B3229" w:rsidRPr="00D656B2" w:rsidRDefault="002B3229" w:rsidP="00BF69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656B2">
        <w:rPr>
          <w:rFonts w:ascii="Times New Roman" w:hAnsi="Times New Roman" w:cs="Times New Roman"/>
          <w:b/>
          <w:bCs/>
          <w:sz w:val="28"/>
          <w:szCs w:val="28"/>
        </w:rPr>
        <w:t>знать/понимать:</w:t>
      </w:r>
    </w:p>
    <w:p w:rsidR="002B3229" w:rsidRPr="00D656B2" w:rsidRDefault="002B3229" w:rsidP="00BF696B">
      <w:pPr>
        <w:numPr>
          <w:ilvl w:val="0"/>
          <w:numId w:val="14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656B2">
        <w:rPr>
          <w:rFonts w:ascii="Times New Roman" w:hAnsi="Times New Roman" w:cs="Times New Roman"/>
          <w:sz w:val="28"/>
          <w:szCs w:val="28"/>
        </w:rPr>
        <w:t>наизусть рифмованные произведения детского фольклора (доступные по содержанию и форме);</w:t>
      </w:r>
    </w:p>
    <w:p w:rsidR="002B3229" w:rsidRPr="00D656B2" w:rsidRDefault="002B3229" w:rsidP="00BF696B">
      <w:pPr>
        <w:numPr>
          <w:ilvl w:val="0"/>
          <w:numId w:val="14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656B2">
        <w:rPr>
          <w:rFonts w:ascii="Times New Roman" w:hAnsi="Times New Roman" w:cs="Times New Roman"/>
          <w:sz w:val="28"/>
          <w:szCs w:val="28"/>
        </w:rPr>
        <w:lastRenderedPageBreak/>
        <w:t>информацию о реалиях страны изучаемого языка, родной страны.</w:t>
      </w:r>
    </w:p>
    <w:p w:rsidR="002B3229" w:rsidRPr="00D656B2" w:rsidRDefault="002B3229" w:rsidP="00BF69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656B2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2B3229" w:rsidRPr="00D656B2" w:rsidRDefault="002B3229" w:rsidP="00BF69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656B2">
        <w:rPr>
          <w:rFonts w:ascii="Times New Roman" w:hAnsi="Times New Roman" w:cs="Times New Roman"/>
          <w:i/>
          <w:iCs/>
          <w:sz w:val="28"/>
          <w:szCs w:val="28"/>
        </w:rPr>
        <w:t>аудирование:</w:t>
      </w:r>
    </w:p>
    <w:p w:rsidR="002B3229" w:rsidRPr="00D656B2" w:rsidRDefault="002B3229" w:rsidP="00BF696B">
      <w:pPr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656B2">
        <w:rPr>
          <w:rFonts w:ascii="Times New Roman" w:hAnsi="Times New Roman" w:cs="Times New Roman"/>
          <w:sz w:val="28"/>
          <w:szCs w:val="28"/>
        </w:rPr>
        <w:t>понимать на слух речь учителя, одноклассников, основное содержание облегченных текстов с опорой на зрительную наглядность;</w:t>
      </w:r>
    </w:p>
    <w:p w:rsidR="002B3229" w:rsidRPr="00D656B2" w:rsidRDefault="002B3229" w:rsidP="00BF69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656B2">
        <w:rPr>
          <w:rFonts w:ascii="Times New Roman" w:hAnsi="Times New Roman" w:cs="Times New Roman"/>
          <w:i/>
          <w:iCs/>
          <w:sz w:val="28"/>
          <w:szCs w:val="28"/>
        </w:rPr>
        <w:t>говорение:</w:t>
      </w:r>
    </w:p>
    <w:p w:rsidR="002B3229" w:rsidRPr="00D656B2" w:rsidRDefault="002B3229" w:rsidP="00BF696B">
      <w:pPr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656B2">
        <w:rPr>
          <w:rFonts w:ascii="Times New Roman" w:hAnsi="Times New Roman" w:cs="Times New Roman"/>
          <w:sz w:val="28"/>
          <w:szCs w:val="28"/>
        </w:rPr>
        <w:t xml:space="preserve">участвовать в этикетном диалоге </w:t>
      </w:r>
    </w:p>
    <w:p w:rsidR="002B3229" w:rsidRPr="00D656B2" w:rsidRDefault="002B3229" w:rsidP="00BF696B">
      <w:pPr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656B2">
        <w:rPr>
          <w:rFonts w:ascii="Times New Roman" w:hAnsi="Times New Roman" w:cs="Times New Roman"/>
          <w:sz w:val="28"/>
          <w:szCs w:val="28"/>
        </w:rPr>
        <w:t>кратко рассказывать о себе, своей семье, друге</w:t>
      </w:r>
      <w:r w:rsidR="006E7DA3" w:rsidRPr="00D656B2">
        <w:rPr>
          <w:rFonts w:ascii="Times New Roman" w:hAnsi="Times New Roman" w:cs="Times New Roman"/>
          <w:sz w:val="28"/>
          <w:szCs w:val="28"/>
        </w:rPr>
        <w:t>, любимом виде спорта</w:t>
      </w:r>
      <w:r w:rsidRPr="00D656B2">
        <w:rPr>
          <w:rFonts w:ascii="Times New Roman" w:hAnsi="Times New Roman" w:cs="Times New Roman"/>
          <w:sz w:val="28"/>
          <w:szCs w:val="28"/>
        </w:rPr>
        <w:t xml:space="preserve"> и т.д. </w:t>
      </w:r>
    </w:p>
    <w:p w:rsidR="002B3229" w:rsidRPr="00D656B2" w:rsidRDefault="002B3229" w:rsidP="00BF696B">
      <w:pPr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656B2">
        <w:rPr>
          <w:rFonts w:ascii="Times New Roman" w:hAnsi="Times New Roman" w:cs="Times New Roman"/>
          <w:sz w:val="28"/>
          <w:szCs w:val="28"/>
        </w:rPr>
        <w:t>использовать приобретенные знания и коммуникативные умения в практической деятельности и повседневной жизни;</w:t>
      </w:r>
    </w:p>
    <w:p w:rsidR="002B3229" w:rsidRPr="00D656B2" w:rsidRDefault="002B3229" w:rsidP="00BF696B">
      <w:pPr>
        <w:numPr>
          <w:ilvl w:val="0"/>
          <w:numId w:val="1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656B2">
        <w:rPr>
          <w:rFonts w:ascii="Times New Roman" w:hAnsi="Times New Roman" w:cs="Times New Roman"/>
          <w:sz w:val="28"/>
          <w:szCs w:val="28"/>
        </w:rPr>
        <w:t>преодоления психологических барьеров в использовании английского языка как средства общения;</w:t>
      </w:r>
    </w:p>
    <w:p w:rsidR="002B3229" w:rsidRPr="00D656B2" w:rsidRDefault="002B3229" w:rsidP="00BF696B">
      <w:pPr>
        <w:numPr>
          <w:ilvl w:val="0"/>
          <w:numId w:val="1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656B2">
        <w:rPr>
          <w:rFonts w:ascii="Times New Roman" w:hAnsi="Times New Roman" w:cs="Times New Roman"/>
          <w:sz w:val="28"/>
          <w:szCs w:val="28"/>
        </w:rPr>
        <w:t>ознакомления с детским зарубежным и региональным фольклором, доступными образцами художественной литературы на английском языке, более глубокого осознания некоторых особенностей изучаемого языка.</w:t>
      </w:r>
    </w:p>
    <w:p w:rsidR="002B3229" w:rsidRPr="00D656B2" w:rsidRDefault="002B3229" w:rsidP="00BF696B">
      <w:pPr>
        <w:pStyle w:val="a5"/>
        <w:spacing w:after="0"/>
        <w:ind w:left="0" w:firstLine="696"/>
        <w:rPr>
          <w:rFonts w:ascii="Times New Roman" w:hAnsi="Times New Roman"/>
          <w:b/>
          <w:sz w:val="28"/>
          <w:szCs w:val="28"/>
        </w:rPr>
      </w:pPr>
      <w:r w:rsidRPr="00D656B2">
        <w:rPr>
          <w:rFonts w:ascii="Times New Roman" w:hAnsi="Times New Roman"/>
          <w:b/>
          <w:sz w:val="28"/>
          <w:szCs w:val="28"/>
        </w:rPr>
        <w:t>Воспитательные результаты внеурочной деятельности:</w:t>
      </w:r>
    </w:p>
    <w:p w:rsidR="002B3229" w:rsidRPr="00D656B2" w:rsidRDefault="002B3229" w:rsidP="00BF696B">
      <w:pPr>
        <w:pStyle w:val="a5"/>
        <w:numPr>
          <w:ilvl w:val="0"/>
          <w:numId w:val="17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D656B2">
        <w:rPr>
          <w:rFonts w:ascii="Times New Roman" w:hAnsi="Times New Roman"/>
          <w:sz w:val="28"/>
          <w:szCs w:val="28"/>
        </w:rPr>
        <w:t>Первый уровень результатов – приобретение социальных знаний о ситуации межличностного взаимоотношения, освоение способов поведения в различных ситуациях.</w:t>
      </w:r>
    </w:p>
    <w:p w:rsidR="002B3229" w:rsidRPr="00D656B2" w:rsidRDefault="002B3229" w:rsidP="00BF696B">
      <w:pPr>
        <w:pStyle w:val="a5"/>
        <w:numPr>
          <w:ilvl w:val="0"/>
          <w:numId w:val="17"/>
        </w:numPr>
        <w:spacing w:after="0"/>
        <w:ind w:left="0"/>
        <w:rPr>
          <w:rFonts w:ascii="Times New Roman" w:hAnsi="Times New Roman"/>
          <w:sz w:val="28"/>
          <w:szCs w:val="28"/>
        </w:rPr>
      </w:pPr>
      <w:proofErr w:type="gramStart"/>
      <w:r w:rsidRPr="00D656B2">
        <w:rPr>
          <w:rFonts w:ascii="Times New Roman" w:hAnsi="Times New Roman"/>
          <w:sz w:val="28"/>
          <w:szCs w:val="28"/>
        </w:rPr>
        <w:t>Второй уровень результатов – получение школьниками опыта переживания и позитивного отношения к базовым ценностям общества (человек, семья, родина, природа, мир, знания, труд, культура).</w:t>
      </w:r>
      <w:proofErr w:type="gramEnd"/>
    </w:p>
    <w:p w:rsidR="002B3229" w:rsidRPr="00D656B2" w:rsidRDefault="002B3229" w:rsidP="00BF696B">
      <w:pPr>
        <w:pStyle w:val="a5"/>
        <w:numPr>
          <w:ilvl w:val="0"/>
          <w:numId w:val="17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D656B2">
        <w:rPr>
          <w:rFonts w:ascii="Times New Roman" w:hAnsi="Times New Roman"/>
          <w:sz w:val="28"/>
          <w:szCs w:val="28"/>
        </w:rPr>
        <w:t xml:space="preserve">  Третий уровень результатов – получение школьниками опыта самостоятельного общественного действия (умение представить зрителям собственные проекты, спектакли, постановки), в том числе и в открытой общественной среде.</w:t>
      </w:r>
    </w:p>
    <w:p w:rsidR="002B3229" w:rsidRPr="00D656B2" w:rsidRDefault="002B3229" w:rsidP="00BF696B">
      <w:pPr>
        <w:pStyle w:val="2"/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656B2">
        <w:rPr>
          <w:rFonts w:ascii="Times New Roman" w:hAnsi="Times New Roman" w:cs="Times New Roman"/>
          <w:b/>
          <w:sz w:val="28"/>
          <w:szCs w:val="28"/>
        </w:rPr>
        <w:t>Формы контроля и подведения итогов реализации дополнительной образовательной программы</w:t>
      </w:r>
    </w:p>
    <w:p w:rsidR="002B3229" w:rsidRPr="00D656B2" w:rsidRDefault="002B3229" w:rsidP="00BF696B">
      <w:pPr>
        <w:pStyle w:val="2"/>
        <w:numPr>
          <w:ilvl w:val="0"/>
          <w:numId w:val="36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656B2">
        <w:rPr>
          <w:rFonts w:ascii="Times New Roman" w:hAnsi="Times New Roman" w:cs="Times New Roman"/>
          <w:sz w:val="28"/>
          <w:szCs w:val="28"/>
        </w:rPr>
        <w:t>Фронтальная и индивидуальная проверка выполненной работы.</w:t>
      </w:r>
    </w:p>
    <w:p w:rsidR="002B3229" w:rsidRPr="00D656B2" w:rsidRDefault="002B3229" w:rsidP="00BF696B">
      <w:pPr>
        <w:pStyle w:val="2"/>
        <w:numPr>
          <w:ilvl w:val="0"/>
          <w:numId w:val="36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656B2">
        <w:rPr>
          <w:rFonts w:ascii="Times New Roman" w:hAnsi="Times New Roman" w:cs="Times New Roman"/>
          <w:sz w:val="28"/>
          <w:szCs w:val="28"/>
        </w:rPr>
        <w:t>Индивидуальные работы по основным формам письменной коммуникац</w:t>
      </w:r>
      <w:r w:rsidR="006E7DA3" w:rsidRPr="00D656B2">
        <w:rPr>
          <w:rFonts w:ascii="Times New Roman" w:hAnsi="Times New Roman" w:cs="Times New Roman"/>
          <w:sz w:val="28"/>
          <w:szCs w:val="28"/>
        </w:rPr>
        <w:t xml:space="preserve">ии (письмо, написание открытки </w:t>
      </w:r>
      <w:r w:rsidRPr="00D656B2">
        <w:rPr>
          <w:rFonts w:ascii="Times New Roman" w:hAnsi="Times New Roman" w:cs="Times New Roman"/>
          <w:sz w:val="28"/>
          <w:szCs w:val="28"/>
        </w:rPr>
        <w:t>и т. д.).</w:t>
      </w:r>
    </w:p>
    <w:p w:rsidR="002B3229" w:rsidRPr="00D656B2" w:rsidRDefault="002B3229" w:rsidP="00BF696B">
      <w:pPr>
        <w:pStyle w:val="2"/>
        <w:numPr>
          <w:ilvl w:val="0"/>
          <w:numId w:val="36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656B2">
        <w:rPr>
          <w:rFonts w:ascii="Times New Roman" w:hAnsi="Times New Roman" w:cs="Times New Roman"/>
          <w:sz w:val="28"/>
          <w:szCs w:val="28"/>
        </w:rPr>
        <w:t>Проектная деятельность.</w:t>
      </w:r>
    </w:p>
    <w:p w:rsidR="002B3229" w:rsidRPr="00D656B2" w:rsidRDefault="002B3229" w:rsidP="00BF696B">
      <w:pPr>
        <w:pStyle w:val="2"/>
        <w:numPr>
          <w:ilvl w:val="0"/>
          <w:numId w:val="36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656B2">
        <w:rPr>
          <w:rFonts w:ascii="Times New Roman" w:hAnsi="Times New Roman" w:cs="Times New Roman"/>
          <w:sz w:val="28"/>
          <w:szCs w:val="28"/>
        </w:rPr>
        <w:t>Устные выступления по подготовленным эссе. Презентация своей работы.</w:t>
      </w:r>
    </w:p>
    <w:p w:rsidR="00BF696B" w:rsidRPr="00D656B2" w:rsidRDefault="00BF696B" w:rsidP="00D656B2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5171" w:rsidRPr="00D656B2" w:rsidRDefault="007D5171" w:rsidP="00BF696B">
      <w:pPr>
        <w:spacing w:after="0" w:line="240" w:lineRule="auto"/>
        <w:ind w:left="-57"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56B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чебный план:</w:t>
      </w:r>
    </w:p>
    <w:p w:rsidR="007D5171" w:rsidRPr="00D656B2" w:rsidRDefault="007D5171" w:rsidP="00BF696B">
      <w:pPr>
        <w:spacing w:after="0" w:line="240" w:lineRule="auto"/>
        <w:ind w:left="-57"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0"/>
        <w:gridCol w:w="7991"/>
        <w:gridCol w:w="4739"/>
      </w:tblGrid>
      <w:tr w:rsidR="007D5171" w:rsidRPr="00D656B2" w:rsidTr="00D656B2">
        <w:trPr>
          <w:trHeight w:val="394"/>
        </w:trPr>
        <w:tc>
          <w:tcPr>
            <w:tcW w:w="1150" w:type="dxa"/>
          </w:tcPr>
          <w:p w:rsidR="007D5171" w:rsidRPr="00D656B2" w:rsidRDefault="007D5171" w:rsidP="00BF696B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656B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656B2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991" w:type="dxa"/>
          </w:tcPr>
          <w:p w:rsidR="007D5171" w:rsidRPr="00D656B2" w:rsidRDefault="007D5171" w:rsidP="00BF696B">
            <w:pPr>
              <w:spacing w:after="0" w:line="240" w:lineRule="auto"/>
              <w:ind w:left="-57" w:firstLine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программы</w:t>
            </w:r>
          </w:p>
        </w:tc>
        <w:tc>
          <w:tcPr>
            <w:tcW w:w="4739" w:type="dxa"/>
          </w:tcPr>
          <w:p w:rsidR="007D5171" w:rsidRPr="00D656B2" w:rsidRDefault="007D5171" w:rsidP="00BF696B">
            <w:pPr>
              <w:spacing w:after="0" w:line="240" w:lineRule="auto"/>
              <w:ind w:left="-57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7D5171" w:rsidRPr="00D656B2" w:rsidTr="00D656B2">
        <w:trPr>
          <w:trHeight w:val="315"/>
        </w:trPr>
        <w:tc>
          <w:tcPr>
            <w:tcW w:w="1150" w:type="dxa"/>
          </w:tcPr>
          <w:p w:rsidR="007D5171" w:rsidRPr="00D656B2" w:rsidRDefault="007D5171" w:rsidP="00BF696B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1" w:type="dxa"/>
          </w:tcPr>
          <w:p w:rsidR="007D5171" w:rsidRPr="00D656B2" w:rsidRDefault="007D5171" w:rsidP="00BF696B">
            <w:pPr>
              <w:spacing w:after="0" w:line="240" w:lineRule="auto"/>
              <w:ind w:left="-57" w:firstLine="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b/>
                <w:sz w:val="28"/>
                <w:szCs w:val="28"/>
              </w:rPr>
              <w:t>1-й год обучения</w:t>
            </w:r>
          </w:p>
        </w:tc>
        <w:tc>
          <w:tcPr>
            <w:tcW w:w="4739" w:type="dxa"/>
          </w:tcPr>
          <w:p w:rsidR="007D5171" w:rsidRPr="00D656B2" w:rsidRDefault="007D5171" w:rsidP="00BF696B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171" w:rsidRPr="00D656B2" w:rsidTr="00D656B2">
        <w:trPr>
          <w:trHeight w:val="303"/>
        </w:trPr>
        <w:tc>
          <w:tcPr>
            <w:tcW w:w="1150" w:type="dxa"/>
          </w:tcPr>
          <w:p w:rsidR="007D5171" w:rsidRPr="00D656B2" w:rsidRDefault="007D5171" w:rsidP="00BF696B">
            <w:pPr>
              <w:spacing w:after="0" w:line="240" w:lineRule="auto"/>
              <w:ind w:left="-57" w:righ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91" w:type="dxa"/>
          </w:tcPr>
          <w:p w:rsidR="007D5171" w:rsidRPr="00D656B2" w:rsidRDefault="007D5171" w:rsidP="00BF696B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Семья. </w:t>
            </w:r>
          </w:p>
        </w:tc>
        <w:tc>
          <w:tcPr>
            <w:tcW w:w="4739" w:type="dxa"/>
          </w:tcPr>
          <w:p w:rsidR="007D5171" w:rsidRPr="00D656B2" w:rsidRDefault="007D5171" w:rsidP="00BF696B">
            <w:pPr>
              <w:spacing w:after="0" w:line="240" w:lineRule="auto"/>
              <w:ind w:left="-57"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D5171" w:rsidRPr="00D656B2" w:rsidTr="00D656B2">
        <w:trPr>
          <w:trHeight w:val="303"/>
        </w:trPr>
        <w:tc>
          <w:tcPr>
            <w:tcW w:w="1150" w:type="dxa"/>
          </w:tcPr>
          <w:p w:rsidR="007D5171" w:rsidRPr="00D656B2" w:rsidRDefault="007D5171" w:rsidP="00BF696B">
            <w:pPr>
              <w:spacing w:after="0" w:line="240" w:lineRule="auto"/>
              <w:ind w:left="-57" w:righ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91" w:type="dxa"/>
          </w:tcPr>
          <w:p w:rsidR="007D5171" w:rsidRPr="00D656B2" w:rsidRDefault="007D5171" w:rsidP="00BF696B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Знаменитые люди. </w:t>
            </w:r>
          </w:p>
        </w:tc>
        <w:tc>
          <w:tcPr>
            <w:tcW w:w="4739" w:type="dxa"/>
          </w:tcPr>
          <w:p w:rsidR="007D5171" w:rsidRPr="00D656B2" w:rsidRDefault="007D5171" w:rsidP="00BF696B">
            <w:pPr>
              <w:spacing w:after="0" w:line="240" w:lineRule="auto"/>
              <w:ind w:left="-57"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D5171" w:rsidRPr="00D656B2" w:rsidTr="00D656B2">
        <w:trPr>
          <w:trHeight w:val="315"/>
        </w:trPr>
        <w:tc>
          <w:tcPr>
            <w:tcW w:w="1150" w:type="dxa"/>
          </w:tcPr>
          <w:p w:rsidR="007D5171" w:rsidRPr="00D656B2" w:rsidRDefault="007D5171" w:rsidP="00BF696B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91" w:type="dxa"/>
          </w:tcPr>
          <w:p w:rsidR="007D5171" w:rsidRPr="00D656B2" w:rsidRDefault="007D5171" w:rsidP="00BF696B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Спорт. </w:t>
            </w:r>
          </w:p>
        </w:tc>
        <w:tc>
          <w:tcPr>
            <w:tcW w:w="4739" w:type="dxa"/>
          </w:tcPr>
          <w:p w:rsidR="007D5171" w:rsidRPr="00D656B2" w:rsidRDefault="00EA322D" w:rsidP="00BF696B">
            <w:pPr>
              <w:spacing w:after="0" w:line="240" w:lineRule="auto"/>
              <w:ind w:left="-57"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D5171" w:rsidRPr="00D656B2" w:rsidTr="00D656B2">
        <w:trPr>
          <w:trHeight w:val="315"/>
        </w:trPr>
        <w:tc>
          <w:tcPr>
            <w:tcW w:w="1150" w:type="dxa"/>
          </w:tcPr>
          <w:p w:rsidR="007D5171" w:rsidRPr="00D656B2" w:rsidRDefault="007D5171" w:rsidP="00BF696B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91" w:type="dxa"/>
          </w:tcPr>
          <w:p w:rsidR="007D5171" w:rsidRPr="00D656B2" w:rsidRDefault="007D5171" w:rsidP="00BF696B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Распорядок дня. </w:t>
            </w:r>
          </w:p>
        </w:tc>
        <w:tc>
          <w:tcPr>
            <w:tcW w:w="4739" w:type="dxa"/>
          </w:tcPr>
          <w:p w:rsidR="007D5171" w:rsidRPr="00D656B2" w:rsidRDefault="007D5171" w:rsidP="00BF696B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D5171" w:rsidRPr="00D656B2" w:rsidTr="00D656B2">
        <w:trPr>
          <w:trHeight w:val="303"/>
        </w:trPr>
        <w:tc>
          <w:tcPr>
            <w:tcW w:w="1150" w:type="dxa"/>
          </w:tcPr>
          <w:p w:rsidR="007D5171" w:rsidRPr="00D656B2" w:rsidRDefault="007D5171" w:rsidP="00BF696B">
            <w:pPr>
              <w:pStyle w:val="a3"/>
              <w:ind w:left="-57" w:right="9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91" w:type="dxa"/>
          </w:tcPr>
          <w:p w:rsidR="007D5171" w:rsidRPr="00D656B2" w:rsidRDefault="007D5171" w:rsidP="00BF696B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Животные. </w:t>
            </w:r>
          </w:p>
        </w:tc>
        <w:tc>
          <w:tcPr>
            <w:tcW w:w="4739" w:type="dxa"/>
          </w:tcPr>
          <w:p w:rsidR="007D5171" w:rsidRPr="00D656B2" w:rsidRDefault="007D5171" w:rsidP="00BF696B">
            <w:pPr>
              <w:spacing w:after="0" w:line="240" w:lineRule="auto"/>
              <w:ind w:left="-57"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D5171" w:rsidRPr="00D656B2" w:rsidTr="00D656B2">
        <w:trPr>
          <w:trHeight w:val="303"/>
        </w:trPr>
        <w:tc>
          <w:tcPr>
            <w:tcW w:w="1150" w:type="dxa"/>
          </w:tcPr>
          <w:p w:rsidR="007D5171" w:rsidRPr="00D656B2" w:rsidRDefault="007D5171" w:rsidP="00BF696B">
            <w:pPr>
              <w:pStyle w:val="a3"/>
              <w:ind w:right="9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91" w:type="dxa"/>
          </w:tcPr>
          <w:p w:rsidR="007D5171" w:rsidRPr="00D656B2" w:rsidRDefault="007D5171" w:rsidP="00BF69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Еда. Приготовление пищи. </w:t>
            </w:r>
          </w:p>
        </w:tc>
        <w:tc>
          <w:tcPr>
            <w:tcW w:w="4739" w:type="dxa"/>
          </w:tcPr>
          <w:p w:rsidR="007D5171" w:rsidRPr="00D656B2" w:rsidRDefault="00EA322D" w:rsidP="00BF696B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D5171" w:rsidRPr="00D656B2" w:rsidTr="00D656B2">
        <w:trPr>
          <w:trHeight w:val="315"/>
        </w:trPr>
        <w:tc>
          <w:tcPr>
            <w:tcW w:w="1150" w:type="dxa"/>
          </w:tcPr>
          <w:p w:rsidR="007D5171" w:rsidRPr="00D656B2" w:rsidRDefault="007D5171" w:rsidP="00BF696B">
            <w:pPr>
              <w:pStyle w:val="a3"/>
              <w:ind w:right="9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91" w:type="dxa"/>
          </w:tcPr>
          <w:p w:rsidR="007D5171" w:rsidRPr="00D656B2" w:rsidRDefault="007D5171" w:rsidP="00BF69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Погода. </w:t>
            </w:r>
          </w:p>
        </w:tc>
        <w:tc>
          <w:tcPr>
            <w:tcW w:w="4739" w:type="dxa"/>
          </w:tcPr>
          <w:p w:rsidR="007D5171" w:rsidRPr="00D656B2" w:rsidRDefault="007D5171" w:rsidP="00BF696B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D5171" w:rsidRPr="00D656B2" w:rsidTr="00D656B2">
        <w:trPr>
          <w:trHeight w:val="303"/>
        </w:trPr>
        <w:tc>
          <w:tcPr>
            <w:tcW w:w="1150" w:type="dxa"/>
          </w:tcPr>
          <w:p w:rsidR="007D5171" w:rsidRPr="00D656B2" w:rsidRDefault="007D5171" w:rsidP="00BF696B">
            <w:pPr>
              <w:pStyle w:val="a3"/>
              <w:ind w:right="9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91" w:type="dxa"/>
          </w:tcPr>
          <w:p w:rsidR="007D5171" w:rsidRPr="00D656B2" w:rsidRDefault="007D5171" w:rsidP="00BF69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Фильмы </w:t>
            </w:r>
          </w:p>
        </w:tc>
        <w:tc>
          <w:tcPr>
            <w:tcW w:w="4739" w:type="dxa"/>
          </w:tcPr>
          <w:p w:rsidR="007D5171" w:rsidRPr="00D656B2" w:rsidRDefault="007D5171" w:rsidP="00BF696B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D5171" w:rsidRPr="00D656B2" w:rsidTr="00D656B2">
        <w:trPr>
          <w:trHeight w:val="303"/>
        </w:trPr>
        <w:tc>
          <w:tcPr>
            <w:tcW w:w="1150" w:type="dxa"/>
          </w:tcPr>
          <w:p w:rsidR="007D5171" w:rsidRPr="00D656B2" w:rsidRDefault="007D5171" w:rsidP="00BF696B">
            <w:pPr>
              <w:pStyle w:val="a3"/>
              <w:ind w:right="9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91" w:type="dxa"/>
          </w:tcPr>
          <w:p w:rsidR="007D5171" w:rsidRPr="00D656B2" w:rsidRDefault="007D5171" w:rsidP="00BF69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Полезные советы для путешественников.</w:t>
            </w:r>
          </w:p>
        </w:tc>
        <w:tc>
          <w:tcPr>
            <w:tcW w:w="4739" w:type="dxa"/>
          </w:tcPr>
          <w:p w:rsidR="007D5171" w:rsidRPr="00D656B2" w:rsidRDefault="007D5171" w:rsidP="00BF696B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D5171" w:rsidRPr="00D656B2" w:rsidTr="00D656B2">
        <w:trPr>
          <w:trHeight w:val="315"/>
        </w:trPr>
        <w:tc>
          <w:tcPr>
            <w:tcW w:w="1150" w:type="dxa"/>
          </w:tcPr>
          <w:p w:rsidR="007D5171" w:rsidRPr="00D656B2" w:rsidRDefault="007D5171" w:rsidP="00BF696B">
            <w:pPr>
              <w:pStyle w:val="a3"/>
              <w:ind w:right="9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91" w:type="dxa"/>
          </w:tcPr>
          <w:p w:rsidR="007D5171" w:rsidRPr="00D656B2" w:rsidRDefault="007D5171" w:rsidP="00BF69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Каникулы. </w:t>
            </w:r>
          </w:p>
        </w:tc>
        <w:tc>
          <w:tcPr>
            <w:tcW w:w="4739" w:type="dxa"/>
          </w:tcPr>
          <w:p w:rsidR="007D5171" w:rsidRPr="00D656B2" w:rsidRDefault="007D5171" w:rsidP="00BF696B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D5171" w:rsidRPr="00D656B2" w:rsidTr="00D656B2">
        <w:trPr>
          <w:trHeight w:val="315"/>
        </w:trPr>
        <w:tc>
          <w:tcPr>
            <w:tcW w:w="1150" w:type="dxa"/>
          </w:tcPr>
          <w:p w:rsidR="007D5171" w:rsidRPr="00D656B2" w:rsidRDefault="007D5171" w:rsidP="00BF696B">
            <w:pPr>
              <w:pStyle w:val="a3"/>
              <w:ind w:right="9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91" w:type="dxa"/>
          </w:tcPr>
          <w:p w:rsidR="007D5171" w:rsidRPr="00D656B2" w:rsidRDefault="007D5171" w:rsidP="00BF69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Планы на каникулы. </w:t>
            </w:r>
          </w:p>
        </w:tc>
        <w:tc>
          <w:tcPr>
            <w:tcW w:w="4739" w:type="dxa"/>
          </w:tcPr>
          <w:p w:rsidR="007D5171" w:rsidRPr="00D656B2" w:rsidRDefault="00EA322D" w:rsidP="00BF696B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5171" w:rsidRPr="00D656B2" w:rsidTr="00D656B2">
        <w:trPr>
          <w:trHeight w:val="315"/>
        </w:trPr>
        <w:tc>
          <w:tcPr>
            <w:tcW w:w="1150" w:type="dxa"/>
          </w:tcPr>
          <w:p w:rsidR="007D5171" w:rsidRPr="00D656B2" w:rsidRDefault="007D5171" w:rsidP="00BF696B">
            <w:pPr>
              <w:pStyle w:val="a3"/>
              <w:ind w:right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1" w:type="dxa"/>
          </w:tcPr>
          <w:p w:rsidR="007D5171" w:rsidRPr="00D656B2" w:rsidRDefault="007D5171" w:rsidP="00BF696B">
            <w:pPr>
              <w:pStyle w:val="a3"/>
              <w:ind w:right="9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4739" w:type="dxa"/>
          </w:tcPr>
          <w:p w:rsidR="007D5171" w:rsidRPr="00D656B2" w:rsidRDefault="007D5171" w:rsidP="00BF696B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D656B2" w:rsidRPr="00D656B2" w:rsidRDefault="00D656B2" w:rsidP="00D65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49"/>
        <w:gridCol w:w="7983"/>
        <w:gridCol w:w="4735"/>
      </w:tblGrid>
      <w:tr w:rsidR="007D5171" w:rsidRPr="00D656B2" w:rsidTr="00D656B2">
        <w:trPr>
          <w:trHeight w:val="240"/>
        </w:trPr>
        <w:tc>
          <w:tcPr>
            <w:tcW w:w="1149" w:type="dxa"/>
          </w:tcPr>
          <w:p w:rsidR="007D5171" w:rsidRPr="00D656B2" w:rsidRDefault="007D5171" w:rsidP="00BF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3" w:type="dxa"/>
          </w:tcPr>
          <w:p w:rsidR="007D5171" w:rsidRPr="00D656B2" w:rsidRDefault="007D5171" w:rsidP="00BF6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b/>
                <w:sz w:val="28"/>
                <w:szCs w:val="28"/>
              </w:rPr>
              <w:t>2-й год обучения</w:t>
            </w:r>
          </w:p>
        </w:tc>
        <w:tc>
          <w:tcPr>
            <w:tcW w:w="4735" w:type="dxa"/>
          </w:tcPr>
          <w:p w:rsidR="007D5171" w:rsidRPr="00D656B2" w:rsidRDefault="007D5171" w:rsidP="00BF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171" w:rsidRPr="00D656B2" w:rsidTr="00D656B2">
        <w:trPr>
          <w:trHeight w:val="272"/>
        </w:trPr>
        <w:tc>
          <w:tcPr>
            <w:tcW w:w="1149" w:type="dxa"/>
          </w:tcPr>
          <w:p w:rsidR="007D5171" w:rsidRPr="00D656B2" w:rsidRDefault="007D5171" w:rsidP="00BF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83" w:type="dxa"/>
          </w:tcPr>
          <w:p w:rsidR="002B3229" w:rsidRPr="00D656B2" w:rsidRDefault="007D5171" w:rsidP="00BF69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Дружба. Новые знакомства.</w:t>
            </w:r>
          </w:p>
        </w:tc>
        <w:tc>
          <w:tcPr>
            <w:tcW w:w="4735" w:type="dxa"/>
          </w:tcPr>
          <w:p w:rsidR="007D5171" w:rsidRPr="00D656B2" w:rsidRDefault="007D5171" w:rsidP="00BF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D5171" w:rsidRPr="00D656B2" w:rsidTr="00D656B2">
        <w:trPr>
          <w:trHeight w:val="282"/>
        </w:trPr>
        <w:tc>
          <w:tcPr>
            <w:tcW w:w="1149" w:type="dxa"/>
          </w:tcPr>
          <w:p w:rsidR="007D5171" w:rsidRPr="00D656B2" w:rsidRDefault="007D5171" w:rsidP="00BF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83" w:type="dxa"/>
          </w:tcPr>
          <w:p w:rsidR="007D5171" w:rsidRPr="00D656B2" w:rsidRDefault="007D5171" w:rsidP="00BF69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Повседневная жизнь.</w:t>
            </w:r>
          </w:p>
        </w:tc>
        <w:tc>
          <w:tcPr>
            <w:tcW w:w="4735" w:type="dxa"/>
          </w:tcPr>
          <w:p w:rsidR="007D5171" w:rsidRPr="00D656B2" w:rsidRDefault="007D5171" w:rsidP="00BF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D5171" w:rsidRPr="00D656B2" w:rsidTr="00D656B2">
        <w:trPr>
          <w:trHeight w:val="272"/>
        </w:trPr>
        <w:tc>
          <w:tcPr>
            <w:tcW w:w="1149" w:type="dxa"/>
          </w:tcPr>
          <w:p w:rsidR="007D5171" w:rsidRPr="00D656B2" w:rsidRDefault="007D5171" w:rsidP="00BF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83" w:type="dxa"/>
          </w:tcPr>
          <w:p w:rsidR="007D5171" w:rsidRPr="00D656B2" w:rsidRDefault="007D5171" w:rsidP="00BF69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Дома вдали от дома.</w:t>
            </w:r>
          </w:p>
        </w:tc>
        <w:tc>
          <w:tcPr>
            <w:tcW w:w="4735" w:type="dxa"/>
          </w:tcPr>
          <w:p w:rsidR="007D5171" w:rsidRPr="00D656B2" w:rsidRDefault="007D5171" w:rsidP="00BF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D5171" w:rsidRPr="00D656B2" w:rsidTr="00D656B2">
        <w:trPr>
          <w:trHeight w:val="272"/>
        </w:trPr>
        <w:tc>
          <w:tcPr>
            <w:tcW w:w="1149" w:type="dxa"/>
          </w:tcPr>
          <w:p w:rsidR="007D5171" w:rsidRPr="00D656B2" w:rsidRDefault="007D5171" w:rsidP="00BF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83" w:type="dxa"/>
          </w:tcPr>
          <w:p w:rsidR="007D5171" w:rsidRPr="00D656B2" w:rsidRDefault="007D5171" w:rsidP="00BF696B">
            <w:pPr>
              <w:tabs>
                <w:tab w:val="left" w:pos="134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Отпуск.</w:t>
            </w:r>
          </w:p>
        </w:tc>
        <w:tc>
          <w:tcPr>
            <w:tcW w:w="4735" w:type="dxa"/>
          </w:tcPr>
          <w:p w:rsidR="007D5171" w:rsidRPr="00D656B2" w:rsidRDefault="007D5171" w:rsidP="00BF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D5171" w:rsidRPr="00D656B2" w:rsidTr="00D656B2">
        <w:trPr>
          <w:trHeight w:val="282"/>
        </w:trPr>
        <w:tc>
          <w:tcPr>
            <w:tcW w:w="1149" w:type="dxa"/>
          </w:tcPr>
          <w:p w:rsidR="007D5171" w:rsidRPr="00D656B2" w:rsidRDefault="007D5171" w:rsidP="00BF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83" w:type="dxa"/>
          </w:tcPr>
          <w:p w:rsidR="007D5171" w:rsidRPr="00D656B2" w:rsidRDefault="007D5171" w:rsidP="00BF696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«Выгодная покупка!»</w:t>
            </w:r>
          </w:p>
        </w:tc>
        <w:tc>
          <w:tcPr>
            <w:tcW w:w="4735" w:type="dxa"/>
          </w:tcPr>
          <w:p w:rsidR="007D5171" w:rsidRPr="00D656B2" w:rsidRDefault="007D5171" w:rsidP="00BF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D5171" w:rsidRPr="00D656B2" w:rsidTr="00D656B2">
        <w:trPr>
          <w:trHeight w:val="272"/>
        </w:trPr>
        <w:tc>
          <w:tcPr>
            <w:tcW w:w="1149" w:type="dxa"/>
          </w:tcPr>
          <w:p w:rsidR="007D5171" w:rsidRPr="00D656B2" w:rsidRDefault="007D5171" w:rsidP="00BF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83" w:type="dxa"/>
          </w:tcPr>
          <w:p w:rsidR="007D5171" w:rsidRPr="00D656B2" w:rsidRDefault="007D5171" w:rsidP="00BF69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Правила и запреты.</w:t>
            </w:r>
          </w:p>
        </w:tc>
        <w:tc>
          <w:tcPr>
            <w:tcW w:w="4735" w:type="dxa"/>
          </w:tcPr>
          <w:p w:rsidR="007D5171" w:rsidRPr="00D656B2" w:rsidRDefault="007D5171" w:rsidP="00BF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D5171" w:rsidRPr="00D656B2" w:rsidTr="00D656B2">
        <w:trPr>
          <w:trHeight w:val="272"/>
        </w:trPr>
        <w:tc>
          <w:tcPr>
            <w:tcW w:w="1149" w:type="dxa"/>
          </w:tcPr>
          <w:p w:rsidR="007D5171" w:rsidRPr="00D656B2" w:rsidRDefault="007D5171" w:rsidP="00BF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83" w:type="dxa"/>
          </w:tcPr>
          <w:p w:rsidR="007D5171" w:rsidRPr="00D656B2" w:rsidRDefault="007D5171" w:rsidP="00BF69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Каждая картинка – это рассказ!</w:t>
            </w:r>
          </w:p>
        </w:tc>
        <w:tc>
          <w:tcPr>
            <w:tcW w:w="4735" w:type="dxa"/>
          </w:tcPr>
          <w:p w:rsidR="007D5171" w:rsidRPr="00D656B2" w:rsidRDefault="007D5171" w:rsidP="00BF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D5171" w:rsidRPr="00D656B2" w:rsidTr="00D656B2">
        <w:trPr>
          <w:trHeight w:val="282"/>
        </w:trPr>
        <w:tc>
          <w:tcPr>
            <w:tcW w:w="1149" w:type="dxa"/>
          </w:tcPr>
          <w:p w:rsidR="007D5171" w:rsidRPr="00D656B2" w:rsidRDefault="007D5171" w:rsidP="00BF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83" w:type="dxa"/>
          </w:tcPr>
          <w:p w:rsidR="007D5171" w:rsidRPr="00D656B2" w:rsidRDefault="007D5171" w:rsidP="00BF69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Незабываемая история.</w:t>
            </w:r>
          </w:p>
        </w:tc>
        <w:tc>
          <w:tcPr>
            <w:tcW w:w="4735" w:type="dxa"/>
          </w:tcPr>
          <w:p w:rsidR="007D5171" w:rsidRPr="00D656B2" w:rsidRDefault="00750EF7" w:rsidP="00BF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0EF7" w:rsidRPr="00D656B2" w:rsidTr="00D656B2">
        <w:trPr>
          <w:trHeight w:val="272"/>
        </w:trPr>
        <w:tc>
          <w:tcPr>
            <w:tcW w:w="1149" w:type="dxa"/>
          </w:tcPr>
          <w:p w:rsidR="00750EF7" w:rsidRPr="00D656B2" w:rsidRDefault="00750EF7" w:rsidP="00BF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83" w:type="dxa"/>
          </w:tcPr>
          <w:p w:rsidR="00750EF7" w:rsidRPr="00D656B2" w:rsidRDefault="00750EF7" w:rsidP="00BF69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Особенности национального праздника.</w:t>
            </w:r>
          </w:p>
        </w:tc>
        <w:tc>
          <w:tcPr>
            <w:tcW w:w="4735" w:type="dxa"/>
          </w:tcPr>
          <w:p w:rsidR="00750EF7" w:rsidRPr="00D656B2" w:rsidRDefault="00750EF7" w:rsidP="00BF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D5171" w:rsidRPr="00D656B2" w:rsidTr="00D656B2">
        <w:trPr>
          <w:trHeight w:val="282"/>
        </w:trPr>
        <w:tc>
          <w:tcPr>
            <w:tcW w:w="1149" w:type="dxa"/>
          </w:tcPr>
          <w:p w:rsidR="007D5171" w:rsidRPr="00D656B2" w:rsidRDefault="007D5171" w:rsidP="00BF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3" w:type="dxa"/>
          </w:tcPr>
          <w:p w:rsidR="007D5171" w:rsidRPr="00D656B2" w:rsidRDefault="007D5171" w:rsidP="00BF69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4735" w:type="dxa"/>
          </w:tcPr>
          <w:p w:rsidR="007D5171" w:rsidRPr="00D656B2" w:rsidRDefault="007D5171" w:rsidP="00BF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7D5171" w:rsidRDefault="00D656B2" w:rsidP="00D656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чебно-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тематичекий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лан</w:t>
      </w:r>
      <w:r w:rsidR="007D5171" w:rsidRPr="00D656B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656B2" w:rsidRPr="00D656B2" w:rsidRDefault="00D656B2" w:rsidP="00D656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5171" w:rsidRDefault="007D5171" w:rsidP="00BF69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56B2">
        <w:rPr>
          <w:rFonts w:ascii="Times New Roman" w:hAnsi="Times New Roman" w:cs="Times New Roman"/>
          <w:b/>
          <w:sz w:val="28"/>
          <w:szCs w:val="28"/>
          <w:u w:val="single"/>
        </w:rPr>
        <w:t>1-й год обучения</w:t>
      </w:r>
    </w:p>
    <w:p w:rsidR="00D656B2" w:rsidRPr="00D656B2" w:rsidRDefault="00D656B2" w:rsidP="00BF69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40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7643"/>
        <w:gridCol w:w="1274"/>
        <w:gridCol w:w="2039"/>
        <w:gridCol w:w="1786"/>
      </w:tblGrid>
      <w:tr w:rsidR="00D656B2" w:rsidRPr="00D656B2" w:rsidTr="00D656B2">
        <w:trPr>
          <w:trHeight w:val="72"/>
        </w:trPr>
        <w:tc>
          <w:tcPr>
            <w:tcW w:w="1274" w:type="dxa"/>
            <w:vMerge w:val="restart"/>
          </w:tcPr>
          <w:p w:rsidR="007D5171" w:rsidRPr="00D656B2" w:rsidRDefault="007D5171" w:rsidP="00BF69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643" w:type="dxa"/>
            <w:vMerge w:val="restart"/>
          </w:tcPr>
          <w:p w:rsidR="007D5171" w:rsidRPr="00D656B2" w:rsidRDefault="007D5171" w:rsidP="00BF69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, темы</w:t>
            </w:r>
          </w:p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4" w:type="dxa"/>
            <w:vMerge w:val="restart"/>
          </w:tcPr>
          <w:p w:rsidR="007D5171" w:rsidRPr="00D656B2" w:rsidRDefault="007D5171" w:rsidP="00BF69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824" w:type="dxa"/>
            <w:gridSpan w:val="2"/>
          </w:tcPr>
          <w:p w:rsidR="007D5171" w:rsidRPr="00D656B2" w:rsidRDefault="007D5171" w:rsidP="00BF69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D656B2" w:rsidRPr="00D656B2" w:rsidTr="00D656B2">
        <w:trPr>
          <w:trHeight w:val="18"/>
        </w:trPr>
        <w:tc>
          <w:tcPr>
            <w:tcW w:w="1274" w:type="dxa"/>
            <w:vMerge/>
          </w:tcPr>
          <w:p w:rsidR="007D5171" w:rsidRPr="00D656B2" w:rsidRDefault="007D5171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3" w:type="dxa"/>
            <w:vMerge/>
          </w:tcPr>
          <w:p w:rsidR="007D5171" w:rsidRPr="00D656B2" w:rsidRDefault="007D5171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vMerge/>
          </w:tcPr>
          <w:p w:rsidR="007D5171" w:rsidRPr="00D656B2" w:rsidRDefault="007D5171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7D5171" w:rsidRPr="00D656B2" w:rsidRDefault="002B3229" w:rsidP="00BF69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7D5171" w:rsidRPr="00D656B2">
              <w:rPr>
                <w:rFonts w:ascii="Times New Roman" w:hAnsi="Times New Roman" w:cs="Times New Roman"/>
                <w:b/>
                <w:sz w:val="28"/>
                <w:szCs w:val="28"/>
              </w:rPr>
              <w:t>еория</w:t>
            </w:r>
          </w:p>
        </w:tc>
        <w:tc>
          <w:tcPr>
            <w:tcW w:w="1786" w:type="dxa"/>
          </w:tcPr>
          <w:p w:rsidR="007D5171" w:rsidRPr="00D656B2" w:rsidRDefault="007D5171" w:rsidP="00BF69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D656B2" w:rsidRPr="00D656B2" w:rsidTr="00D656B2">
        <w:trPr>
          <w:trHeight w:val="6"/>
        </w:trPr>
        <w:tc>
          <w:tcPr>
            <w:tcW w:w="1274" w:type="dxa"/>
            <w:shd w:val="clear" w:color="auto" w:fill="99CCFF"/>
          </w:tcPr>
          <w:p w:rsidR="007D5171" w:rsidRPr="00D656B2" w:rsidRDefault="007D5171" w:rsidP="00BF696B">
            <w:pPr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3" w:type="dxa"/>
            <w:shd w:val="clear" w:color="auto" w:fill="99CCFF"/>
          </w:tcPr>
          <w:p w:rsidR="007D5171" w:rsidRPr="00D656B2" w:rsidRDefault="000157C6" w:rsidP="00BF696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Семья.</w:t>
            </w:r>
          </w:p>
        </w:tc>
        <w:tc>
          <w:tcPr>
            <w:tcW w:w="1274" w:type="dxa"/>
            <w:shd w:val="clear" w:color="auto" w:fill="99CCFF"/>
          </w:tcPr>
          <w:p w:rsidR="007D5171" w:rsidRPr="00D656B2" w:rsidRDefault="000157C6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9" w:type="dxa"/>
            <w:shd w:val="clear" w:color="auto" w:fill="99CCFF"/>
          </w:tcPr>
          <w:p w:rsidR="007D5171" w:rsidRPr="00D656B2" w:rsidRDefault="00D56727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86" w:type="dxa"/>
            <w:shd w:val="clear" w:color="auto" w:fill="99CCFF"/>
          </w:tcPr>
          <w:p w:rsidR="007D5171" w:rsidRPr="00D656B2" w:rsidRDefault="00D56727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D656B2" w:rsidRPr="00D656B2" w:rsidTr="00D656B2">
        <w:trPr>
          <w:trHeight w:val="6"/>
        </w:trPr>
        <w:tc>
          <w:tcPr>
            <w:tcW w:w="1274" w:type="dxa"/>
          </w:tcPr>
          <w:p w:rsidR="007D5171" w:rsidRPr="00D656B2" w:rsidRDefault="007D5171" w:rsidP="00BF69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43" w:type="dxa"/>
          </w:tcPr>
          <w:p w:rsidR="007D5171" w:rsidRPr="00D656B2" w:rsidRDefault="000157C6" w:rsidP="00BF69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Семейные узы</w:t>
            </w:r>
          </w:p>
        </w:tc>
        <w:tc>
          <w:tcPr>
            <w:tcW w:w="1274" w:type="dxa"/>
          </w:tcPr>
          <w:p w:rsidR="007D5171" w:rsidRPr="00D656B2" w:rsidRDefault="007D5171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:rsidR="007D5171" w:rsidRPr="00D656B2" w:rsidRDefault="007D5171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86" w:type="dxa"/>
          </w:tcPr>
          <w:p w:rsidR="007D5171" w:rsidRPr="00D656B2" w:rsidRDefault="007D5171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656B2" w:rsidRPr="00D656B2" w:rsidTr="00D656B2">
        <w:trPr>
          <w:trHeight w:val="6"/>
        </w:trPr>
        <w:tc>
          <w:tcPr>
            <w:tcW w:w="1274" w:type="dxa"/>
          </w:tcPr>
          <w:p w:rsidR="007D5171" w:rsidRPr="00D656B2" w:rsidRDefault="007D5171" w:rsidP="00BF69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43" w:type="dxa"/>
          </w:tcPr>
          <w:p w:rsidR="007D5171" w:rsidRPr="00D656B2" w:rsidRDefault="000157C6" w:rsidP="00BF69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Мои родные</w:t>
            </w:r>
          </w:p>
        </w:tc>
        <w:tc>
          <w:tcPr>
            <w:tcW w:w="1274" w:type="dxa"/>
          </w:tcPr>
          <w:p w:rsidR="007D5171" w:rsidRPr="00D656B2" w:rsidRDefault="007D5171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:rsidR="007D5171" w:rsidRPr="00D656B2" w:rsidRDefault="007D5171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86" w:type="dxa"/>
          </w:tcPr>
          <w:p w:rsidR="007D5171" w:rsidRPr="00D656B2" w:rsidRDefault="007D5171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656B2" w:rsidRPr="00D656B2" w:rsidTr="00D656B2">
        <w:trPr>
          <w:trHeight w:val="6"/>
        </w:trPr>
        <w:tc>
          <w:tcPr>
            <w:tcW w:w="1274" w:type="dxa"/>
          </w:tcPr>
          <w:p w:rsidR="007D5171" w:rsidRPr="00D656B2" w:rsidRDefault="007D5171" w:rsidP="00BF69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643" w:type="dxa"/>
          </w:tcPr>
          <w:p w:rsidR="007D5171" w:rsidRPr="00D656B2" w:rsidRDefault="000157C6" w:rsidP="00BF6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</w:tc>
        <w:tc>
          <w:tcPr>
            <w:tcW w:w="1274" w:type="dxa"/>
          </w:tcPr>
          <w:p w:rsidR="007D5171" w:rsidRPr="00D656B2" w:rsidRDefault="00D56727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:rsidR="007D5171" w:rsidRPr="00D656B2" w:rsidRDefault="007D5171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86" w:type="dxa"/>
          </w:tcPr>
          <w:p w:rsidR="007D5171" w:rsidRPr="00D656B2" w:rsidRDefault="00D56727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656B2" w:rsidRPr="00D656B2" w:rsidTr="00D656B2">
        <w:trPr>
          <w:trHeight w:val="6"/>
        </w:trPr>
        <w:tc>
          <w:tcPr>
            <w:tcW w:w="1274" w:type="dxa"/>
            <w:shd w:val="clear" w:color="auto" w:fill="99CCFF"/>
          </w:tcPr>
          <w:p w:rsidR="00EA322D" w:rsidRPr="00D656B2" w:rsidRDefault="00EA322D" w:rsidP="00BF6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     2.</w:t>
            </w:r>
          </w:p>
        </w:tc>
        <w:tc>
          <w:tcPr>
            <w:tcW w:w="7643" w:type="dxa"/>
            <w:shd w:val="clear" w:color="auto" w:fill="99CCFF"/>
          </w:tcPr>
          <w:p w:rsidR="00EA322D" w:rsidRPr="00D656B2" w:rsidRDefault="00EA322D" w:rsidP="00BF6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Знаменитые люди. </w:t>
            </w:r>
          </w:p>
        </w:tc>
        <w:tc>
          <w:tcPr>
            <w:tcW w:w="1274" w:type="dxa"/>
            <w:shd w:val="clear" w:color="auto" w:fill="99CCFF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9" w:type="dxa"/>
            <w:shd w:val="clear" w:color="auto" w:fill="99CCFF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6" w:type="dxa"/>
            <w:shd w:val="clear" w:color="auto" w:fill="99CCFF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656B2" w:rsidRPr="00D656B2" w:rsidTr="00D656B2">
        <w:trPr>
          <w:trHeight w:val="6"/>
        </w:trPr>
        <w:tc>
          <w:tcPr>
            <w:tcW w:w="1274" w:type="dxa"/>
          </w:tcPr>
          <w:p w:rsidR="00EA322D" w:rsidRPr="00D656B2" w:rsidRDefault="00EA322D" w:rsidP="00BF69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43" w:type="dxa"/>
          </w:tcPr>
          <w:p w:rsidR="00EA322D" w:rsidRPr="00D656B2" w:rsidRDefault="00EA322D" w:rsidP="00BF69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Молодые и успешные</w:t>
            </w:r>
          </w:p>
        </w:tc>
        <w:tc>
          <w:tcPr>
            <w:tcW w:w="1274" w:type="dxa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86" w:type="dxa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656B2" w:rsidRPr="00D656B2" w:rsidTr="00D656B2">
        <w:trPr>
          <w:trHeight w:val="6"/>
        </w:trPr>
        <w:tc>
          <w:tcPr>
            <w:tcW w:w="1274" w:type="dxa"/>
          </w:tcPr>
          <w:p w:rsidR="00EA322D" w:rsidRPr="00D656B2" w:rsidRDefault="00EA322D" w:rsidP="00BF69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43" w:type="dxa"/>
          </w:tcPr>
          <w:p w:rsidR="00EA322D" w:rsidRPr="00D656B2" w:rsidRDefault="00EA322D" w:rsidP="00BF6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Селебрити.</w:t>
            </w:r>
          </w:p>
        </w:tc>
        <w:tc>
          <w:tcPr>
            <w:tcW w:w="1274" w:type="dxa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86" w:type="dxa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656B2" w:rsidRPr="00D656B2" w:rsidTr="00D656B2">
        <w:trPr>
          <w:trHeight w:val="6"/>
        </w:trPr>
        <w:tc>
          <w:tcPr>
            <w:tcW w:w="1274" w:type="dxa"/>
          </w:tcPr>
          <w:p w:rsidR="00EA322D" w:rsidRPr="00D656B2" w:rsidRDefault="00EA322D" w:rsidP="00BF69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643" w:type="dxa"/>
          </w:tcPr>
          <w:p w:rsidR="00EA322D" w:rsidRPr="00D656B2" w:rsidRDefault="00EA322D" w:rsidP="00BF69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Звезды спорта.</w:t>
            </w:r>
          </w:p>
        </w:tc>
        <w:tc>
          <w:tcPr>
            <w:tcW w:w="1274" w:type="dxa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86" w:type="dxa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656B2" w:rsidRPr="00D656B2" w:rsidTr="00D656B2">
        <w:trPr>
          <w:trHeight w:val="6"/>
        </w:trPr>
        <w:tc>
          <w:tcPr>
            <w:tcW w:w="1274" w:type="dxa"/>
          </w:tcPr>
          <w:p w:rsidR="00EA322D" w:rsidRPr="00D656B2" w:rsidRDefault="00743F28" w:rsidP="00BF69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643" w:type="dxa"/>
          </w:tcPr>
          <w:p w:rsidR="00EA322D" w:rsidRPr="00D656B2" w:rsidRDefault="00EA322D" w:rsidP="00BF69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Мой любимый актер</w:t>
            </w:r>
          </w:p>
        </w:tc>
        <w:tc>
          <w:tcPr>
            <w:tcW w:w="1274" w:type="dxa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86" w:type="dxa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656B2" w:rsidRPr="00D656B2" w:rsidTr="00D656B2">
        <w:trPr>
          <w:trHeight w:val="6"/>
        </w:trPr>
        <w:tc>
          <w:tcPr>
            <w:tcW w:w="1274" w:type="dxa"/>
            <w:shd w:val="clear" w:color="auto" w:fill="99CCFF"/>
          </w:tcPr>
          <w:p w:rsidR="00EA322D" w:rsidRPr="00D656B2" w:rsidRDefault="00EA322D" w:rsidP="00BF69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    3.</w:t>
            </w:r>
          </w:p>
        </w:tc>
        <w:tc>
          <w:tcPr>
            <w:tcW w:w="7643" w:type="dxa"/>
            <w:shd w:val="clear" w:color="auto" w:fill="99CCFF"/>
          </w:tcPr>
          <w:p w:rsidR="00EA322D" w:rsidRPr="00D656B2" w:rsidRDefault="00EA322D" w:rsidP="00BF6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 Спорт. </w:t>
            </w:r>
          </w:p>
        </w:tc>
        <w:tc>
          <w:tcPr>
            <w:tcW w:w="1274" w:type="dxa"/>
            <w:shd w:val="clear" w:color="auto" w:fill="99CCFF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9" w:type="dxa"/>
            <w:shd w:val="clear" w:color="auto" w:fill="99CCFF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6" w:type="dxa"/>
            <w:shd w:val="clear" w:color="auto" w:fill="99CCFF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656B2" w:rsidRPr="00D656B2" w:rsidTr="00D656B2">
        <w:trPr>
          <w:trHeight w:val="6"/>
        </w:trPr>
        <w:tc>
          <w:tcPr>
            <w:tcW w:w="1274" w:type="dxa"/>
          </w:tcPr>
          <w:p w:rsidR="00EA322D" w:rsidRPr="00D656B2" w:rsidRDefault="00EA322D" w:rsidP="00BF69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43" w:type="dxa"/>
          </w:tcPr>
          <w:p w:rsidR="00EA322D" w:rsidRPr="00D656B2" w:rsidRDefault="00EA322D" w:rsidP="00BF6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Виды спорта</w:t>
            </w:r>
          </w:p>
        </w:tc>
        <w:tc>
          <w:tcPr>
            <w:tcW w:w="1274" w:type="dxa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86" w:type="dxa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656B2" w:rsidRPr="00D656B2" w:rsidTr="00D656B2">
        <w:trPr>
          <w:trHeight w:val="6"/>
        </w:trPr>
        <w:tc>
          <w:tcPr>
            <w:tcW w:w="1274" w:type="dxa"/>
          </w:tcPr>
          <w:p w:rsidR="00EA322D" w:rsidRPr="00D656B2" w:rsidRDefault="00EA322D" w:rsidP="00BF69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643" w:type="dxa"/>
          </w:tcPr>
          <w:p w:rsidR="00EA322D" w:rsidRPr="00D656B2" w:rsidRDefault="00EA322D" w:rsidP="00BF69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Спорт  и школа</w:t>
            </w:r>
          </w:p>
        </w:tc>
        <w:tc>
          <w:tcPr>
            <w:tcW w:w="1274" w:type="dxa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86" w:type="dxa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656B2" w:rsidRPr="00D656B2" w:rsidTr="00D656B2">
        <w:trPr>
          <w:trHeight w:val="6"/>
        </w:trPr>
        <w:tc>
          <w:tcPr>
            <w:tcW w:w="1274" w:type="dxa"/>
          </w:tcPr>
          <w:p w:rsidR="00EA322D" w:rsidRPr="00D656B2" w:rsidRDefault="00EA322D" w:rsidP="00BF69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643" w:type="dxa"/>
          </w:tcPr>
          <w:p w:rsidR="00EA322D" w:rsidRPr="00D656B2" w:rsidRDefault="00EA322D" w:rsidP="00BF69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Мои спортивные достижения</w:t>
            </w:r>
          </w:p>
        </w:tc>
        <w:tc>
          <w:tcPr>
            <w:tcW w:w="1274" w:type="dxa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86" w:type="dxa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656B2" w:rsidRPr="00D656B2" w:rsidTr="00D656B2">
        <w:trPr>
          <w:trHeight w:val="6"/>
        </w:trPr>
        <w:tc>
          <w:tcPr>
            <w:tcW w:w="1274" w:type="dxa"/>
          </w:tcPr>
          <w:p w:rsidR="00EA322D" w:rsidRPr="00D656B2" w:rsidRDefault="00EA322D" w:rsidP="00BF69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7643" w:type="dxa"/>
          </w:tcPr>
          <w:p w:rsidR="00EA322D" w:rsidRPr="00D656B2" w:rsidRDefault="00EA322D" w:rsidP="00BF69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Здоровым быть модно</w:t>
            </w:r>
          </w:p>
        </w:tc>
        <w:tc>
          <w:tcPr>
            <w:tcW w:w="1274" w:type="dxa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86" w:type="dxa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656B2" w:rsidRPr="00D656B2" w:rsidTr="00D656B2">
        <w:trPr>
          <w:trHeight w:val="6"/>
        </w:trPr>
        <w:tc>
          <w:tcPr>
            <w:tcW w:w="1274" w:type="dxa"/>
            <w:shd w:val="clear" w:color="auto" w:fill="99CCFF"/>
          </w:tcPr>
          <w:p w:rsidR="00EA322D" w:rsidRPr="00D656B2" w:rsidRDefault="00EA322D" w:rsidP="00BF69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    4.</w:t>
            </w:r>
          </w:p>
        </w:tc>
        <w:tc>
          <w:tcPr>
            <w:tcW w:w="7643" w:type="dxa"/>
            <w:shd w:val="clear" w:color="auto" w:fill="99CCFF"/>
          </w:tcPr>
          <w:p w:rsidR="00EA322D" w:rsidRPr="00D656B2" w:rsidRDefault="00EA322D" w:rsidP="00BF6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Распорядок дня. </w:t>
            </w:r>
          </w:p>
        </w:tc>
        <w:tc>
          <w:tcPr>
            <w:tcW w:w="1274" w:type="dxa"/>
            <w:shd w:val="clear" w:color="auto" w:fill="99CCFF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9" w:type="dxa"/>
            <w:shd w:val="clear" w:color="auto" w:fill="99CCFF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86" w:type="dxa"/>
            <w:shd w:val="clear" w:color="auto" w:fill="99CCFF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D656B2" w:rsidRPr="00D656B2" w:rsidTr="00D656B2">
        <w:trPr>
          <w:trHeight w:val="6"/>
        </w:trPr>
        <w:tc>
          <w:tcPr>
            <w:tcW w:w="1274" w:type="dxa"/>
          </w:tcPr>
          <w:p w:rsidR="00EA322D" w:rsidRPr="00D656B2" w:rsidRDefault="00EA322D" w:rsidP="00BF69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43" w:type="dxa"/>
          </w:tcPr>
          <w:p w:rsidR="00EA322D" w:rsidRPr="00D656B2" w:rsidRDefault="00EA322D" w:rsidP="00BF69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Мой день</w:t>
            </w:r>
          </w:p>
        </w:tc>
        <w:tc>
          <w:tcPr>
            <w:tcW w:w="1274" w:type="dxa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86" w:type="dxa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656B2" w:rsidRPr="00D656B2" w:rsidTr="00D656B2">
        <w:trPr>
          <w:trHeight w:val="6"/>
        </w:trPr>
        <w:tc>
          <w:tcPr>
            <w:tcW w:w="1274" w:type="dxa"/>
          </w:tcPr>
          <w:p w:rsidR="00EA322D" w:rsidRPr="00D656B2" w:rsidRDefault="00EA322D" w:rsidP="00BF69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643" w:type="dxa"/>
          </w:tcPr>
          <w:p w:rsidR="00EA322D" w:rsidRPr="00D656B2" w:rsidRDefault="00EA322D" w:rsidP="00BF69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Мой день</w:t>
            </w:r>
          </w:p>
        </w:tc>
        <w:tc>
          <w:tcPr>
            <w:tcW w:w="1274" w:type="dxa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86" w:type="dxa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656B2" w:rsidRPr="00D656B2" w:rsidTr="00D656B2">
        <w:trPr>
          <w:trHeight w:val="20"/>
        </w:trPr>
        <w:tc>
          <w:tcPr>
            <w:tcW w:w="1274" w:type="dxa"/>
          </w:tcPr>
          <w:p w:rsidR="00EA322D" w:rsidRPr="00D656B2" w:rsidRDefault="00EA322D" w:rsidP="00BF69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7643" w:type="dxa"/>
          </w:tcPr>
          <w:p w:rsidR="00EA322D" w:rsidRPr="00D656B2" w:rsidRDefault="00EA322D" w:rsidP="00BF69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Домашние обязанности</w:t>
            </w:r>
          </w:p>
        </w:tc>
        <w:tc>
          <w:tcPr>
            <w:tcW w:w="1274" w:type="dxa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86" w:type="dxa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656B2" w:rsidRPr="00D656B2" w:rsidTr="00D656B2">
        <w:trPr>
          <w:trHeight w:val="20"/>
        </w:trPr>
        <w:tc>
          <w:tcPr>
            <w:tcW w:w="1274" w:type="dxa"/>
            <w:shd w:val="clear" w:color="auto" w:fill="99CCFF"/>
          </w:tcPr>
          <w:p w:rsidR="00EA322D" w:rsidRPr="00D656B2" w:rsidRDefault="00EA322D" w:rsidP="00BF69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   5.</w:t>
            </w:r>
          </w:p>
        </w:tc>
        <w:tc>
          <w:tcPr>
            <w:tcW w:w="7643" w:type="dxa"/>
            <w:shd w:val="clear" w:color="auto" w:fill="99CCFF"/>
          </w:tcPr>
          <w:p w:rsidR="00EA322D" w:rsidRPr="00D656B2" w:rsidRDefault="00EA322D" w:rsidP="00BF6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Животные.</w:t>
            </w:r>
          </w:p>
        </w:tc>
        <w:tc>
          <w:tcPr>
            <w:tcW w:w="1274" w:type="dxa"/>
            <w:shd w:val="clear" w:color="auto" w:fill="99CCFF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9" w:type="dxa"/>
            <w:shd w:val="clear" w:color="auto" w:fill="99CCFF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6" w:type="dxa"/>
            <w:shd w:val="clear" w:color="auto" w:fill="99CCFF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656B2" w:rsidRPr="00D656B2" w:rsidTr="00D656B2">
        <w:trPr>
          <w:trHeight w:val="25"/>
        </w:trPr>
        <w:tc>
          <w:tcPr>
            <w:tcW w:w="1274" w:type="dxa"/>
          </w:tcPr>
          <w:p w:rsidR="00EA322D" w:rsidRPr="00D656B2" w:rsidRDefault="00EA322D" w:rsidP="00BF69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</w:t>
            </w:r>
          </w:p>
        </w:tc>
        <w:tc>
          <w:tcPr>
            <w:tcW w:w="7643" w:type="dxa"/>
          </w:tcPr>
          <w:p w:rsidR="00EA322D" w:rsidRPr="00D656B2" w:rsidRDefault="00EA322D" w:rsidP="00BF6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Название животных и птиц</w:t>
            </w:r>
          </w:p>
        </w:tc>
        <w:tc>
          <w:tcPr>
            <w:tcW w:w="1274" w:type="dxa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86" w:type="dxa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656B2" w:rsidRPr="00D656B2" w:rsidTr="00D656B2">
        <w:trPr>
          <w:trHeight w:val="20"/>
        </w:trPr>
        <w:tc>
          <w:tcPr>
            <w:tcW w:w="1274" w:type="dxa"/>
          </w:tcPr>
          <w:p w:rsidR="00EA322D" w:rsidRPr="00D656B2" w:rsidRDefault="00EA322D" w:rsidP="00BF69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7643" w:type="dxa"/>
          </w:tcPr>
          <w:p w:rsidR="00EA322D" w:rsidRPr="00D656B2" w:rsidRDefault="00EA322D" w:rsidP="00BF69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</w:tc>
        <w:tc>
          <w:tcPr>
            <w:tcW w:w="1274" w:type="dxa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86" w:type="dxa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656B2" w:rsidRPr="00D656B2" w:rsidTr="00D656B2">
        <w:trPr>
          <w:trHeight w:val="20"/>
        </w:trPr>
        <w:tc>
          <w:tcPr>
            <w:tcW w:w="1274" w:type="dxa"/>
          </w:tcPr>
          <w:p w:rsidR="00EA322D" w:rsidRPr="00D656B2" w:rsidRDefault="00EA322D" w:rsidP="00BF69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7643" w:type="dxa"/>
          </w:tcPr>
          <w:p w:rsidR="00EA322D" w:rsidRPr="00D656B2" w:rsidRDefault="00EA322D" w:rsidP="00BF69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Дикие животные</w:t>
            </w:r>
          </w:p>
        </w:tc>
        <w:tc>
          <w:tcPr>
            <w:tcW w:w="1274" w:type="dxa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86" w:type="dxa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656B2" w:rsidRPr="00D656B2" w:rsidTr="00D656B2">
        <w:trPr>
          <w:trHeight w:val="20"/>
        </w:trPr>
        <w:tc>
          <w:tcPr>
            <w:tcW w:w="1274" w:type="dxa"/>
          </w:tcPr>
          <w:p w:rsidR="00EA322D" w:rsidRPr="00D656B2" w:rsidRDefault="00EA322D" w:rsidP="00BF69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7643" w:type="dxa"/>
          </w:tcPr>
          <w:p w:rsidR="00EA322D" w:rsidRPr="00D656B2" w:rsidRDefault="00EA322D" w:rsidP="00BF6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Животные.</w:t>
            </w:r>
          </w:p>
        </w:tc>
        <w:tc>
          <w:tcPr>
            <w:tcW w:w="1274" w:type="dxa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86" w:type="dxa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656B2" w:rsidRPr="00D656B2" w:rsidTr="00D656B2">
        <w:trPr>
          <w:trHeight w:val="20"/>
        </w:trPr>
        <w:tc>
          <w:tcPr>
            <w:tcW w:w="1274" w:type="dxa"/>
            <w:shd w:val="clear" w:color="auto" w:fill="99CCFF"/>
          </w:tcPr>
          <w:p w:rsidR="00EA322D" w:rsidRPr="00D656B2" w:rsidRDefault="00EA322D" w:rsidP="00BF69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    6.</w:t>
            </w:r>
          </w:p>
        </w:tc>
        <w:tc>
          <w:tcPr>
            <w:tcW w:w="7643" w:type="dxa"/>
            <w:shd w:val="clear" w:color="auto" w:fill="99CCFF"/>
          </w:tcPr>
          <w:p w:rsidR="00EA322D" w:rsidRPr="00D656B2" w:rsidRDefault="00EA322D" w:rsidP="00BF69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Еда. Приготовление пищи. </w:t>
            </w:r>
          </w:p>
        </w:tc>
        <w:tc>
          <w:tcPr>
            <w:tcW w:w="1274" w:type="dxa"/>
            <w:shd w:val="clear" w:color="auto" w:fill="99CCFF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9" w:type="dxa"/>
            <w:shd w:val="clear" w:color="auto" w:fill="99CCFF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6" w:type="dxa"/>
            <w:shd w:val="clear" w:color="auto" w:fill="99CCFF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656B2" w:rsidRPr="00D656B2" w:rsidTr="00D656B2">
        <w:trPr>
          <w:trHeight w:val="20"/>
        </w:trPr>
        <w:tc>
          <w:tcPr>
            <w:tcW w:w="1274" w:type="dxa"/>
          </w:tcPr>
          <w:p w:rsidR="00EA322D" w:rsidRPr="00D656B2" w:rsidRDefault="00EA322D" w:rsidP="00BF69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7643" w:type="dxa"/>
          </w:tcPr>
          <w:p w:rsidR="00EA322D" w:rsidRPr="00D656B2" w:rsidRDefault="00EA322D" w:rsidP="00BF69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Продукты и блюда английской кухни.</w:t>
            </w:r>
          </w:p>
        </w:tc>
        <w:tc>
          <w:tcPr>
            <w:tcW w:w="1274" w:type="dxa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86" w:type="dxa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656B2" w:rsidRPr="00D656B2" w:rsidTr="00D656B2">
        <w:trPr>
          <w:trHeight w:val="20"/>
        </w:trPr>
        <w:tc>
          <w:tcPr>
            <w:tcW w:w="1274" w:type="dxa"/>
          </w:tcPr>
          <w:p w:rsidR="00EA322D" w:rsidRPr="00D656B2" w:rsidRDefault="00EA322D" w:rsidP="00BF69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7643" w:type="dxa"/>
          </w:tcPr>
          <w:p w:rsidR="00EA322D" w:rsidRPr="00D656B2" w:rsidRDefault="00EA322D" w:rsidP="00BF69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Что мы едим. Время приёма пищи.</w:t>
            </w:r>
          </w:p>
        </w:tc>
        <w:tc>
          <w:tcPr>
            <w:tcW w:w="1274" w:type="dxa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86" w:type="dxa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656B2" w:rsidRPr="00D656B2" w:rsidTr="00D656B2">
        <w:trPr>
          <w:trHeight w:val="40"/>
        </w:trPr>
        <w:tc>
          <w:tcPr>
            <w:tcW w:w="1274" w:type="dxa"/>
          </w:tcPr>
          <w:p w:rsidR="00EA322D" w:rsidRPr="00D656B2" w:rsidRDefault="00EA322D" w:rsidP="00BF69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7643" w:type="dxa"/>
          </w:tcPr>
          <w:p w:rsidR="00EA322D" w:rsidRPr="00D656B2" w:rsidRDefault="00EA322D" w:rsidP="00BF69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Что мы пьём. Поведение и общение за столом.</w:t>
            </w:r>
          </w:p>
        </w:tc>
        <w:tc>
          <w:tcPr>
            <w:tcW w:w="1274" w:type="dxa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86" w:type="dxa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656B2" w:rsidRPr="00D656B2" w:rsidTr="00D656B2">
        <w:trPr>
          <w:trHeight w:val="20"/>
        </w:trPr>
        <w:tc>
          <w:tcPr>
            <w:tcW w:w="1274" w:type="dxa"/>
          </w:tcPr>
          <w:p w:rsidR="00EA322D" w:rsidRPr="00D656B2" w:rsidRDefault="00EA322D" w:rsidP="00BF69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7643" w:type="dxa"/>
          </w:tcPr>
          <w:p w:rsidR="00EA322D" w:rsidRPr="00D656B2" w:rsidRDefault="00EA322D" w:rsidP="00BF69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Любимое блюдо</w:t>
            </w:r>
          </w:p>
        </w:tc>
        <w:tc>
          <w:tcPr>
            <w:tcW w:w="1274" w:type="dxa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86" w:type="dxa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656B2" w:rsidRPr="00D656B2" w:rsidTr="00D656B2">
        <w:trPr>
          <w:trHeight w:val="20"/>
        </w:trPr>
        <w:tc>
          <w:tcPr>
            <w:tcW w:w="1274" w:type="dxa"/>
            <w:shd w:val="clear" w:color="auto" w:fill="99CCFF"/>
          </w:tcPr>
          <w:p w:rsidR="00EA322D" w:rsidRPr="00D656B2" w:rsidRDefault="00EA322D" w:rsidP="00BF69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   7.</w:t>
            </w:r>
          </w:p>
        </w:tc>
        <w:tc>
          <w:tcPr>
            <w:tcW w:w="7643" w:type="dxa"/>
            <w:shd w:val="clear" w:color="auto" w:fill="99CCFF"/>
          </w:tcPr>
          <w:p w:rsidR="00EA322D" w:rsidRPr="00D656B2" w:rsidRDefault="00EA322D" w:rsidP="00BF6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Погода. </w:t>
            </w:r>
          </w:p>
        </w:tc>
        <w:tc>
          <w:tcPr>
            <w:tcW w:w="1274" w:type="dxa"/>
            <w:shd w:val="clear" w:color="auto" w:fill="99CCFF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9" w:type="dxa"/>
            <w:shd w:val="clear" w:color="auto" w:fill="99CCFF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86" w:type="dxa"/>
            <w:shd w:val="clear" w:color="auto" w:fill="99CCFF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D656B2" w:rsidRPr="00D656B2" w:rsidTr="00D656B2">
        <w:trPr>
          <w:trHeight w:val="20"/>
        </w:trPr>
        <w:tc>
          <w:tcPr>
            <w:tcW w:w="1274" w:type="dxa"/>
          </w:tcPr>
          <w:p w:rsidR="00EA322D" w:rsidRPr="00D656B2" w:rsidRDefault="00EA322D" w:rsidP="00BF69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7643" w:type="dxa"/>
          </w:tcPr>
          <w:p w:rsidR="00EA322D" w:rsidRPr="00D656B2" w:rsidRDefault="00EA322D" w:rsidP="00BF6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Погода в России</w:t>
            </w:r>
          </w:p>
        </w:tc>
        <w:tc>
          <w:tcPr>
            <w:tcW w:w="1274" w:type="dxa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86" w:type="dxa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656B2" w:rsidRPr="00D656B2" w:rsidTr="00D656B2">
        <w:trPr>
          <w:trHeight w:val="20"/>
        </w:trPr>
        <w:tc>
          <w:tcPr>
            <w:tcW w:w="1274" w:type="dxa"/>
          </w:tcPr>
          <w:p w:rsidR="00EA322D" w:rsidRPr="00D656B2" w:rsidRDefault="00EA322D" w:rsidP="00BF69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7.2    </w:t>
            </w:r>
          </w:p>
        </w:tc>
        <w:tc>
          <w:tcPr>
            <w:tcW w:w="7643" w:type="dxa"/>
          </w:tcPr>
          <w:p w:rsidR="00EA322D" w:rsidRPr="00D656B2" w:rsidRDefault="00125201" w:rsidP="00BF69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Любимое время года</w:t>
            </w:r>
          </w:p>
        </w:tc>
        <w:tc>
          <w:tcPr>
            <w:tcW w:w="1274" w:type="dxa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86" w:type="dxa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656B2" w:rsidRPr="00D656B2" w:rsidTr="00D656B2">
        <w:trPr>
          <w:trHeight w:val="20"/>
        </w:trPr>
        <w:tc>
          <w:tcPr>
            <w:tcW w:w="1274" w:type="dxa"/>
          </w:tcPr>
          <w:p w:rsidR="00EA322D" w:rsidRPr="00D656B2" w:rsidRDefault="00EA322D" w:rsidP="00BF69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7643" w:type="dxa"/>
          </w:tcPr>
          <w:p w:rsidR="00EA322D" w:rsidRPr="00D656B2" w:rsidRDefault="00EA322D" w:rsidP="00BF69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Составляем прогноз погоды</w:t>
            </w:r>
          </w:p>
        </w:tc>
        <w:tc>
          <w:tcPr>
            <w:tcW w:w="1274" w:type="dxa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86" w:type="dxa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656B2" w:rsidRPr="00D656B2" w:rsidTr="00D656B2">
        <w:trPr>
          <w:trHeight w:val="20"/>
        </w:trPr>
        <w:tc>
          <w:tcPr>
            <w:tcW w:w="1274" w:type="dxa"/>
            <w:shd w:val="clear" w:color="auto" w:fill="99CCFF"/>
          </w:tcPr>
          <w:p w:rsidR="00EA322D" w:rsidRPr="00D656B2" w:rsidRDefault="00EA322D" w:rsidP="00BF69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643" w:type="dxa"/>
            <w:shd w:val="clear" w:color="auto" w:fill="99CCFF"/>
          </w:tcPr>
          <w:p w:rsidR="00EA322D" w:rsidRPr="00D656B2" w:rsidRDefault="00EA322D" w:rsidP="00BF69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Фильмы</w:t>
            </w:r>
          </w:p>
        </w:tc>
        <w:tc>
          <w:tcPr>
            <w:tcW w:w="1274" w:type="dxa"/>
            <w:shd w:val="clear" w:color="auto" w:fill="99CCFF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9" w:type="dxa"/>
            <w:shd w:val="clear" w:color="auto" w:fill="99CCFF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6" w:type="dxa"/>
            <w:shd w:val="clear" w:color="auto" w:fill="99CCFF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656B2" w:rsidRPr="00D656B2" w:rsidTr="00D656B2">
        <w:trPr>
          <w:trHeight w:val="20"/>
        </w:trPr>
        <w:tc>
          <w:tcPr>
            <w:tcW w:w="1274" w:type="dxa"/>
            <w:shd w:val="clear" w:color="auto" w:fill="auto"/>
          </w:tcPr>
          <w:p w:rsidR="00EA322D" w:rsidRPr="00D656B2" w:rsidRDefault="00EA322D" w:rsidP="00BF69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7643" w:type="dxa"/>
            <w:shd w:val="clear" w:color="auto" w:fill="auto"/>
          </w:tcPr>
          <w:p w:rsidR="00EA322D" w:rsidRPr="00D656B2" w:rsidRDefault="00EA322D" w:rsidP="00BF69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Фильмы.</w:t>
            </w:r>
          </w:p>
        </w:tc>
        <w:tc>
          <w:tcPr>
            <w:tcW w:w="1274" w:type="dxa"/>
            <w:shd w:val="clear" w:color="auto" w:fill="auto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  <w:shd w:val="clear" w:color="auto" w:fill="auto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86" w:type="dxa"/>
            <w:shd w:val="clear" w:color="auto" w:fill="auto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656B2" w:rsidRPr="00D656B2" w:rsidTr="00D656B2">
        <w:trPr>
          <w:trHeight w:val="20"/>
        </w:trPr>
        <w:tc>
          <w:tcPr>
            <w:tcW w:w="1274" w:type="dxa"/>
            <w:shd w:val="clear" w:color="auto" w:fill="auto"/>
          </w:tcPr>
          <w:p w:rsidR="00EA322D" w:rsidRPr="00D656B2" w:rsidRDefault="00EA322D" w:rsidP="00BF69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7643" w:type="dxa"/>
            <w:shd w:val="clear" w:color="auto" w:fill="auto"/>
          </w:tcPr>
          <w:p w:rsidR="00EA322D" w:rsidRPr="00D656B2" w:rsidRDefault="00EA322D" w:rsidP="00BF69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Категории фильмов</w:t>
            </w:r>
          </w:p>
        </w:tc>
        <w:tc>
          <w:tcPr>
            <w:tcW w:w="1274" w:type="dxa"/>
            <w:shd w:val="clear" w:color="auto" w:fill="auto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  <w:shd w:val="clear" w:color="auto" w:fill="auto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86" w:type="dxa"/>
            <w:shd w:val="clear" w:color="auto" w:fill="auto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656B2" w:rsidRPr="00D656B2" w:rsidTr="00D656B2">
        <w:trPr>
          <w:trHeight w:val="20"/>
        </w:trPr>
        <w:tc>
          <w:tcPr>
            <w:tcW w:w="1274" w:type="dxa"/>
            <w:shd w:val="clear" w:color="auto" w:fill="auto"/>
          </w:tcPr>
          <w:p w:rsidR="00EA322D" w:rsidRPr="00D656B2" w:rsidRDefault="00EA322D" w:rsidP="00BF69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7643" w:type="dxa"/>
            <w:shd w:val="clear" w:color="auto" w:fill="auto"/>
          </w:tcPr>
          <w:p w:rsidR="00EA322D" w:rsidRPr="00D656B2" w:rsidRDefault="00EA322D" w:rsidP="00BF69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Фильмы для детей</w:t>
            </w:r>
          </w:p>
        </w:tc>
        <w:tc>
          <w:tcPr>
            <w:tcW w:w="1274" w:type="dxa"/>
            <w:shd w:val="clear" w:color="auto" w:fill="auto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  <w:shd w:val="clear" w:color="auto" w:fill="auto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86" w:type="dxa"/>
            <w:shd w:val="clear" w:color="auto" w:fill="auto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656B2" w:rsidRPr="00D656B2" w:rsidTr="00D656B2">
        <w:trPr>
          <w:trHeight w:val="20"/>
        </w:trPr>
        <w:tc>
          <w:tcPr>
            <w:tcW w:w="1274" w:type="dxa"/>
            <w:shd w:val="clear" w:color="auto" w:fill="auto"/>
          </w:tcPr>
          <w:p w:rsidR="00EA322D" w:rsidRPr="00D656B2" w:rsidRDefault="00EA322D" w:rsidP="00BF69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7643" w:type="dxa"/>
            <w:shd w:val="clear" w:color="auto" w:fill="auto"/>
          </w:tcPr>
          <w:p w:rsidR="00EA322D" w:rsidRPr="00D656B2" w:rsidRDefault="00EA322D" w:rsidP="00BF69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Мой любимый фильм/мультфильм</w:t>
            </w:r>
          </w:p>
        </w:tc>
        <w:tc>
          <w:tcPr>
            <w:tcW w:w="1274" w:type="dxa"/>
            <w:shd w:val="clear" w:color="auto" w:fill="auto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  <w:shd w:val="clear" w:color="auto" w:fill="auto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86" w:type="dxa"/>
            <w:shd w:val="clear" w:color="auto" w:fill="auto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656B2" w:rsidRPr="00D656B2" w:rsidTr="00D656B2">
        <w:trPr>
          <w:trHeight w:val="20"/>
        </w:trPr>
        <w:tc>
          <w:tcPr>
            <w:tcW w:w="1274" w:type="dxa"/>
            <w:shd w:val="clear" w:color="auto" w:fill="99CCFF"/>
          </w:tcPr>
          <w:p w:rsidR="00EA322D" w:rsidRPr="00D656B2" w:rsidRDefault="00EA322D" w:rsidP="00BF69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43" w:type="dxa"/>
            <w:shd w:val="clear" w:color="auto" w:fill="99CCFF"/>
          </w:tcPr>
          <w:p w:rsidR="00EA322D" w:rsidRPr="00D656B2" w:rsidRDefault="00EA322D" w:rsidP="00BF6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Полезные советы для путешественников.</w:t>
            </w:r>
          </w:p>
        </w:tc>
        <w:tc>
          <w:tcPr>
            <w:tcW w:w="1274" w:type="dxa"/>
            <w:shd w:val="clear" w:color="auto" w:fill="99CCFF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9" w:type="dxa"/>
            <w:shd w:val="clear" w:color="auto" w:fill="99CCFF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86" w:type="dxa"/>
            <w:shd w:val="clear" w:color="auto" w:fill="99CCFF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D656B2" w:rsidRPr="00D656B2" w:rsidTr="00D656B2">
        <w:trPr>
          <w:trHeight w:val="20"/>
        </w:trPr>
        <w:tc>
          <w:tcPr>
            <w:tcW w:w="1274" w:type="dxa"/>
            <w:shd w:val="clear" w:color="auto" w:fill="auto"/>
          </w:tcPr>
          <w:p w:rsidR="00EA322D" w:rsidRPr="00D656B2" w:rsidRDefault="00EA322D" w:rsidP="00BF69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7643" w:type="dxa"/>
            <w:shd w:val="clear" w:color="auto" w:fill="auto"/>
          </w:tcPr>
          <w:p w:rsidR="00EA322D" w:rsidRPr="00D656B2" w:rsidRDefault="00EA322D" w:rsidP="00BF6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Путешествия</w:t>
            </w:r>
          </w:p>
        </w:tc>
        <w:tc>
          <w:tcPr>
            <w:tcW w:w="1274" w:type="dxa"/>
            <w:shd w:val="clear" w:color="auto" w:fill="auto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  <w:shd w:val="clear" w:color="auto" w:fill="auto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86" w:type="dxa"/>
            <w:shd w:val="clear" w:color="auto" w:fill="auto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656B2" w:rsidRPr="00D656B2" w:rsidTr="00D656B2">
        <w:trPr>
          <w:trHeight w:val="20"/>
        </w:trPr>
        <w:tc>
          <w:tcPr>
            <w:tcW w:w="1274" w:type="dxa"/>
            <w:shd w:val="clear" w:color="auto" w:fill="auto"/>
          </w:tcPr>
          <w:p w:rsidR="00EA322D" w:rsidRPr="00D656B2" w:rsidRDefault="00EA322D" w:rsidP="00BF69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7643" w:type="dxa"/>
            <w:shd w:val="clear" w:color="auto" w:fill="auto"/>
          </w:tcPr>
          <w:p w:rsidR="00EA322D" w:rsidRPr="00D656B2" w:rsidRDefault="00EA322D" w:rsidP="00BF6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Виды транспорта</w:t>
            </w:r>
          </w:p>
        </w:tc>
        <w:tc>
          <w:tcPr>
            <w:tcW w:w="1274" w:type="dxa"/>
            <w:shd w:val="clear" w:color="auto" w:fill="auto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  <w:shd w:val="clear" w:color="auto" w:fill="auto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86" w:type="dxa"/>
            <w:shd w:val="clear" w:color="auto" w:fill="auto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656B2" w:rsidRPr="00D656B2" w:rsidTr="00D656B2">
        <w:trPr>
          <w:trHeight w:val="20"/>
        </w:trPr>
        <w:tc>
          <w:tcPr>
            <w:tcW w:w="1274" w:type="dxa"/>
            <w:shd w:val="clear" w:color="auto" w:fill="auto"/>
          </w:tcPr>
          <w:p w:rsidR="00EA322D" w:rsidRPr="00D656B2" w:rsidRDefault="00EA322D" w:rsidP="00BF69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7643" w:type="dxa"/>
            <w:shd w:val="clear" w:color="auto" w:fill="auto"/>
          </w:tcPr>
          <w:p w:rsidR="00EA322D" w:rsidRPr="00D656B2" w:rsidRDefault="00EA322D" w:rsidP="00BF6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Полезные советы для путешественников.</w:t>
            </w:r>
          </w:p>
        </w:tc>
        <w:tc>
          <w:tcPr>
            <w:tcW w:w="1274" w:type="dxa"/>
            <w:shd w:val="clear" w:color="auto" w:fill="auto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  <w:shd w:val="clear" w:color="auto" w:fill="auto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86" w:type="dxa"/>
            <w:shd w:val="clear" w:color="auto" w:fill="auto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656B2" w:rsidRPr="00D656B2" w:rsidTr="00D656B2">
        <w:trPr>
          <w:trHeight w:val="20"/>
        </w:trPr>
        <w:tc>
          <w:tcPr>
            <w:tcW w:w="1274" w:type="dxa"/>
            <w:shd w:val="clear" w:color="auto" w:fill="99CCFF"/>
          </w:tcPr>
          <w:p w:rsidR="00EA322D" w:rsidRPr="00D656B2" w:rsidRDefault="00EA322D" w:rsidP="00BF69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43" w:type="dxa"/>
            <w:shd w:val="clear" w:color="auto" w:fill="99CCFF"/>
          </w:tcPr>
          <w:p w:rsidR="00EA322D" w:rsidRPr="00D656B2" w:rsidRDefault="00EA322D" w:rsidP="00BF6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Каникулы. </w:t>
            </w:r>
          </w:p>
        </w:tc>
        <w:tc>
          <w:tcPr>
            <w:tcW w:w="1274" w:type="dxa"/>
            <w:shd w:val="clear" w:color="auto" w:fill="99CCFF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9" w:type="dxa"/>
            <w:shd w:val="clear" w:color="auto" w:fill="99CCFF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86" w:type="dxa"/>
            <w:shd w:val="clear" w:color="auto" w:fill="99CCFF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D656B2" w:rsidRPr="00D656B2" w:rsidTr="00D656B2">
        <w:trPr>
          <w:trHeight w:val="20"/>
        </w:trPr>
        <w:tc>
          <w:tcPr>
            <w:tcW w:w="1274" w:type="dxa"/>
            <w:shd w:val="clear" w:color="auto" w:fill="auto"/>
          </w:tcPr>
          <w:p w:rsidR="00EA322D" w:rsidRPr="00D656B2" w:rsidRDefault="00EA322D" w:rsidP="00BF69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7643" w:type="dxa"/>
            <w:shd w:val="clear" w:color="auto" w:fill="auto"/>
          </w:tcPr>
          <w:p w:rsidR="00EA322D" w:rsidRPr="00D656B2" w:rsidRDefault="00EA322D" w:rsidP="00BF6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1274" w:type="dxa"/>
            <w:shd w:val="clear" w:color="auto" w:fill="auto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  <w:shd w:val="clear" w:color="auto" w:fill="auto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86" w:type="dxa"/>
            <w:shd w:val="clear" w:color="auto" w:fill="auto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656B2" w:rsidRPr="00D656B2" w:rsidTr="00D656B2">
        <w:trPr>
          <w:trHeight w:val="20"/>
        </w:trPr>
        <w:tc>
          <w:tcPr>
            <w:tcW w:w="1274" w:type="dxa"/>
            <w:shd w:val="clear" w:color="auto" w:fill="auto"/>
          </w:tcPr>
          <w:p w:rsidR="00EA322D" w:rsidRPr="00D656B2" w:rsidRDefault="00EA322D" w:rsidP="00BF69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7643" w:type="dxa"/>
            <w:shd w:val="clear" w:color="auto" w:fill="auto"/>
          </w:tcPr>
          <w:p w:rsidR="00EA322D" w:rsidRPr="00D656B2" w:rsidRDefault="00EA322D" w:rsidP="00BF6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Лучший уикенд</w:t>
            </w:r>
          </w:p>
        </w:tc>
        <w:tc>
          <w:tcPr>
            <w:tcW w:w="1274" w:type="dxa"/>
            <w:shd w:val="clear" w:color="auto" w:fill="auto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  <w:shd w:val="clear" w:color="auto" w:fill="auto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86" w:type="dxa"/>
            <w:shd w:val="clear" w:color="auto" w:fill="auto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656B2" w:rsidRPr="00D656B2" w:rsidTr="00D656B2">
        <w:trPr>
          <w:trHeight w:val="20"/>
        </w:trPr>
        <w:tc>
          <w:tcPr>
            <w:tcW w:w="1274" w:type="dxa"/>
            <w:shd w:val="clear" w:color="auto" w:fill="auto"/>
          </w:tcPr>
          <w:p w:rsidR="00EA322D" w:rsidRPr="00D656B2" w:rsidRDefault="00EA322D" w:rsidP="00BF69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3</w:t>
            </w:r>
          </w:p>
        </w:tc>
        <w:tc>
          <w:tcPr>
            <w:tcW w:w="7643" w:type="dxa"/>
            <w:shd w:val="clear" w:color="auto" w:fill="auto"/>
          </w:tcPr>
          <w:p w:rsidR="00EA322D" w:rsidRPr="00D656B2" w:rsidRDefault="00EA322D" w:rsidP="00BF6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Летние каникулы</w:t>
            </w:r>
          </w:p>
        </w:tc>
        <w:tc>
          <w:tcPr>
            <w:tcW w:w="1274" w:type="dxa"/>
            <w:shd w:val="clear" w:color="auto" w:fill="auto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  <w:shd w:val="clear" w:color="auto" w:fill="auto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86" w:type="dxa"/>
            <w:shd w:val="clear" w:color="auto" w:fill="auto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656B2" w:rsidRPr="00D656B2" w:rsidTr="00D656B2">
        <w:trPr>
          <w:trHeight w:val="20"/>
        </w:trPr>
        <w:tc>
          <w:tcPr>
            <w:tcW w:w="1274" w:type="dxa"/>
            <w:shd w:val="clear" w:color="auto" w:fill="99CCFF"/>
          </w:tcPr>
          <w:p w:rsidR="00EA322D" w:rsidRPr="00D656B2" w:rsidRDefault="00EA322D" w:rsidP="00BF69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643" w:type="dxa"/>
            <w:shd w:val="clear" w:color="auto" w:fill="99CCFF"/>
          </w:tcPr>
          <w:p w:rsidR="00EA322D" w:rsidRPr="00D656B2" w:rsidRDefault="00EA322D" w:rsidP="00BF6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Планы на каникулы. </w:t>
            </w:r>
          </w:p>
        </w:tc>
        <w:tc>
          <w:tcPr>
            <w:tcW w:w="1274" w:type="dxa"/>
            <w:shd w:val="clear" w:color="auto" w:fill="99CCFF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  <w:shd w:val="clear" w:color="auto" w:fill="99CCFF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86" w:type="dxa"/>
            <w:shd w:val="clear" w:color="auto" w:fill="99CCFF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656B2" w:rsidRPr="00D656B2" w:rsidTr="00D656B2">
        <w:trPr>
          <w:trHeight w:val="20"/>
        </w:trPr>
        <w:tc>
          <w:tcPr>
            <w:tcW w:w="1274" w:type="dxa"/>
          </w:tcPr>
          <w:p w:rsidR="00EA322D" w:rsidRPr="00D656B2" w:rsidRDefault="00EA322D" w:rsidP="00BF69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3" w:type="dxa"/>
          </w:tcPr>
          <w:p w:rsidR="00EA322D" w:rsidRPr="00D656B2" w:rsidRDefault="00EA322D" w:rsidP="00BF69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4" w:type="dxa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039" w:type="dxa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1786" w:type="dxa"/>
          </w:tcPr>
          <w:p w:rsidR="00EA322D" w:rsidRPr="00D656B2" w:rsidRDefault="00EA322D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</w:tr>
    </w:tbl>
    <w:p w:rsidR="007D5171" w:rsidRPr="00D656B2" w:rsidRDefault="007D5171" w:rsidP="00D656B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5171" w:rsidRDefault="007D5171" w:rsidP="00BF696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56B2">
        <w:rPr>
          <w:rFonts w:ascii="Times New Roman" w:hAnsi="Times New Roman" w:cs="Times New Roman"/>
          <w:b/>
          <w:sz w:val="28"/>
          <w:szCs w:val="28"/>
          <w:u w:val="single"/>
        </w:rPr>
        <w:t>2-й год обучения</w:t>
      </w:r>
    </w:p>
    <w:p w:rsidR="00D656B2" w:rsidRPr="00D656B2" w:rsidRDefault="00D656B2" w:rsidP="00BF696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3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7"/>
        <w:gridCol w:w="7381"/>
        <w:gridCol w:w="1356"/>
        <w:gridCol w:w="1946"/>
        <w:gridCol w:w="1820"/>
      </w:tblGrid>
      <w:tr w:rsidR="007D5171" w:rsidRPr="00D656B2" w:rsidTr="00D656B2">
        <w:trPr>
          <w:trHeight w:val="1528"/>
        </w:trPr>
        <w:tc>
          <w:tcPr>
            <w:tcW w:w="1167" w:type="dxa"/>
            <w:vMerge w:val="restart"/>
          </w:tcPr>
          <w:p w:rsidR="007D5171" w:rsidRPr="00D656B2" w:rsidRDefault="007D5171" w:rsidP="00BF69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381" w:type="dxa"/>
            <w:vMerge w:val="restart"/>
          </w:tcPr>
          <w:p w:rsidR="007D5171" w:rsidRPr="00D656B2" w:rsidRDefault="007D5171" w:rsidP="00BF69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356" w:type="dxa"/>
            <w:vMerge w:val="restart"/>
          </w:tcPr>
          <w:p w:rsidR="007D5171" w:rsidRPr="00D656B2" w:rsidRDefault="007D5171" w:rsidP="00BF69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766" w:type="dxa"/>
            <w:gridSpan w:val="2"/>
          </w:tcPr>
          <w:p w:rsidR="007D5171" w:rsidRPr="00D656B2" w:rsidRDefault="007D5171" w:rsidP="00BF69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7D5171" w:rsidRPr="00D656B2" w:rsidTr="00D656B2">
        <w:trPr>
          <w:trHeight w:val="397"/>
        </w:trPr>
        <w:tc>
          <w:tcPr>
            <w:tcW w:w="1167" w:type="dxa"/>
            <w:vMerge/>
          </w:tcPr>
          <w:p w:rsidR="007D5171" w:rsidRPr="00D656B2" w:rsidRDefault="007D5171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1" w:type="dxa"/>
            <w:vMerge/>
          </w:tcPr>
          <w:p w:rsidR="007D5171" w:rsidRPr="00D656B2" w:rsidRDefault="007D5171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vMerge/>
          </w:tcPr>
          <w:p w:rsidR="007D5171" w:rsidRPr="00D656B2" w:rsidRDefault="007D5171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7D5171" w:rsidRPr="00D656B2" w:rsidRDefault="007D5171" w:rsidP="00BF69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820" w:type="dxa"/>
          </w:tcPr>
          <w:p w:rsidR="007D5171" w:rsidRPr="00D656B2" w:rsidRDefault="007D5171" w:rsidP="00BF69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1C151E" w:rsidRPr="00D656B2" w:rsidTr="00D656B2">
        <w:trPr>
          <w:trHeight w:val="397"/>
        </w:trPr>
        <w:tc>
          <w:tcPr>
            <w:tcW w:w="1167" w:type="dxa"/>
            <w:shd w:val="clear" w:color="auto" w:fill="99CCFF"/>
          </w:tcPr>
          <w:p w:rsidR="001C151E" w:rsidRPr="00D656B2" w:rsidRDefault="001C151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81" w:type="dxa"/>
            <w:shd w:val="clear" w:color="auto" w:fill="99CCFF"/>
          </w:tcPr>
          <w:p w:rsidR="001C151E" w:rsidRPr="00D656B2" w:rsidRDefault="001C151E" w:rsidP="00BF6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Дружба. Новые знакомства.</w:t>
            </w:r>
          </w:p>
        </w:tc>
        <w:tc>
          <w:tcPr>
            <w:tcW w:w="1356" w:type="dxa"/>
            <w:shd w:val="clear" w:color="auto" w:fill="99CCFF"/>
          </w:tcPr>
          <w:p w:rsidR="001C151E" w:rsidRPr="00D656B2" w:rsidRDefault="001C151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6" w:type="dxa"/>
            <w:shd w:val="clear" w:color="auto" w:fill="99CCFF"/>
          </w:tcPr>
          <w:p w:rsidR="001C151E" w:rsidRPr="00D656B2" w:rsidRDefault="001C151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  <w:shd w:val="clear" w:color="auto" w:fill="99CCFF"/>
          </w:tcPr>
          <w:p w:rsidR="001C151E" w:rsidRPr="00D656B2" w:rsidRDefault="001C151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151E" w:rsidRPr="00D656B2" w:rsidTr="00D656B2">
        <w:trPr>
          <w:trHeight w:val="397"/>
        </w:trPr>
        <w:tc>
          <w:tcPr>
            <w:tcW w:w="1167" w:type="dxa"/>
          </w:tcPr>
          <w:p w:rsidR="001C151E" w:rsidRPr="00D656B2" w:rsidRDefault="001C151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381" w:type="dxa"/>
          </w:tcPr>
          <w:p w:rsidR="001C151E" w:rsidRPr="00D656B2" w:rsidRDefault="001C151E" w:rsidP="00BF6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Дружба </w:t>
            </w:r>
          </w:p>
        </w:tc>
        <w:tc>
          <w:tcPr>
            <w:tcW w:w="1356" w:type="dxa"/>
          </w:tcPr>
          <w:p w:rsidR="001C151E" w:rsidRPr="00D656B2" w:rsidRDefault="001C151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6" w:type="dxa"/>
          </w:tcPr>
          <w:p w:rsidR="001C151E" w:rsidRPr="00D656B2" w:rsidRDefault="001C151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20" w:type="dxa"/>
          </w:tcPr>
          <w:p w:rsidR="001C151E" w:rsidRPr="00D656B2" w:rsidRDefault="001C151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C151E" w:rsidRPr="00D656B2" w:rsidTr="00D656B2">
        <w:trPr>
          <w:trHeight w:val="397"/>
        </w:trPr>
        <w:tc>
          <w:tcPr>
            <w:tcW w:w="1167" w:type="dxa"/>
          </w:tcPr>
          <w:p w:rsidR="001C151E" w:rsidRPr="00D656B2" w:rsidRDefault="001C151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381" w:type="dxa"/>
          </w:tcPr>
          <w:p w:rsidR="001C151E" w:rsidRPr="00D656B2" w:rsidRDefault="001C151E" w:rsidP="00BF6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Как завести новых друзей</w:t>
            </w:r>
          </w:p>
        </w:tc>
        <w:tc>
          <w:tcPr>
            <w:tcW w:w="1356" w:type="dxa"/>
          </w:tcPr>
          <w:p w:rsidR="001C151E" w:rsidRPr="00D656B2" w:rsidRDefault="001C151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6" w:type="dxa"/>
          </w:tcPr>
          <w:p w:rsidR="001C151E" w:rsidRPr="00D656B2" w:rsidRDefault="001C151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20" w:type="dxa"/>
          </w:tcPr>
          <w:p w:rsidR="001C151E" w:rsidRPr="00D656B2" w:rsidRDefault="001C151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C151E" w:rsidRPr="00D656B2" w:rsidTr="00D656B2">
        <w:trPr>
          <w:trHeight w:val="397"/>
        </w:trPr>
        <w:tc>
          <w:tcPr>
            <w:tcW w:w="1167" w:type="dxa"/>
          </w:tcPr>
          <w:p w:rsidR="001C151E" w:rsidRPr="00D656B2" w:rsidRDefault="001C151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381" w:type="dxa"/>
          </w:tcPr>
          <w:p w:rsidR="001C151E" w:rsidRPr="00D656B2" w:rsidRDefault="001C151E" w:rsidP="00BF6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Мой лучший друг</w:t>
            </w:r>
          </w:p>
        </w:tc>
        <w:tc>
          <w:tcPr>
            <w:tcW w:w="1356" w:type="dxa"/>
          </w:tcPr>
          <w:p w:rsidR="001C151E" w:rsidRPr="00D656B2" w:rsidRDefault="001C151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6" w:type="dxa"/>
          </w:tcPr>
          <w:p w:rsidR="001C151E" w:rsidRPr="00D656B2" w:rsidRDefault="001C151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20" w:type="dxa"/>
          </w:tcPr>
          <w:p w:rsidR="001C151E" w:rsidRPr="00D656B2" w:rsidRDefault="001C151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C151E" w:rsidRPr="00D656B2" w:rsidTr="00D656B2">
        <w:trPr>
          <w:trHeight w:val="397"/>
        </w:trPr>
        <w:tc>
          <w:tcPr>
            <w:tcW w:w="1167" w:type="dxa"/>
          </w:tcPr>
          <w:p w:rsidR="001C151E" w:rsidRPr="00D656B2" w:rsidRDefault="001C151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381" w:type="dxa"/>
          </w:tcPr>
          <w:p w:rsidR="001C151E" w:rsidRPr="00D656B2" w:rsidRDefault="001C151E" w:rsidP="00BF6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Идеальный друг</w:t>
            </w:r>
          </w:p>
        </w:tc>
        <w:tc>
          <w:tcPr>
            <w:tcW w:w="1356" w:type="dxa"/>
          </w:tcPr>
          <w:p w:rsidR="001C151E" w:rsidRPr="00D656B2" w:rsidRDefault="001C151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6" w:type="dxa"/>
          </w:tcPr>
          <w:p w:rsidR="001C151E" w:rsidRPr="00D656B2" w:rsidRDefault="001C151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20" w:type="dxa"/>
          </w:tcPr>
          <w:p w:rsidR="001C151E" w:rsidRPr="00D656B2" w:rsidRDefault="001C151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C151E" w:rsidRPr="00D656B2" w:rsidTr="00D656B2">
        <w:trPr>
          <w:trHeight w:val="397"/>
        </w:trPr>
        <w:tc>
          <w:tcPr>
            <w:tcW w:w="1167" w:type="dxa"/>
            <w:shd w:val="clear" w:color="auto" w:fill="99CCFF"/>
          </w:tcPr>
          <w:p w:rsidR="001C151E" w:rsidRPr="00D656B2" w:rsidRDefault="001C151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81" w:type="dxa"/>
            <w:shd w:val="clear" w:color="auto" w:fill="99CCFF"/>
          </w:tcPr>
          <w:p w:rsidR="001C151E" w:rsidRPr="00D656B2" w:rsidRDefault="001C151E" w:rsidP="00BF6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Повседневная жизнь</w:t>
            </w:r>
          </w:p>
        </w:tc>
        <w:tc>
          <w:tcPr>
            <w:tcW w:w="1356" w:type="dxa"/>
            <w:shd w:val="clear" w:color="auto" w:fill="99CCFF"/>
          </w:tcPr>
          <w:p w:rsidR="001C151E" w:rsidRPr="00D656B2" w:rsidRDefault="001C151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6" w:type="dxa"/>
            <w:shd w:val="clear" w:color="auto" w:fill="99CCFF"/>
          </w:tcPr>
          <w:p w:rsidR="001C151E" w:rsidRPr="00D656B2" w:rsidRDefault="001C151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  <w:shd w:val="clear" w:color="auto" w:fill="99CCFF"/>
          </w:tcPr>
          <w:p w:rsidR="001C151E" w:rsidRPr="00D656B2" w:rsidRDefault="001C151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151E" w:rsidRPr="00D656B2" w:rsidTr="00D656B2">
        <w:trPr>
          <w:trHeight w:val="397"/>
        </w:trPr>
        <w:tc>
          <w:tcPr>
            <w:tcW w:w="1167" w:type="dxa"/>
          </w:tcPr>
          <w:p w:rsidR="001C151E" w:rsidRPr="00D656B2" w:rsidRDefault="001C151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381" w:type="dxa"/>
          </w:tcPr>
          <w:p w:rsidR="001C151E" w:rsidRPr="00D656B2" w:rsidRDefault="001C151E" w:rsidP="00BF6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Распорядок дня</w:t>
            </w:r>
          </w:p>
        </w:tc>
        <w:tc>
          <w:tcPr>
            <w:tcW w:w="1356" w:type="dxa"/>
          </w:tcPr>
          <w:p w:rsidR="001C151E" w:rsidRPr="00D656B2" w:rsidRDefault="001C151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6" w:type="dxa"/>
          </w:tcPr>
          <w:p w:rsidR="001C151E" w:rsidRPr="00D656B2" w:rsidRDefault="001C151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20" w:type="dxa"/>
          </w:tcPr>
          <w:p w:rsidR="001C151E" w:rsidRPr="00D656B2" w:rsidRDefault="001C151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C151E" w:rsidRPr="00D656B2" w:rsidTr="00D656B2">
        <w:trPr>
          <w:trHeight w:val="397"/>
        </w:trPr>
        <w:tc>
          <w:tcPr>
            <w:tcW w:w="1167" w:type="dxa"/>
          </w:tcPr>
          <w:p w:rsidR="001C151E" w:rsidRPr="00D656B2" w:rsidRDefault="001C151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381" w:type="dxa"/>
          </w:tcPr>
          <w:p w:rsidR="001C151E" w:rsidRPr="00D656B2" w:rsidRDefault="001C151E" w:rsidP="00BF6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Домашние обязанности</w:t>
            </w:r>
          </w:p>
        </w:tc>
        <w:tc>
          <w:tcPr>
            <w:tcW w:w="1356" w:type="dxa"/>
          </w:tcPr>
          <w:p w:rsidR="001C151E" w:rsidRPr="00D656B2" w:rsidRDefault="001C151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6" w:type="dxa"/>
          </w:tcPr>
          <w:p w:rsidR="001C151E" w:rsidRPr="00D656B2" w:rsidRDefault="001C151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20" w:type="dxa"/>
          </w:tcPr>
          <w:p w:rsidR="001C151E" w:rsidRPr="00D656B2" w:rsidRDefault="001C151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C151E" w:rsidRPr="00D656B2" w:rsidTr="00D656B2">
        <w:trPr>
          <w:trHeight w:val="397"/>
        </w:trPr>
        <w:tc>
          <w:tcPr>
            <w:tcW w:w="1167" w:type="dxa"/>
          </w:tcPr>
          <w:p w:rsidR="001C151E" w:rsidRPr="00D656B2" w:rsidRDefault="001C151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381" w:type="dxa"/>
          </w:tcPr>
          <w:p w:rsidR="001C151E" w:rsidRPr="00D656B2" w:rsidRDefault="001C151E" w:rsidP="00BF6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Мои выходные</w:t>
            </w:r>
          </w:p>
        </w:tc>
        <w:tc>
          <w:tcPr>
            <w:tcW w:w="1356" w:type="dxa"/>
          </w:tcPr>
          <w:p w:rsidR="001C151E" w:rsidRPr="00D656B2" w:rsidRDefault="001C151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6" w:type="dxa"/>
          </w:tcPr>
          <w:p w:rsidR="001C151E" w:rsidRPr="00D656B2" w:rsidRDefault="001C151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20" w:type="dxa"/>
          </w:tcPr>
          <w:p w:rsidR="001C151E" w:rsidRPr="00D656B2" w:rsidRDefault="001C151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C151E" w:rsidRPr="00D656B2" w:rsidTr="00D656B2">
        <w:trPr>
          <w:trHeight w:val="397"/>
        </w:trPr>
        <w:tc>
          <w:tcPr>
            <w:tcW w:w="1167" w:type="dxa"/>
          </w:tcPr>
          <w:p w:rsidR="001C151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381" w:type="dxa"/>
          </w:tcPr>
          <w:p w:rsidR="001C151E" w:rsidRPr="00D656B2" w:rsidRDefault="001C151E" w:rsidP="00BF6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Повседневная жизнь моей семьи</w:t>
            </w:r>
          </w:p>
        </w:tc>
        <w:tc>
          <w:tcPr>
            <w:tcW w:w="1356" w:type="dxa"/>
          </w:tcPr>
          <w:p w:rsidR="001C151E" w:rsidRPr="00D656B2" w:rsidRDefault="001C151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6" w:type="dxa"/>
          </w:tcPr>
          <w:p w:rsidR="001C151E" w:rsidRPr="00D656B2" w:rsidRDefault="001C151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20" w:type="dxa"/>
          </w:tcPr>
          <w:p w:rsidR="001C151E" w:rsidRPr="00D656B2" w:rsidRDefault="001C151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C151E" w:rsidRPr="00D656B2" w:rsidTr="00D656B2">
        <w:trPr>
          <w:trHeight w:val="397"/>
        </w:trPr>
        <w:tc>
          <w:tcPr>
            <w:tcW w:w="1167" w:type="dxa"/>
            <w:shd w:val="clear" w:color="auto" w:fill="99CCFF"/>
          </w:tcPr>
          <w:p w:rsidR="001C151E" w:rsidRPr="00D656B2" w:rsidRDefault="001C151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81" w:type="dxa"/>
            <w:shd w:val="clear" w:color="auto" w:fill="99CCFF"/>
          </w:tcPr>
          <w:p w:rsidR="001C151E" w:rsidRPr="00D656B2" w:rsidRDefault="001C151E" w:rsidP="00BF6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</w:p>
        </w:tc>
        <w:tc>
          <w:tcPr>
            <w:tcW w:w="1356" w:type="dxa"/>
            <w:shd w:val="clear" w:color="auto" w:fill="99CCFF"/>
          </w:tcPr>
          <w:p w:rsidR="001C151E" w:rsidRPr="00D656B2" w:rsidRDefault="001C151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6" w:type="dxa"/>
            <w:shd w:val="clear" w:color="auto" w:fill="99CCFF"/>
          </w:tcPr>
          <w:p w:rsidR="001C151E" w:rsidRPr="00D656B2" w:rsidRDefault="001C151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  <w:shd w:val="clear" w:color="auto" w:fill="99CCFF"/>
          </w:tcPr>
          <w:p w:rsidR="001C151E" w:rsidRPr="00D656B2" w:rsidRDefault="001C151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151E" w:rsidRPr="00D656B2" w:rsidTr="00D656B2">
        <w:trPr>
          <w:trHeight w:val="397"/>
        </w:trPr>
        <w:tc>
          <w:tcPr>
            <w:tcW w:w="1167" w:type="dxa"/>
          </w:tcPr>
          <w:p w:rsidR="001C151E" w:rsidRPr="00D656B2" w:rsidRDefault="001C151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381" w:type="dxa"/>
          </w:tcPr>
          <w:p w:rsidR="001C151E" w:rsidRPr="00D656B2" w:rsidRDefault="001C151E" w:rsidP="00BF6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Виды домов</w:t>
            </w:r>
          </w:p>
        </w:tc>
        <w:tc>
          <w:tcPr>
            <w:tcW w:w="1356" w:type="dxa"/>
          </w:tcPr>
          <w:p w:rsidR="001C151E" w:rsidRPr="00D656B2" w:rsidRDefault="001C151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6" w:type="dxa"/>
          </w:tcPr>
          <w:p w:rsidR="001C151E" w:rsidRPr="00D656B2" w:rsidRDefault="001C151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20" w:type="dxa"/>
          </w:tcPr>
          <w:p w:rsidR="001C151E" w:rsidRPr="00D656B2" w:rsidRDefault="001C151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C151E" w:rsidRPr="00D656B2" w:rsidTr="00D656B2">
        <w:trPr>
          <w:trHeight w:val="397"/>
        </w:trPr>
        <w:tc>
          <w:tcPr>
            <w:tcW w:w="1167" w:type="dxa"/>
          </w:tcPr>
          <w:p w:rsidR="001C151E" w:rsidRPr="00D656B2" w:rsidRDefault="001C151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381" w:type="dxa"/>
          </w:tcPr>
          <w:p w:rsidR="001C151E" w:rsidRPr="00D656B2" w:rsidRDefault="001C151E" w:rsidP="00BF6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Дом или квартира?</w:t>
            </w:r>
          </w:p>
        </w:tc>
        <w:tc>
          <w:tcPr>
            <w:tcW w:w="1356" w:type="dxa"/>
          </w:tcPr>
          <w:p w:rsidR="001C151E" w:rsidRPr="00D656B2" w:rsidRDefault="001C151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6" w:type="dxa"/>
          </w:tcPr>
          <w:p w:rsidR="001C151E" w:rsidRPr="00D656B2" w:rsidRDefault="001C151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20" w:type="dxa"/>
          </w:tcPr>
          <w:p w:rsidR="001C151E" w:rsidRPr="00D656B2" w:rsidRDefault="001C151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C151E" w:rsidRPr="00D656B2" w:rsidTr="00D656B2">
        <w:trPr>
          <w:trHeight w:val="397"/>
        </w:trPr>
        <w:tc>
          <w:tcPr>
            <w:tcW w:w="1167" w:type="dxa"/>
          </w:tcPr>
          <w:p w:rsidR="001C151E" w:rsidRPr="00D656B2" w:rsidRDefault="001C151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7381" w:type="dxa"/>
          </w:tcPr>
          <w:p w:rsidR="001C151E" w:rsidRPr="00D656B2" w:rsidRDefault="001C151E" w:rsidP="00BF6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Моя комната</w:t>
            </w:r>
          </w:p>
        </w:tc>
        <w:tc>
          <w:tcPr>
            <w:tcW w:w="1356" w:type="dxa"/>
          </w:tcPr>
          <w:p w:rsidR="001C151E" w:rsidRPr="00D656B2" w:rsidRDefault="001C151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6" w:type="dxa"/>
          </w:tcPr>
          <w:p w:rsidR="001C151E" w:rsidRPr="00D656B2" w:rsidRDefault="001C151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20" w:type="dxa"/>
          </w:tcPr>
          <w:p w:rsidR="001C151E" w:rsidRPr="00D656B2" w:rsidRDefault="001C151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C151E" w:rsidRPr="00D656B2" w:rsidTr="00D656B2">
        <w:trPr>
          <w:trHeight w:val="397"/>
        </w:trPr>
        <w:tc>
          <w:tcPr>
            <w:tcW w:w="1167" w:type="dxa"/>
          </w:tcPr>
          <w:p w:rsidR="001C151E" w:rsidRPr="00D656B2" w:rsidRDefault="001C151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7381" w:type="dxa"/>
          </w:tcPr>
          <w:p w:rsidR="001C151E" w:rsidRPr="00D656B2" w:rsidRDefault="001C151E" w:rsidP="00BF6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Дом моей мечты</w:t>
            </w:r>
          </w:p>
        </w:tc>
        <w:tc>
          <w:tcPr>
            <w:tcW w:w="1356" w:type="dxa"/>
          </w:tcPr>
          <w:p w:rsidR="001C151E" w:rsidRPr="00D656B2" w:rsidRDefault="001C151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6" w:type="dxa"/>
          </w:tcPr>
          <w:p w:rsidR="001C151E" w:rsidRPr="00D656B2" w:rsidRDefault="001C151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20" w:type="dxa"/>
          </w:tcPr>
          <w:p w:rsidR="001C151E" w:rsidRPr="00D656B2" w:rsidRDefault="001C151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D640E" w:rsidRPr="00D656B2" w:rsidTr="00D656B2">
        <w:trPr>
          <w:trHeight w:val="397"/>
        </w:trPr>
        <w:tc>
          <w:tcPr>
            <w:tcW w:w="1167" w:type="dxa"/>
            <w:shd w:val="clear" w:color="auto" w:fill="99CCFF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81" w:type="dxa"/>
            <w:shd w:val="clear" w:color="auto" w:fill="99CCFF"/>
          </w:tcPr>
          <w:p w:rsidR="001D640E" w:rsidRPr="00D656B2" w:rsidRDefault="001D640E" w:rsidP="00BF6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Отпуск </w:t>
            </w:r>
          </w:p>
        </w:tc>
        <w:tc>
          <w:tcPr>
            <w:tcW w:w="1356" w:type="dxa"/>
            <w:shd w:val="clear" w:color="auto" w:fill="99CCFF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6" w:type="dxa"/>
            <w:shd w:val="clear" w:color="auto" w:fill="99CCFF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  <w:shd w:val="clear" w:color="auto" w:fill="99CCFF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640E" w:rsidRPr="00D656B2" w:rsidTr="00D656B2">
        <w:trPr>
          <w:trHeight w:val="397"/>
        </w:trPr>
        <w:tc>
          <w:tcPr>
            <w:tcW w:w="1167" w:type="dxa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381" w:type="dxa"/>
          </w:tcPr>
          <w:p w:rsidR="001D640E" w:rsidRPr="00D656B2" w:rsidRDefault="001D640E" w:rsidP="00BF6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1356" w:type="dxa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6" w:type="dxa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20" w:type="dxa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D640E" w:rsidRPr="00D656B2" w:rsidTr="00D656B2">
        <w:trPr>
          <w:trHeight w:val="397"/>
        </w:trPr>
        <w:tc>
          <w:tcPr>
            <w:tcW w:w="1167" w:type="dxa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381" w:type="dxa"/>
          </w:tcPr>
          <w:p w:rsidR="001D640E" w:rsidRPr="00D656B2" w:rsidRDefault="001D640E" w:rsidP="00BF6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Лучший уикенд</w:t>
            </w:r>
          </w:p>
        </w:tc>
        <w:tc>
          <w:tcPr>
            <w:tcW w:w="1356" w:type="dxa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6" w:type="dxa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20" w:type="dxa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D640E" w:rsidRPr="00D656B2" w:rsidTr="00D656B2">
        <w:trPr>
          <w:trHeight w:val="397"/>
        </w:trPr>
        <w:tc>
          <w:tcPr>
            <w:tcW w:w="1167" w:type="dxa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7381" w:type="dxa"/>
          </w:tcPr>
          <w:p w:rsidR="001D640E" w:rsidRPr="00D656B2" w:rsidRDefault="001D640E" w:rsidP="00BF6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Летние каникулы</w:t>
            </w:r>
          </w:p>
        </w:tc>
        <w:tc>
          <w:tcPr>
            <w:tcW w:w="1356" w:type="dxa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6" w:type="dxa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20" w:type="dxa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D640E" w:rsidRPr="00D656B2" w:rsidTr="00D656B2">
        <w:trPr>
          <w:trHeight w:val="397"/>
        </w:trPr>
        <w:tc>
          <w:tcPr>
            <w:tcW w:w="1167" w:type="dxa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7381" w:type="dxa"/>
          </w:tcPr>
          <w:p w:rsidR="001D640E" w:rsidRPr="00D656B2" w:rsidRDefault="001D640E" w:rsidP="00BF6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Планы на каникулы. </w:t>
            </w:r>
          </w:p>
        </w:tc>
        <w:tc>
          <w:tcPr>
            <w:tcW w:w="1356" w:type="dxa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6" w:type="dxa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20" w:type="dxa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D640E" w:rsidRPr="00D656B2" w:rsidTr="00D656B2">
        <w:trPr>
          <w:trHeight w:val="397"/>
        </w:trPr>
        <w:tc>
          <w:tcPr>
            <w:tcW w:w="1167" w:type="dxa"/>
            <w:shd w:val="clear" w:color="auto" w:fill="99CCFF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81" w:type="dxa"/>
            <w:shd w:val="clear" w:color="auto" w:fill="99CCFF"/>
          </w:tcPr>
          <w:p w:rsidR="001D640E" w:rsidRPr="00D656B2" w:rsidRDefault="001D640E" w:rsidP="00BF6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«Выгодная покупка»</w:t>
            </w:r>
          </w:p>
        </w:tc>
        <w:tc>
          <w:tcPr>
            <w:tcW w:w="1356" w:type="dxa"/>
            <w:shd w:val="clear" w:color="auto" w:fill="99CCFF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6" w:type="dxa"/>
            <w:shd w:val="clear" w:color="auto" w:fill="99CCFF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  <w:shd w:val="clear" w:color="auto" w:fill="99CCFF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640E" w:rsidRPr="00D656B2" w:rsidTr="00D656B2">
        <w:trPr>
          <w:trHeight w:val="397"/>
        </w:trPr>
        <w:tc>
          <w:tcPr>
            <w:tcW w:w="1167" w:type="dxa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7381" w:type="dxa"/>
          </w:tcPr>
          <w:p w:rsidR="001D640E" w:rsidRPr="00D656B2" w:rsidRDefault="001D640E" w:rsidP="00BF6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Покупки </w:t>
            </w:r>
          </w:p>
        </w:tc>
        <w:tc>
          <w:tcPr>
            <w:tcW w:w="1356" w:type="dxa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6" w:type="dxa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20" w:type="dxa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D640E" w:rsidRPr="00D656B2" w:rsidTr="00D656B2">
        <w:trPr>
          <w:trHeight w:val="397"/>
        </w:trPr>
        <w:tc>
          <w:tcPr>
            <w:tcW w:w="1167" w:type="dxa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7381" w:type="dxa"/>
          </w:tcPr>
          <w:p w:rsidR="001D640E" w:rsidRPr="00D656B2" w:rsidRDefault="001D640E" w:rsidP="00BF6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Покупки</w:t>
            </w:r>
          </w:p>
        </w:tc>
        <w:tc>
          <w:tcPr>
            <w:tcW w:w="1356" w:type="dxa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6" w:type="dxa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20" w:type="dxa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D640E" w:rsidRPr="00D656B2" w:rsidTr="00D656B2">
        <w:trPr>
          <w:trHeight w:val="397"/>
        </w:trPr>
        <w:tc>
          <w:tcPr>
            <w:tcW w:w="1167" w:type="dxa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7381" w:type="dxa"/>
          </w:tcPr>
          <w:p w:rsidR="001D640E" w:rsidRPr="00D656B2" w:rsidRDefault="001D640E" w:rsidP="00BF6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Магазины </w:t>
            </w:r>
          </w:p>
        </w:tc>
        <w:tc>
          <w:tcPr>
            <w:tcW w:w="1356" w:type="dxa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6" w:type="dxa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20" w:type="dxa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D640E" w:rsidRPr="00D656B2" w:rsidTr="00D656B2">
        <w:trPr>
          <w:trHeight w:val="397"/>
        </w:trPr>
        <w:tc>
          <w:tcPr>
            <w:tcW w:w="1167" w:type="dxa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7381" w:type="dxa"/>
          </w:tcPr>
          <w:p w:rsidR="001D640E" w:rsidRPr="00D656B2" w:rsidRDefault="001D640E" w:rsidP="00BF6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Объявления </w:t>
            </w:r>
          </w:p>
        </w:tc>
        <w:tc>
          <w:tcPr>
            <w:tcW w:w="1356" w:type="dxa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6" w:type="dxa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20" w:type="dxa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D640E" w:rsidRPr="00D656B2" w:rsidTr="00D656B2">
        <w:trPr>
          <w:trHeight w:val="397"/>
        </w:trPr>
        <w:tc>
          <w:tcPr>
            <w:tcW w:w="1167" w:type="dxa"/>
            <w:shd w:val="clear" w:color="auto" w:fill="99CCFF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81" w:type="dxa"/>
            <w:shd w:val="clear" w:color="auto" w:fill="99CCFF"/>
          </w:tcPr>
          <w:p w:rsidR="001D640E" w:rsidRPr="00D656B2" w:rsidRDefault="001D640E" w:rsidP="00BF6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Правила и запреты</w:t>
            </w:r>
          </w:p>
        </w:tc>
        <w:tc>
          <w:tcPr>
            <w:tcW w:w="1356" w:type="dxa"/>
            <w:shd w:val="clear" w:color="auto" w:fill="99CCFF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6" w:type="dxa"/>
            <w:shd w:val="clear" w:color="auto" w:fill="99CCFF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  <w:shd w:val="clear" w:color="auto" w:fill="99CCFF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640E" w:rsidRPr="00D656B2" w:rsidTr="00D656B2">
        <w:trPr>
          <w:trHeight w:val="397"/>
        </w:trPr>
        <w:tc>
          <w:tcPr>
            <w:tcW w:w="1167" w:type="dxa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7381" w:type="dxa"/>
          </w:tcPr>
          <w:p w:rsidR="001D640E" w:rsidRPr="00D656B2" w:rsidRDefault="001D640E" w:rsidP="00BF6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Правила поведения в школе</w:t>
            </w:r>
          </w:p>
        </w:tc>
        <w:tc>
          <w:tcPr>
            <w:tcW w:w="1356" w:type="dxa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6" w:type="dxa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20" w:type="dxa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D640E" w:rsidRPr="00D656B2" w:rsidTr="00D656B2">
        <w:trPr>
          <w:trHeight w:val="397"/>
        </w:trPr>
        <w:tc>
          <w:tcPr>
            <w:tcW w:w="1167" w:type="dxa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7381" w:type="dxa"/>
          </w:tcPr>
          <w:p w:rsidR="001D640E" w:rsidRPr="00D656B2" w:rsidRDefault="001D640E" w:rsidP="00BF6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Правила поведения в общественных местах</w:t>
            </w:r>
          </w:p>
        </w:tc>
        <w:tc>
          <w:tcPr>
            <w:tcW w:w="1356" w:type="dxa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6" w:type="dxa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20" w:type="dxa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D640E" w:rsidRPr="00D656B2" w:rsidTr="00D656B2">
        <w:trPr>
          <w:trHeight w:val="397"/>
        </w:trPr>
        <w:tc>
          <w:tcPr>
            <w:tcW w:w="1167" w:type="dxa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7381" w:type="dxa"/>
          </w:tcPr>
          <w:p w:rsidR="001D640E" w:rsidRPr="00D656B2" w:rsidRDefault="001D640E" w:rsidP="00BF6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Правила поведения в транспорте</w:t>
            </w:r>
          </w:p>
        </w:tc>
        <w:tc>
          <w:tcPr>
            <w:tcW w:w="1356" w:type="dxa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6" w:type="dxa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20" w:type="dxa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D640E" w:rsidRPr="00D656B2" w:rsidTr="00D656B2">
        <w:trPr>
          <w:trHeight w:val="397"/>
        </w:trPr>
        <w:tc>
          <w:tcPr>
            <w:tcW w:w="1167" w:type="dxa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7381" w:type="dxa"/>
          </w:tcPr>
          <w:p w:rsidR="001D640E" w:rsidRPr="00D656B2" w:rsidRDefault="001D640E" w:rsidP="00BF6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</w:t>
            </w:r>
          </w:p>
        </w:tc>
        <w:tc>
          <w:tcPr>
            <w:tcW w:w="1356" w:type="dxa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6" w:type="dxa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20" w:type="dxa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C151E" w:rsidRPr="00D656B2" w:rsidTr="00D656B2">
        <w:trPr>
          <w:trHeight w:val="397"/>
        </w:trPr>
        <w:tc>
          <w:tcPr>
            <w:tcW w:w="1167" w:type="dxa"/>
            <w:shd w:val="clear" w:color="auto" w:fill="99CCFF"/>
          </w:tcPr>
          <w:p w:rsidR="001C151E" w:rsidRPr="00D656B2" w:rsidRDefault="001C151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81" w:type="dxa"/>
            <w:shd w:val="clear" w:color="auto" w:fill="99CCFF"/>
          </w:tcPr>
          <w:p w:rsidR="001C151E" w:rsidRPr="00D656B2" w:rsidRDefault="001D640E" w:rsidP="00BF6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Каждая картинка-это рассказ!</w:t>
            </w:r>
          </w:p>
        </w:tc>
        <w:tc>
          <w:tcPr>
            <w:tcW w:w="1356" w:type="dxa"/>
            <w:shd w:val="clear" w:color="auto" w:fill="99CCFF"/>
          </w:tcPr>
          <w:p w:rsidR="001C151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6" w:type="dxa"/>
            <w:shd w:val="clear" w:color="auto" w:fill="99CCFF"/>
          </w:tcPr>
          <w:p w:rsidR="001C151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820" w:type="dxa"/>
            <w:shd w:val="clear" w:color="auto" w:fill="99CCFF"/>
          </w:tcPr>
          <w:p w:rsidR="001C151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1C151E" w:rsidRPr="00D656B2" w:rsidTr="00D656B2">
        <w:trPr>
          <w:trHeight w:val="397"/>
        </w:trPr>
        <w:tc>
          <w:tcPr>
            <w:tcW w:w="1167" w:type="dxa"/>
          </w:tcPr>
          <w:p w:rsidR="001C151E" w:rsidRPr="00D656B2" w:rsidRDefault="001C151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7381" w:type="dxa"/>
          </w:tcPr>
          <w:p w:rsidR="001C151E" w:rsidRPr="00D656B2" w:rsidRDefault="001D640E" w:rsidP="00BF6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Описание картинки по теме</w:t>
            </w:r>
            <w:proofErr w:type="gramStart"/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 «Моя семья»</w:t>
            </w:r>
          </w:p>
        </w:tc>
        <w:tc>
          <w:tcPr>
            <w:tcW w:w="1356" w:type="dxa"/>
          </w:tcPr>
          <w:p w:rsidR="001C151E" w:rsidRPr="00D656B2" w:rsidRDefault="001C151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6" w:type="dxa"/>
          </w:tcPr>
          <w:p w:rsidR="001C151E" w:rsidRPr="00D656B2" w:rsidRDefault="001C151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20" w:type="dxa"/>
          </w:tcPr>
          <w:p w:rsidR="001C151E" w:rsidRPr="00D656B2" w:rsidRDefault="001C151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C151E" w:rsidRPr="00D656B2" w:rsidTr="00D656B2">
        <w:trPr>
          <w:trHeight w:val="397"/>
        </w:trPr>
        <w:tc>
          <w:tcPr>
            <w:tcW w:w="1167" w:type="dxa"/>
          </w:tcPr>
          <w:p w:rsidR="001C151E" w:rsidRPr="00D656B2" w:rsidRDefault="001C151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7381" w:type="dxa"/>
          </w:tcPr>
          <w:p w:rsidR="001C151E" w:rsidRPr="00D656B2" w:rsidRDefault="001D640E" w:rsidP="00BF6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Описание картинки по теме</w:t>
            </w:r>
            <w:proofErr w:type="gramStart"/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 «Спорт»</w:t>
            </w:r>
          </w:p>
        </w:tc>
        <w:tc>
          <w:tcPr>
            <w:tcW w:w="1356" w:type="dxa"/>
          </w:tcPr>
          <w:p w:rsidR="001C151E" w:rsidRPr="00D656B2" w:rsidRDefault="001C151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6" w:type="dxa"/>
          </w:tcPr>
          <w:p w:rsidR="001C151E" w:rsidRPr="00D656B2" w:rsidRDefault="001C151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20" w:type="dxa"/>
          </w:tcPr>
          <w:p w:rsidR="001C151E" w:rsidRPr="00D656B2" w:rsidRDefault="001C151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D640E" w:rsidRPr="00D656B2" w:rsidTr="00D656B2">
        <w:trPr>
          <w:trHeight w:val="397"/>
        </w:trPr>
        <w:tc>
          <w:tcPr>
            <w:tcW w:w="1167" w:type="dxa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7381" w:type="dxa"/>
          </w:tcPr>
          <w:p w:rsidR="001D640E" w:rsidRPr="00D656B2" w:rsidRDefault="001D640E" w:rsidP="00BF6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Описание картинки по теме</w:t>
            </w:r>
            <w:proofErr w:type="gramStart"/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 «Распорядок дня»</w:t>
            </w:r>
          </w:p>
        </w:tc>
        <w:tc>
          <w:tcPr>
            <w:tcW w:w="1356" w:type="dxa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6" w:type="dxa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20" w:type="dxa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D640E" w:rsidRPr="00D656B2" w:rsidTr="00D656B2">
        <w:trPr>
          <w:trHeight w:val="397"/>
        </w:trPr>
        <w:tc>
          <w:tcPr>
            <w:tcW w:w="1167" w:type="dxa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7381" w:type="dxa"/>
          </w:tcPr>
          <w:p w:rsidR="001D640E" w:rsidRPr="00D656B2" w:rsidRDefault="001D640E" w:rsidP="00BF6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Описание картинки по теме</w:t>
            </w:r>
            <w:proofErr w:type="gramStart"/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 «Пикник»</w:t>
            </w:r>
          </w:p>
        </w:tc>
        <w:tc>
          <w:tcPr>
            <w:tcW w:w="1356" w:type="dxa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6" w:type="dxa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20" w:type="dxa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D640E" w:rsidRPr="00D656B2" w:rsidTr="00D656B2">
        <w:trPr>
          <w:trHeight w:val="397"/>
        </w:trPr>
        <w:tc>
          <w:tcPr>
            <w:tcW w:w="1167" w:type="dxa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7381" w:type="dxa"/>
          </w:tcPr>
          <w:p w:rsidR="001D640E" w:rsidRPr="00D656B2" w:rsidRDefault="001D640E" w:rsidP="00BF6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Описание картинки по теме</w:t>
            </w:r>
            <w:proofErr w:type="gramStart"/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 «Каникулы»</w:t>
            </w:r>
          </w:p>
        </w:tc>
        <w:tc>
          <w:tcPr>
            <w:tcW w:w="1356" w:type="dxa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6" w:type="dxa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20" w:type="dxa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D640E" w:rsidRPr="00D656B2" w:rsidTr="00D656B2">
        <w:trPr>
          <w:trHeight w:val="397"/>
        </w:trPr>
        <w:tc>
          <w:tcPr>
            <w:tcW w:w="1167" w:type="dxa"/>
            <w:shd w:val="clear" w:color="auto" w:fill="99CCFF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381" w:type="dxa"/>
            <w:shd w:val="clear" w:color="auto" w:fill="99CCFF"/>
          </w:tcPr>
          <w:p w:rsidR="001D640E" w:rsidRPr="00D656B2" w:rsidRDefault="001D640E" w:rsidP="00BF6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Незабываемая история</w:t>
            </w:r>
          </w:p>
        </w:tc>
        <w:tc>
          <w:tcPr>
            <w:tcW w:w="1356" w:type="dxa"/>
            <w:shd w:val="clear" w:color="auto" w:fill="99CCFF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6" w:type="dxa"/>
            <w:shd w:val="clear" w:color="auto" w:fill="99CCFF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0" w:type="dxa"/>
            <w:shd w:val="clear" w:color="auto" w:fill="99CCFF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640E" w:rsidRPr="00D656B2" w:rsidTr="00D656B2">
        <w:trPr>
          <w:trHeight w:val="397"/>
        </w:trPr>
        <w:tc>
          <w:tcPr>
            <w:tcW w:w="1167" w:type="dxa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7381" w:type="dxa"/>
          </w:tcPr>
          <w:p w:rsidR="001D640E" w:rsidRPr="00D656B2" w:rsidRDefault="00750EF7" w:rsidP="00BF6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Личная история</w:t>
            </w:r>
          </w:p>
        </w:tc>
        <w:tc>
          <w:tcPr>
            <w:tcW w:w="1356" w:type="dxa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6" w:type="dxa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20" w:type="dxa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D640E" w:rsidRPr="00D656B2" w:rsidTr="00D656B2">
        <w:trPr>
          <w:trHeight w:val="397"/>
        </w:trPr>
        <w:tc>
          <w:tcPr>
            <w:tcW w:w="1167" w:type="dxa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7381" w:type="dxa"/>
          </w:tcPr>
          <w:p w:rsidR="001D640E" w:rsidRPr="00D656B2" w:rsidRDefault="00750EF7" w:rsidP="00BF6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Личная история</w:t>
            </w:r>
          </w:p>
        </w:tc>
        <w:tc>
          <w:tcPr>
            <w:tcW w:w="1356" w:type="dxa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6" w:type="dxa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20" w:type="dxa"/>
          </w:tcPr>
          <w:p w:rsidR="001D640E" w:rsidRPr="00D656B2" w:rsidRDefault="001D640E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50EF7" w:rsidRPr="00D656B2" w:rsidTr="00D656B2">
        <w:trPr>
          <w:trHeight w:val="397"/>
        </w:trPr>
        <w:tc>
          <w:tcPr>
            <w:tcW w:w="1167" w:type="dxa"/>
            <w:shd w:val="clear" w:color="auto" w:fill="8DB3E2" w:themeFill="text2" w:themeFillTint="66"/>
          </w:tcPr>
          <w:p w:rsidR="00750EF7" w:rsidRPr="00D656B2" w:rsidRDefault="00750EF7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81" w:type="dxa"/>
            <w:shd w:val="clear" w:color="auto" w:fill="8DB3E2" w:themeFill="text2" w:themeFillTint="66"/>
          </w:tcPr>
          <w:p w:rsidR="00750EF7" w:rsidRPr="00D656B2" w:rsidRDefault="00750EF7" w:rsidP="00BF6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Особенности национального праздника.</w:t>
            </w:r>
          </w:p>
        </w:tc>
        <w:tc>
          <w:tcPr>
            <w:tcW w:w="1356" w:type="dxa"/>
            <w:shd w:val="clear" w:color="auto" w:fill="8DB3E2" w:themeFill="text2" w:themeFillTint="66"/>
          </w:tcPr>
          <w:p w:rsidR="00750EF7" w:rsidRPr="00D656B2" w:rsidRDefault="00750EF7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6" w:type="dxa"/>
            <w:shd w:val="clear" w:color="auto" w:fill="8DB3E2" w:themeFill="text2" w:themeFillTint="66"/>
          </w:tcPr>
          <w:p w:rsidR="00750EF7" w:rsidRPr="00D656B2" w:rsidRDefault="00750EF7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20" w:type="dxa"/>
            <w:shd w:val="clear" w:color="auto" w:fill="8DB3E2" w:themeFill="text2" w:themeFillTint="66"/>
          </w:tcPr>
          <w:p w:rsidR="00750EF7" w:rsidRPr="00D656B2" w:rsidRDefault="00750EF7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750EF7" w:rsidRPr="00D656B2" w:rsidTr="00D656B2">
        <w:trPr>
          <w:trHeight w:val="397"/>
        </w:trPr>
        <w:tc>
          <w:tcPr>
            <w:tcW w:w="1167" w:type="dxa"/>
          </w:tcPr>
          <w:p w:rsidR="00750EF7" w:rsidRPr="00D656B2" w:rsidRDefault="00750EF7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7381" w:type="dxa"/>
          </w:tcPr>
          <w:p w:rsidR="00750EF7" w:rsidRPr="00D656B2" w:rsidRDefault="00750EF7" w:rsidP="00BF6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Праздники России</w:t>
            </w:r>
          </w:p>
        </w:tc>
        <w:tc>
          <w:tcPr>
            <w:tcW w:w="1356" w:type="dxa"/>
          </w:tcPr>
          <w:p w:rsidR="00750EF7" w:rsidRPr="00D656B2" w:rsidRDefault="00750EF7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6" w:type="dxa"/>
          </w:tcPr>
          <w:p w:rsidR="00750EF7" w:rsidRPr="00D656B2" w:rsidRDefault="00750EF7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20" w:type="dxa"/>
          </w:tcPr>
          <w:p w:rsidR="00750EF7" w:rsidRPr="00D656B2" w:rsidRDefault="00750EF7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50EF7" w:rsidRPr="00D656B2" w:rsidTr="00D656B2">
        <w:trPr>
          <w:trHeight w:val="397"/>
        </w:trPr>
        <w:tc>
          <w:tcPr>
            <w:tcW w:w="1167" w:type="dxa"/>
          </w:tcPr>
          <w:p w:rsidR="00750EF7" w:rsidRPr="00D656B2" w:rsidRDefault="00750EF7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7381" w:type="dxa"/>
          </w:tcPr>
          <w:p w:rsidR="00750EF7" w:rsidRPr="00D656B2" w:rsidRDefault="00750EF7" w:rsidP="00BF6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Праздники моей семьи</w:t>
            </w:r>
          </w:p>
        </w:tc>
        <w:tc>
          <w:tcPr>
            <w:tcW w:w="1356" w:type="dxa"/>
          </w:tcPr>
          <w:p w:rsidR="00750EF7" w:rsidRPr="00D656B2" w:rsidRDefault="00750EF7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6" w:type="dxa"/>
          </w:tcPr>
          <w:p w:rsidR="00750EF7" w:rsidRPr="00D656B2" w:rsidRDefault="00750EF7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20" w:type="dxa"/>
          </w:tcPr>
          <w:p w:rsidR="00750EF7" w:rsidRPr="00D656B2" w:rsidRDefault="00750EF7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50EF7" w:rsidRPr="00D656B2" w:rsidTr="00D656B2">
        <w:trPr>
          <w:trHeight w:val="397"/>
        </w:trPr>
        <w:tc>
          <w:tcPr>
            <w:tcW w:w="1167" w:type="dxa"/>
          </w:tcPr>
          <w:p w:rsidR="00750EF7" w:rsidRPr="00D656B2" w:rsidRDefault="00750EF7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7381" w:type="dxa"/>
          </w:tcPr>
          <w:p w:rsidR="00750EF7" w:rsidRPr="00D656B2" w:rsidRDefault="00750EF7" w:rsidP="00BF6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Мой любимый праздник</w:t>
            </w:r>
          </w:p>
        </w:tc>
        <w:tc>
          <w:tcPr>
            <w:tcW w:w="1356" w:type="dxa"/>
          </w:tcPr>
          <w:p w:rsidR="00750EF7" w:rsidRPr="00D656B2" w:rsidRDefault="00750EF7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6" w:type="dxa"/>
          </w:tcPr>
          <w:p w:rsidR="00750EF7" w:rsidRPr="00D656B2" w:rsidRDefault="00750EF7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20" w:type="dxa"/>
          </w:tcPr>
          <w:p w:rsidR="00750EF7" w:rsidRPr="00D656B2" w:rsidRDefault="00750EF7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50EF7" w:rsidRPr="00D656B2" w:rsidTr="00D656B2">
        <w:trPr>
          <w:trHeight w:val="397"/>
        </w:trPr>
        <w:tc>
          <w:tcPr>
            <w:tcW w:w="1167" w:type="dxa"/>
          </w:tcPr>
          <w:p w:rsidR="00750EF7" w:rsidRPr="00D656B2" w:rsidRDefault="00750EF7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1" w:type="dxa"/>
          </w:tcPr>
          <w:p w:rsidR="00750EF7" w:rsidRPr="00D656B2" w:rsidRDefault="00750EF7" w:rsidP="00BF6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56" w:type="dxa"/>
          </w:tcPr>
          <w:p w:rsidR="00750EF7" w:rsidRPr="00D656B2" w:rsidRDefault="00750EF7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46" w:type="dxa"/>
          </w:tcPr>
          <w:p w:rsidR="00750EF7" w:rsidRPr="00D656B2" w:rsidRDefault="00750EF7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1820" w:type="dxa"/>
          </w:tcPr>
          <w:p w:rsidR="00750EF7" w:rsidRPr="00D656B2" w:rsidRDefault="00750EF7" w:rsidP="00BF6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</w:tr>
    </w:tbl>
    <w:p w:rsidR="007D5171" w:rsidRPr="00D656B2" w:rsidRDefault="007D5171" w:rsidP="00BF696B">
      <w:pPr>
        <w:spacing w:after="0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7D5171" w:rsidRPr="00D656B2" w:rsidRDefault="007D5171" w:rsidP="00BF696B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F90419" w:rsidRPr="00D656B2" w:rsidRDefault="00F90419" w:rsidP="00BF696B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F90419" w:rsidRPr="00D656B2" w:rsidRDefault="00F90419" w:rsidP="00BF696B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F90419" w:rsidRPr="00D656B2" w:rsidRDefault="00F90419" w:rsidP="00BF696B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F90419" w:rsidRPr="00D656B2" w:rsidRDefault="00F90419" w:rsidP="00BF696B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2B3229" w:rsidRPr="00D656B2" w:rsidRDefault="002B3229" w:rsidP="00BF696B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161A01" w:rsidRPr="00D656B2" w:rsidRDefault="00161A01" w:rsidP="00BF696B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161A01" w:rsidRPr="00D656B2" w:rsidRDefault="00161A01" w:rsidP="00BF696B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161A01" w:rsidRPr="00D656B2" w:rsidRDefault="00161A01" w:rsidP="00BF696B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161A01" w:rsidRPr="00D656B2" w:rsidRDefault="00161A01" w:rsidP="00BF696B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161A01" w:rsidRPr="00D656B2" w:rsidRDefault="00161A01" w:rsidP="00BF696B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161A01" w:rsidRPr="00D656B2" w:rsidRDefault="00161A01" w:rsidP="00BF696B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D656B2" w:rsidRDefault="00D656B2" w:rsidP="00D656B2">
      <w:pPr>
        <w:spacing w:after="0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D656B2" w:rsidRPr="00D656B2" w:rsidRDefault="00D656B2" w:rsidP="00D656B2">
      <w:pPr>
        <w:spacing w:after="0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443FE3" w:rsidRDefault="00443FE3" w:rsidP="00BF696B">
      <w:pPr>
        <w:pStyle w:val="a5"/>
        <w:tabs>
          <w:tab w:val="left" w:pos="360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43FE3" w:rsidRDefault="00443FE3" w:rsidP="00BF696B">
      <w:pPr>
        <w:pStyle w:val="a5"/>
        <w:tabs>
          <w:tab w:val="left" w:pos="360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90419" w:rsidRPr="00D656B2" w:rsidRDefault="00F90419" w:rsidP="00BF696B">
      <w:pPr>
        <w:pStyle w:val="a5"/>
        <w:tabs>
          <w:tab w:val="left" w:pos="360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656B2">
        <w:rPr>
          <w:rFonts w:ascii="Times New Roman" w:hAnsi="Times New Roman"/>
          <w:b/>
          <w:sz w:val="28"/>
          <w:szCs w:val="28"/>
        </w:rPr>
        <w:lastRenderedPageBreak/>
        <w:t xml:space="preserve">Содержание деятельности </w:t>
      </w:r>
    </w:p>
    <w:p w:rsidR="00F90419" w:rsidRPr="00D656B2" w:rsidRDefault="00F90419" w:rsidP="00BF696B">
      <w:pPr>
        <w:pStyle w:val="a5"/>
        <w:tabs>
          <w:tab w:val="left" w:pos="360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656B2">
        <w:rPr>
          <w:rFonts w:ascii="Times New Roman" w:hAnsi="Times New Roman"/>
          <w:b/>
          <w:sz w:val="28"/>
          <w:szCs w:val="28"/>
        </w:rPr>
        <w:t>1-й год обучения</w:t>
      </w:r>
    </w:p>
    <w:p w:rsidR="00125201" w:rsidRPr="00D656B2" w:rsidRDefault="00125201" w:rsidP="00BF696B">
      <w:pPr>
        <w:pStyle w:val="a5"/>
        <w:tabs>
          <w:tab w:val="left" w:pos="360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87"/>
        <w:gridCol w:w="4269"/>
        <w:gridCol w:w="3408"/>
        <w:gridCol w:w="2860"/>
      </w:tblGrid>
      <w:tr w:rsidR="00125201" w:rsidRPr="00D656B2" w:rsidTr="00D656B2">
        <w:trPr>
          <w:trHeight w:val="137"/>
        </w:trPr>
        <w:tc>
          <w:tcPr>
            <w:tcW w:w="3187" w:type="dxa"/>
          </w:tcPr>
          <w:p w:rsidR="00125201" w:rsidRPr="00D656B2" w:rsidRDefault="00125201" w:rsidP="00BF69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разделов</w:t>
            </w:r>
          </w:p>
        </w:tc>
        <w:tc>
          <w:tcPr>
            <w:tcW w:w="4269" w:type="dxa"/>
          </w:tcPr>
          <w:p w:rsidR="00125201" w:rsidRPr="00D656B2" w:rsidRDefault="00125201" w:rsidP="00BF69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b/>
                <w:sz w:val="28"/>
                <w:szCs w:val="28"/>
              </w:rPr>
              <w:t>Лексика</w:t>
            </w:r>
          </w:p>
          <w:p w:rsidR="00125201" w:rsidRPr="00D656B2" w:rsidRDefault="00125201" w:rsidP="00BF69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b/>
                <w:sz w:val="28"/>
                <w:szCs w:val="28"/>
              </w:rPr>
              <w:t>и грамматика</w:t>
            </w:r>
          </w:p>
        </w:tc>
        <w:tc>
          <w:tcPr>
            <w:tcW w:w="3408" w:type="dxa"/>
          </w:tcPr>
          <w:p w:rsidR="00125201" w:rsidRPr="00D656B2" w:rsidRDefault="00125201" w:rsidP="00BF69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b/>
                <w:sz w:val="28"/>
                <w:szCs w:val="28"/>
              </w:rPr>
              <w:t>Виды речевой деятельности</w:t>
            </w:r>
          </w:p>
        </w:tc>
        <w:tc>
          <w:tcPr>
            <w:tcW w:w="2860" w:type="dxa"/>
          </w:tcPr>
          <w:p w:rsidR="00125201" w:rsidRPr="00D656B2" w:rsidRDefault="00125201" w:rsidP="00BF69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</w:tr>
      <w:tr w:rsidR="00125201" w:rsidRPr="00D656B2" w:rsidTr="00D656B2">
        <w:trPr>
          <w:trHeight w:val="137"/>
        </w:trPr>
        <w:tc>
          <w:tcPr>
            <w:tcW w:w="3187" w:type="dxa"/>
          </w:tcPr>
          <w:p w:rsidR="00125201" w:rsidRPr="00D656B2" w:rsidRDefault="00125201" w:rsidP="00BF696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</w:tc>
        <w:tc>
          <w:tcPr>
            <w:tcW w:w="4269" w:type="dxa"/>
          </w:tcPr>
          <w:p w:rsidR="00125201" w:rsidRPr="00D656B2" w:rsidRDefault="00125201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Лексика: семья, профессия, описание внешности; числительные.</w:t>
            </w:r>
          </w:p>
          <w:p w:rsidR="00125201" w:rsidRPr="00D656B2" w:rsidRDefault="00125201" w:rsidP="00BF696B">
            <w:pPr>
              <w:tabs>
                <w:tab w:val="left" w:pos="2113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: употребление глагола </w:t>
            </w:r>
            <w:r w:rsidRPr="00D656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e</w:t>
            </w: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656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got</w:t>
            </w: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656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Simple</w:t>
            </w: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); личные и притяжательные  местоимения; родительный падеж; аббревиатуры; союз </w:t>
            </w:r>
            <w:r w:rsidRPr="00D656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125201" w:rsidRPr="00D656B2" w:rsidRDefault="00125201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Чтение с вычленением определенной информации.</w:t>
            </w:r>
          </w:p>
          <w:p w:rsidR="00125201" w:rsidRPr="00D656B2" w:rsidRDefault="00125201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Говорение: монологическая речь (описание человека).</w:t>
            </w:r>
          </w:p>
          <w:p w:rsidR="00125201" w:rsidRPr="00D656B2" w:rsidRDefault="00125201" w:rsidP="00BF696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Письменная речь: небольшое описательное сочинение неофициального стиля.</w:t>
            </w:r>
          </w:p>
        </w:tc>
        <w:tc>
          <w:tcPr>
            <w:tcW w:w="2860" w:type="dxa"/>
          </w:tcPr>
          <w:p w:rsidR="00125201" w:rsidRPr="00D656B2" w:rsidRDefault="00125201" w:rsidP="00BF696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Проект о своей семье.</w:t>
            </w:r>
          </w:p>
          <w:p w:rsidR="00125201" w:rsidRPr="00D656B2" w:rsidRDefault="00125201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201" w:rsidRPr="00D656B2" w:rsidRDefault="00125201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201" w:rsidRPr="00D656B2" w:rsidTr="00D656B2">
        <w:trPr>
          <w:trHeight w:val="137"/>
        </w:trPr>
        <w:tc>
          <w:tcPr>
            <w:tcW w:w="3187" w:type="dxa"/>
          </w:tcPr>
          <w:p w:rsidR="00125201" w:rsidRPr="00D656B2" w:rsidRDefault="00125201" w:rsidP="00BF696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Знаменитые люди.</w:t>
            </w:r>
          </w:p>
        </w:tc>
        <w:tc>
          <w:tcPr>
            <w:tcW w:w="4269" w:type="dxa"/>
          </w:tcPr>
          <w:p w:rsidR="00125201" w:rsidRPr="00D656B2" w:rsidRDefault="00125201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Лексика: профессии, страны и национальности, виды деятельности, описание характера.</w:t>
            </w:r>
          </w:p>
          <w:p w:rsidR="00125201" w:rsidRPr="00D656B2" w:rsidRDefault="00125201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: употребление глагола </w:t>
            </w:r>
            <w:r w:rsidRPr="00D656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e</w:t>
            </w: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656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got</w:t>
            </w: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656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Simple</w:t>
            </w: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), употребление модального глагола </w:t>
            </w:r>
            <w:r w:rsidRPr="00D656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; союзы </w:t>
            </w:r>
            <w:r w:rsidRPr="00D656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D656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</w:t>
            </w: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125201" w:rsidRPr="00D656B2" w:rsidRDefault="00125201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Ознакомительное и просмотровое чтение.</w:t>
            </w:r>
            <w:r w:rsidRPr="00D656B2">
              <w:rPr>
                <w:rFonts w:ascii="Times New Roman" w:hAnsi="Times New Roman" w:cs="Times New Roman"/>
                <w:sz w:val="28"/>
                <w:szCs w:val="28"/>
              </w:rPr>
              <w:br/>
              <w:t>Говорение: монологическое высказывание.</w:t>
            </w:r>
          </w:p>
          <w:p w:rsidR="00125201" w:rsidRPr="00D656B2" w:rsidRDefault="00125201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Письменная речь: статья для журнала об известном человеке.</w:t>
            </w:r>
          </w:p>
        </w:tc>
        <w:tc>
          <w:tcPr>
            <w:tcW w:w="2860" w:type="dxa"/>
          </w:tcPr>
          <w:p w:rsidR="00125201" w:rsidRPr="00D656B2" w:rsidRDefault="006E7DA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Статья  для журнала об известном человеке.</w:t>
            </w:r>
          </w:p>
        </w:tc>
      </w:tr>
      <w:tr w:rsidR="00125201" w:rsidRPr="00D656B2" w:rsidTr="00D656B2">
        <w:trPr>
          <w:trHeight w:val="137"/>
        </w:trPr>
        <w:tc>
          <w:tcPr>
            <w:tcW w:w="3187" w:type="dxa"/>
          </w:tcPr>
          <w:p w:rsidR="00125201" w:rsidRPr="00D656B2" w:rsidRDefault="00125201" w:rsidP="00BF696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Спорт.</w:t>
            </w:r>
          </w:p>
        </w:tc>
        <w:tc>
          <w:tcPr>
            <w:tcW w:w="4269" w:type="dxa"/>
          </w:tcPr>
          <w:p w:rsidR="00125201" w:rsidRPr="00D656B2" w:rsidRDefault="00125201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Лексика: спорт и спортивное </w:t>
            </w:r>
            <w:r w:rsidRPr="00D656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аряжение.</w:t>
            </w:r>
          </w:p>
          <w:p w:rsidR="00125201" w:rsidRPr="00D656B2" w:rsidRDefault="00125201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: структура  </w:t>
            </w:r>
            <w:r w:rsidRPr="00D656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is</w:t>
            </w: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D656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are</w:t>
            </w: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, предлоги места, правила английской пунктуации.</w:t>
            </w:r>
          </w:p>
        </w:tc>
        <w:tc>
          <w:tcPr>
            <w:tcW w:w="3408" w:type="dxa"/>
          </w:tcPr>
          <w:p w:rsidR="00125201" w:rsidRPr="00D656B2" w:rsidRDefault="00125201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знакомительное и </w:t>
            </w:r>
            <w:r w:rsidRPr="00D656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смотровое чтение, поисковое чтение. </w:t>
            </w:r>
            <w:r w:rsidRPr="00D656B2">
              <w:rPr>
                <w:rFonts w:ascii="Times New Roman" w:hAnsi="Times New Roman" w:cs="Times New Roman"/>
                <w:sz w:val="28"/>
                <w:szCs w:val="28"/>
              </w:rPr>
              <w:br/>
              <w:t>Говорение: групповое обсуждение с использованием наглядного материала</w:t>
            </w:r>
            <w:r w:rsidR="006E7DA3" w:rsidRPr="00D656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5201" w:rsidRPr="00D656B2" w:rsidRDefault="00125201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Письменная речь: написание брошюры – рекламы неофициального или полуофициального стиля.</w:t>
            </w:r>
          </w:p>
        </w:tc>
        <w:tc>
          <w:tcPr>
            <w:tcW w:w="2860" w:type="dxa"/>
          </w:tcPr>
          <w:p w:rsidR="00125201" w:rsidRPr="00D656B2" w:rsidRDefault="00125201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кламное </w:t>
            </w:r>
            <w:r w:rsidRPr="00D656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вление для спортивного центра.</w:t>
            </w:r>
          </w:p>
        </w:tc>
      </w:tr>
      <w:tr w:rsidR="00FE17D3" w:rsidRPr="00D656B2" w:rsidTr="00D656B2">
        <w:trPr>
          <w:trHeight w:val="137"/>
        </w:trPr>
        <w:tc>
          <w:tcPr>
            <w:tcW w:w="3187" w:type="dxa"/>
          </w:tcPr>
          <w:p w:rsidR="00FE17D3" w:rsidRPr="00D656B2" w:rsidRDefault="00FE17D3" w:rsidP="00BF696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рядок дня</w:t>
            </w:r>
          </w:p>
        </w:tc>
        <w:tc>
          <w:tcPr>
            <w:tcW w:w="4269" w:type="dxa"/>
          </w:tcPr>
          <w:p w:rsidR="00FE17D3" w:rsidRPr="00D656B2" w:rsidRDefault="00FE17D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Лексика: режим дня/виды деятельности; свободное время; умение сказать, который час.</w:t>
            </w:r>
          </w:p>
          <w:p w:rsidR="00FE17D3" w:rsidRPr="00D656B2" w:rsidRDefault="00FE17D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: употребление времени </w:t>
            </w:r>
            <w:r w:rsidRPr="00D656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PresentSimpletense</w:t>
            </w: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FE17D3" w:rsidRPr="00D656B2" w:rsidRDefault="00FE17D3" w:rsidP="00BF696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Поисковое чтение.</w:t>
            </w:r>
          </w:p>
          <w:p w:rsidR="00FE17D3" w:rsidRPr="00D656B2" w:rsidRDefault="00FE17D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ворение: </w:t>
            </w: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монологическое высказывание с обоснованием.</w:t>
            </w:r>
          </w:p>
          <w:p w:rsidR="00FE17D3" w:rsidRPr="00D656B2" w:rsidRDefault="00FE17D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Письменная речь: тренировочное эссе о режиме одного выходного дня моей семьи.</w:t>
            </w:r>
          </w:p>
        </w:tc>
        <w:tc>
          <w:tcPr>
            <w:tcW w:w="2860" w:type="dxa"/>
          </w:tcPr>
          <w:p w:rsidR="00FE17D3" w:rsidRPr="00D656B2" w:rsidRDefault="00FE17D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743F28"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FE17D3" w:rsidRPr="00D656B2" w:rsidTr="00D656B2">
        <w:trPr>
          <w:trHeight w:val="137"/>
        </w:trPr>
        <w:tc>
          <w:tcPr>
            <w:tcW w:w="3187" w:type="dxa"/>
          </w:tcPr>
          <w:p w:rsidR="00FE17D3" w:rsidRPr="00D656B2" w:rsidRDefault="00FE17D3" w:rsidP="00BF696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Животные.</w:t>
            </w:r>
          </w:p>
        </w:tc>
        <w:tc>
          <w:tcPr>
            <w:tcW w:w="4269" w:type="dxa"/>
          </w:tcPr>
          <w:p w:rsidR="00FE17D3" w:rsidRPr="00D656B2" w:rsidRDefault="00FE17D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Лексика: названия животных и домашних питомцев.</w:t>
            </w:r>
          </w:p>
          <w:p w:rsidR="00FE17D3" w:rsidRPr="00D656B2" w:rsidRDefault="00FE17D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: сравнительная и превосходная степени прилагательных, слова-связки </w:t>
            </w:r>
            <w:r w:rsidRPr="00D656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перечисления и противопоставления.</w:t>
            </w:r>
          </w:p>
        </w:tc>
        <w:tc>
          <w:tcPr>
            <w:tcW w:w="3408" w:type="dxa"/>
          </w:tcPr>
          <w:p w:rsidR="00FE17D3" w:rsidRPr="00D656B2" w:rsidRDefault="00FE17D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исковое и изучающее чтение. Говорение:</w:t>
            </w:r>
          </w:p>
          <w:p w:rsidR="00FE17D3" w:rsidRPr="00D656B2" w:rsidRDefault="00FE17D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аргументированное монологическое высказывание. </w:t>
            </w:r>
          </w:p>
          <w:p w:rsidR="00FE17D3" w:rsidRPr="00D656B2" w:rsidRDefault="00FE17D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енная речь: сочинение – эссе с элементами «за» и «против».</w:t>
            </w:r>
          </w:p>
        </w:tc>
        <w:tc>
          <w:tcPr>
            <w:tcW w:w="2860" w:type="dxa"/>
          </w:tcPr>
          <w:p w:rsidR="00FE17D3" w:rsidRPr="00D656B2" w:rsidRDefault="00FE17D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енное высказывание</w:t>
            </w:r>
            <w:r w:rsidR="00743F28" w:rsidRPr="00D656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E17D3" w:rsidRPr="00D656B2" w:rsidTr="00D656B2">
        <w:trPr>
          <w:trHeight w:val="137"/>
        </w:trPr>
        <w:tc>
          <w:tcPr>
            <w:tcW w:w="3187" w:type="dxa"/>
          </w:tcPr>
          <w:p w:rsidR="00FE17D3" w:rsidRPr="00D656B2" w:rsidRDefault="00FE17D3" w:rsidP="00BF696B">
            <w:pPr>
              <w:tabs>
                <w:tab w:val="left" w:pos="1216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а. Приготовление пищи.</w:t>
            </w:r>
          </w:p>
        </w:tc>
        <w:tc>
          <w:tcPr>
            <w:tcW w:w="4269" w:type="dxa"/>
          </w:tcPr>
          <w:p w:rsidR="00FE17D3" w:rsidRPr="00D656B2" w:rsidRDefault="00FE17D3" w:rsidP="00BF696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Лексика: еда, способы </w:t>
            </w:r>
            <w:r w:rsidRPr="00D65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готовления пищи.</w:t>
            </w:r>
          </w:p>
          <w:p w:rsidR="00FE17D3" w:rsidRPr="00D656B2" w:rsidRDefault="00FE17D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мматика: множественное число имени существительного;</w:t>
            </w: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 неисчисляемые существительные; употребление конструкции </w:t>
            </w:r>
            <w:r w:rsidRPr="00D656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much</w:t>
            </w: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D656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many</w:t>
            </w: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 в вопросительном предложении; повелительное наклонение; </w:t>
            </w:r>
            <w:r w:rsidRPr="00D656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me</w:t>
            </w: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D656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y</w:t>
            </w: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FE17D3" w:rsidRPr="00D656B2" w:rsidRDefault="00FE17D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Ознакомительное и просмотровое чтение.</w:t>
            </w:r>
            <w:r w:rsidRPr="00D656B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65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ворение</w:t>
            </w: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: групповая дискуссия с использованием наглядного материала. </w:t>
            </w:r>
          </w:p>
          <w:p w:rsidR="00FE17D3" w:rsidRPr="00D656B2" w:rsidRDefault="00FE17D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сьменная речь: </w:t>
            </w: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описание одного из любимых блюд.</w:t>
            </w:r>
          </w:p>
        </w:tc>
        <w:tc>
          <w:tcPr>
            <w:tcW w:w="2860" w:type="dxa"/>
          </w:tcPr>
          <w:p w:rsidR="00FE17D3" w:rsidRPr="00D656B2" w:rsidRDefault="00FE17D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Описание своего любимого блюда и способа его приготовления.</w:t>
            </w:r>
          </w:p>
        </w:tc>
      </w:tr>
      <w:tr w:rsidR="00FE17D3" w:rsidRPr="00D656B2" w:rsidTr="00D656B2">
        <w:trPr>
          <w:trHeight w:val="137"/>
        </w:trPr>
        <w:tc>
          <w:tcPr>
            <w:tcW w:w="3187" w:type="dxa"/>
          </w:tcPr>
          <w:p w:rsidR="00FE17D3" w:rsidRPr="00D656B2" w:rsidRDefault="00FE17D3" w:rsidP="00BF696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Погода.</w:t>
            </w:r>
          </w:p>
        </w:tc>
        <w:tc>
          <w:tcPr>
            <w:tcW w:w="4269" w:type="dxa"/>
          </w:tcPr>
          <w:p w:rsidR="00FE17D3" w:rsidRPr="00D656B2" w:rsidRDefault="00FE17D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Лексика: погодные и сезонные явления, деятельность в зависимости от погодных сезонных условий.</w:t>
            </w:r>
          </w:p>
          <w:p w:rsidR="00FE17D3" w:rsidRPr="00D656B2" w:rsidRDefault="00FE17D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: употребление времени </w:t>
            </w:r>
            <w:r w:rsidRPr="00D656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PresentSimpletense</w:t>
            </w: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, употребление наречий частотности.</w:t>
            </w:r>
          </w:p>
        </w:tc>
        <w:tc>
          <w:tcPr>
            <w:tcW w:w="3408" w:type="dxa"/>
          </w:tcPr>
          <w:p w:rsidR="00FE17D3" w:rsidRPr="00D656B2" w:rsidRDefault="00FE17D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Просмотровое и поисковое чтение. Говорение: составление рассказа-описания.</w:t>
            </w:r>
          </w:p>
          <w:p w:rsidR="00FE17D3" w:rsidRPr="00D656B2" w:rsidRDefault="00FE17D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Письменная речь: описание любимого времени года по плану.</w:t>
            </w:r>
          </w:p>
        </w:tc>
        <w:tc>
          <w:tcPr>
            <w:tcW w:w="2860" w:type="dxa"/>
          </w:tcPr>
          <w:p w:rsidR="00FE17D3" w:rsidRPr="00D656B2" w:rsidRDefault="00FE17D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Описание любимого времени года.</w:t>
            </w:r>
          </w:p>
        </w:tc>
      </w:tr>
      <w:tr w:rsidR="00FE17D3" w:rsidRPr="00D656B2" w:rsidTr="00D656B2">
        <w:trPr>
          <w:trHeight w:val="137"/>
        </w:trPr>
        <w:tc>
          <w:tcPr>
            <w:tcW w:w="3187" w:type="dxa"/>
          </w:tcPr>
          <w:p w:rsidR="00FE17D3" w:rsidRPr="00D656B2" w:rsidRDefault="00FE17D3" w:rsidP="00BF696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Фильмы.</w:t>
            </w:r>
          </w:p>
        </w:tc>
        <w:tc>
          <w:tcPr>
            <w:tcW w:w="4269" w:type="dxa"/>
          </w:tcPr>
          <w:p w:rsidR="00FE17D3" w:rsidRPr="00D656B2" w:rsidRDefault="00FE17D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Лексика: терминология для описания фильмов и драматических произведений; </w:t>
            </w:r>
            <w:r w:rsidRPr="00D656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сика для выражения мнения и отношения.</w:t>
            </w:r>
          </w:p>
          <w:p w:rsidR="00FE17D3" w:rsidRPr="00D656B2" w:rsidRDefault="00FE17D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Грамматика: прилагательные с окончанием на –</w:t>
            </w:r>
            <w:proofErr w:type="spellStart"/>
            <w:r w:rsidRPr="00D656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</w:t>
            </w:r>
            <w:proofErr w:type="spellEnd"/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; слова-связки, используемые для перечисления, противопоставления и выражения причины.</w:t>
            </w:r>
          </w:p>
        </w:tc>
        <w:tc>
          <w:tcPr>
            <w:tcW w:w="3408" w:type="dxa"/>
          </w:tcPr>
          <w:p w:rsidR="00FE17D3" w:rsidRPr="00D656B2" w:rsidRDefault="00FE17D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исковое и изучающее чтение. </w:t>
            </w:r>
          </w:p>
          <w:p w:rsidR="00FE17D3" w:rsidRPr="00D656B2" w:rsidRDefault="00FE17D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Говорение: </w:t>
            </w:r>
            <w:r w:rsidRPr="00D656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нологическое высказывание с элементами описания и выражения своего отношения. </w:t>
            </w:r>
          </w:p>
          <w:p w:rsidR="00FE17D3" w:rsidRPr="00D656B2" w:rsidRDefault="00FE17D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Письменная речь: отзыв о фильме.</w:t>
            </w:r>
          </w:p>
        </w:tc>
        <w:tc>
          <w:tcPr>
            <w:tcW w:w="2860" w:type="dxa"/>
          </w:tcPr>
          <w:p w:rsidR="00FE17D3" w:rsidRPr="00D656B2" w:rsidRDefault="00FE17D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 </w:t>
            </w:r>
          </w:p>
        </w:tc>
      </w:tr>
      <w:tr w:rsidR="00FE17D3" w:rsidRPr="00D656B2" w:rsidTr="00D656B2">
        <w:trPr>
          <w:trHeight w:val="137"/>
        </w:trPr>
        <w:tc>
          <w:tcPr>
            <w:tcW w:w="3187" w:type="dxa"/>
          </w:tcPr>
          <w:p w:rsidR="00FE17D3" w:rsidRPr="00D656B2" w:rsidRDefault="00FE17D3" w:rsidP="00BF696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езные советы для путешественников</w:t>
            </w:r>
          </w:p>
        </w:tc>
        <w:tc>
          <w:tcPr>
            <w:tcW w:w="4269" w:type="dxa"/>
          </w:tcPr>
          <w:p w:rsidR="00FE17D3" w:rsidRPr="00D656B2" w:rsidRDefault="00FE17D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Лексика: путешествия, подготовка к поездке.</w:t>
            </w:r>
          </w:p>
          <w:p w:rsidR="00FE17D3" w:rsidRPr="00D656B2" w:rsidRDefault="00FE17D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Грамматика: модальные глаголы, повелительное наклонение, придаточные цели/причины.</w:t>
            </w:r>
          </w:p>
        </w:tc>
        <w:tc>
          <w:tcPr>
            <w:tcW w:w="3408" w:type="dxa"/>
          </w:tcPr>
          <w:p w:rsidR="00FE17D3" w:rsidRPr="00D656B2" w:rsidRDefault="00FE17D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Ознакомительное и просмотровое чтение, поисковое чтение.</w:t>
            </w:r>
            <w:r w:rsidRPr="00D656B2">
              <w:rPr>
                <w:rFonts w:ascii="Times New Roman" w:hAnsi="Times New Roman" w:cs="Times New Roman"/>
                <w:sz w:val="28"/>
                <w:szCs w:val="28"/>
              </w:rPr>
              <w:br/>
              <w:t>Говорение: краткие сообщения в рамках социокультурной сферы.</w:t>
            </w:r>
            <w:r w:rsidRPr="00D656B2">
              <w:rPr>
                <w:rFonts w:ascii="Times New Roman" w:hAnsi="Times New Roman" w:cs="Times New Roman"/>
                <w:sz w:val="28"/>
                <w:szCs w:val="28"/>
              </w:rPr>
              <w:br/>
              <w:t>Письменная речь: письмо неофициального стиля другу с целью дать совет.</w:t>
            </w:r>
          </w:p>
        </w:tc>
        <w:tc>
          <w:tcPr>
            <w:tcW w:w="2860" w:type="dxa"/>
          </w:tcPr>
          <w:p w:rsidR="00FE17D3" w:rsidRPr="00D656B2" w:rsidRDefault="00FE17D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Письмо другу, содержащее совет </w:t>
            </w:r>
          </w:p>
        </w:tc>
      </w:tr>
      <w:tr w:rsidR="00FE17D3" w:rsidRPr="00D656B2" w:rsidTr="00D656B2">
        <w:trPr>
          <w:trHeight w:val="137"/>
        </w:trPr>
        <w:tc>
          <w:tcPr>
            <w:tcW w:w="3187" w:type="dxa"/>
          </w:tcPr>
          <w:p w:rsidR="00FE17D3" w:rsidRPr="00D656B2" w:rsidRDefault="00FE17D3" w:rsidP="00BF696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Каникулы.</w:t>
            </w:r>
          </w:p>
        </w:tc>
        <w:tc>
          <w:tcPr>
            <w:tcW w:w="4269" w:type="dxa"/>
          </w:tcPr>
          <w:p w:rsidR="00FE17D3" w:rsidRPr="00D656B2" w:rsidRDefault="00FE17D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Лексика: виды отдыха, лексика для описания отдыха.</w:t>
            </w:r>
          </w:p>
          <w:p w:rsidR="00FE17D3" w:rsidRPr="00D656B2" w:rsidRDefault="00FE17D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: употребление времени </w:t>
            </w:r>
            <w:r w:rsidRPr="00D656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PresentContinuoustense</w:t>
            </w: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, возвратные местоимения.</w:t>
            </w:r>
          </w:p>
        </w:tc>
        <w:tc>
          <w:tcPr>
            <w:tcW w:w="3408" w:type="dxa"/>
          </w:tcPr>
          <w:p w:rsidR="00FE17D3" w:rsidRPr="00D656B2" w:rsidRDefault="00FE17D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Поисковое чтение. Говорение: диалогические высказывания о проведении каникул.</w:t>
            </w:r>
          </w:p>
          <w:p w:rsidR="00FE17D3" w:rsidRPr="00D656B2" w:rsidRDefault="00FE17D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Письменная речь: написание открытки по образцу.</w:t>
            </w:r>
          </w:p>
          <w:p w:rsidR="00FE17D3" w:rsidRPr="00D656B2" w:rsidRDefault="00FE17D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7D3" w:rsidRPr="00D656B2" w:rsidRDefault="00FE17D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7D3" w:rsidRPr="00D656B2" w:rsidRDefault="00FE17D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</w:tcPr>
          <w:p w:rsidR="00FE17D3" w:rsidRPr="00D656B2" w:rsidRDefault="00FE17D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исание каникул в открытке другу </w:t>
            </w:r>
          </w:p>
        </w:tc>
      </w:tr>
      <w:tr w:rsidR="00FE17D3" w:rsidRPr="00D656B2" w:rsidTr="00D656B2">
        <w:trPr>
          <w:trHeight w:val="137"/>
        </w:trPr>
        <w:tc>
          <w:tcPr>
            <w:tcW w:w="3187" w:type="dxa"/>
          </w:tcPr>
          <w:p w:rsidR="00FE17D3" w:rsidRPr="00D656B2" w:rsidRDefault="00FE17D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ы на каникулы. </w:t>
            </w:r>
          </w:p>
          <w:p w:rsidR="00FE17D3" w:rsidRPr="00D656B2" w:rsidRDefault="00FE17D3" w:rsidP="00BF696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9" w:type="dxa"/>
          </w:tcPr>
          <w:p w:rsidR="00FE17D3" w:rsidRPr="00D656B2" w:rsidRDefault="00FE17D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Лексика: каникулы, туризм, туристические достопримечательности.</w:t>
            </w:r>
          </w:p>
          <w:p w:rsidR="00FE17D3" w:rsidRPr="00D656B2" w:rsidRDefault="00FE17D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: </w:t>
            </w:r>
            <w:r w:rsidRPr="00D656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oingto</w:t>
            </w: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;выражение формы будущего действия; употребление инфинитива с частицей </w:t>
            </w:r>
            <w:r w:rsidRPr="00D656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FE17D3" w:rsidRPr="00D656B2" w:rsidRDefault="00FE17D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ельное и просмотровое чтение. </w:t>
            </w:r>
            <w:r w:rsidRPr="00D656B2">
              <w:rPr>
                <w:rFonts w:ascii="Times New Roman" w:hAnsi="Times New Roman" w:cs="Times New Roman"/>
                <w:sz w:val="28"/>
                <w:szCs w:val="28"/>
              </w:rPr>
              <w:br/>
              <w:t>Говорение: монологическая речь с элементами комментирования и интерпретирования. Письменная речь: письмо неофициального стиля другу с рассказом о предстоящей поездке.</w:t>
            </w:r>
          </w:p>
        </w:tc>
        <w:tc>
          <w:tcPr>
            <w:tcW w:w="2860" w:type="dxa"/>
          </w:tcPr>
          <w:p w:rsidR="00FE17D3" w:rsidRPr="00D656B2" w:rsidRDefault="00FE17D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Письмо другу о своих планах и намерениях в связи с предстоящей поездкой </w:t>
            </w:r>
          </w:p>
        </w:tc>
      </w:tr>
    </w:tbl>
    <w:p w:rsidR="00F90419" w:rsidRPr="00D656B2" w:rsidRDefault="00F90419" w:rsidP="00BF696B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FE17D3" w:rsidRPr="00D656B2" w:rsidRDefault="00FE17D3" w:rsidP="00BF696B">
      <w:pPr>
        <w:pStyle w:val="a5"/>
        <w:tabs>
          <w:tab w:val="left" w:pos="360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656B2">
        <w:rPr>
          <w:rFonts w:ascii="Times New Roman" w:hAnsi="Times New Roman"/>
          <w:b/>
          <w:sz w:val="28"/>
          <w:szCs w:val="28"/>
        </w:rPr>
        <w:t>2-й год обуче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70"/>
        <w:gridCol w:w="4217"/>
        <w:gridCol w:w="3866"/>
        <w:gridCol w:w="2923"/>
      </w:tblGrid>
      <w:tr w:rsidR="00FE17D3" w:rsidRPr="00D656B2" w:rsidTr="00D656B2">
        <w:trPr>
          <w:trHeight w:val="143"/>
        </w:trPr>
        <w:tc>
          <w:tcPr>
            <w:tcW w:w="2770" w:type="dxa"/>
          </w:tcPr>
          <w:p w:rsidR="00FE17D3" w:rsidRPr="00D656B2" w:rsidRDefault="00FE17D3" w:rsidP="00BF69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разделов</w:t>
            </w:r>
          </w:p>
        </w:tc>
        <w:tc>
          <w:tcPr>
            <w:tcW w:w="4217" w:type="dxa"/>
          </w:tcPr>
          <w:p w:rsidR="00FE17D3" w:rsidRPr="00D656B2" w:rsidRDefault="00FE17D3" w:rsidP="00BF69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b/>
                <w:sz w:val="28"/>
                <w:szCs w:val="28"/>
              </w:rPr>
              <w:t>Лексика</w:t>
            </w:r>
          </w:p>
          <w:p w:rsidR="00FE17D3" w:rsidRPr="00D656B2" w:rsidRDefault="00FE17D3" w:rsidP="00BF69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b/>
                <w:sz w:val="28"/>
                <w:szCs w:val="28"/>
              </w:rPr>
              <w:t>и грамматика</w:t>
            </w:r>
          </w:p>
        </w:tc>
        <w:tc>
          <w:tcPr>
            <w:tcW w:w="3866" w:type="dxa"/>
          </w:tcPr>
          <w:p w:rsidR="00FE17D3" w:rsidRPr="00D656B2" w:rsidRDefault="00FE17D3" w:rsidP="00BF69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b/>
                <w:sz w:val="28"/>
                <w:szCs w:val="28"/>
              </w:rPr>
              <w:t>Виды речевой деятельности</w:t>
            </w:r>
          </w:p>
        </w:tc>
        <w:tc>
          <w:tcPr>
            <w:tcW w:w="2923" w:type="dxa"/>
          </w:tcPr>
          <w:p w:rsidR="00FE17D3" w:rsidRPr="00D656B2" w:rsidRDefault="00FE17D3" w:rsidP="00BF69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</w:tr>
      <w:tr w:rsidR="00FE17D3" w:rsidRPr="00D656B2" w:rsidTr="00D656B2">
        <w:trPr>
          <w:trHeight w:val="143"/>
        </w:trPr>
        <w:tc>
          <w:tcPr>
            <w:tcW w:w="2770" w:type="dxa"/>
          </w:tcPr>
          <w:p w:rsidR="00FE17D3" w:rsidRPr="00D656B2" w:rsidRDefault="00FE17D3" w:rsidP="00BF696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Дружба. Новые знакомства.</w:t>
            </w:r>
          </w:p>
        </w:tc>
        <w:tc>
          <w:tcPr>
            <w:tcW w:w="4217" w:type="dxa"/>
          </w:tcPr>
          <w:p w:rsidR="00FE17D3" w:rsidRPr="00D656B2" w:rsidRDefault="00FE17D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Лексика: семья, спорт, страны и национальности, школьные предметы.</w:t>
            </w:r>
          </w:p>
          <w:p w:rsidR="00FE17D3" w:rsidRPr="00D656B2" w:rsidRDefault="00FE17D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Грамматика: множественное число имени существительного, прилагательные-определения.</w:t>
            </w:r>
          </w:p>
        </w:tc>
        <w:tc>
          <w:tcPr>
            <w:tcW w:w="3866" w:type="dxa"/>
          </w:tcPr>
          <w:p w:rsidR="00FE17D3" w:rsidRPr="00D656B2" w:rsidRDefault="00FE17D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ельное и просмотровое чтение. </w:t>
            </w:r>
            <w:r w:rsidRPr="00D656B2">
              <w:rPr>
                <w:rFonts w:ascii="Times New Roman" w:hAnsi="Times New Roman" w:cs="Times New Roman"/>
                <w:sz w:val="28"/>
                <w:szCs w:val="28"/>
              </w:rPr>
              <w:br/>
              <w:t>Говорение: монологическое высказывание с обоснованием.</w:t>
            </w:r>
          </w:p>
          <w:p w:rsidR="00FE17D3" w:rsidRPr="00D656B2" w:rsidRDefault="00FE17D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Письменная речь: личное письмо другу по переписке.</w:t>
            </w:r>
          </w:p>
        </w:tc>
        <w:tc>
          <w:tcPr>
            <w:tcW w:w="2923" w:type="dxa"/>
          </w:tcPr>
          <w:p w:rsidR="00FE17D3" w:rsidRPr="00D656B2" w:rsidRDefault="00FE17D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Личное письмо другу </w:t>
            </w:r>
          </w:p>
        </w:tc>
      </w:tr>
      <w:tr w:rsidR="00FE17D3" w:rsidRPr="00D656B2" w:rsidTr="00D656B2">
        <w:trPr>
          <w:trHeight w:val="143"/>
        </w:trPr>
        <w:tc>
          <w:tcPr>
            <w:tcW w:w="2770" w:type="dxa"/>
          </w:tcPr>
          <w:p w:rsidR="00FE17D3" w:rsidRPr="00D656B2" w:rsidRDefault="00FE17D3" w:rsidP="00BF696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Повседневная жизнь.</w:t>
            </w:r>
          </w:p>
        </w:tc>
        <w:tc>
          <w:tcPr>
            <w:tcW w:w="4217" w:type="dxa"/>
          </w:tcPr>
          <w:p w:rsidR="00FE17D3" w:rsidRPr="00D656B2" w:rsidRDefault="00FE17D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Лексика: распорядок дня. </w:t>
            </w:r>
            <w:r w:rsidRPr="00D656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очтения и интересы.</w:t>
            </w:r>
          </w:p>
          <w:p w:rsidR="00FE17D3" w:rsidRPr="00D656B2" w:rsidRDefault="00FE17D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: употребление времени </w:t>
            </w:r>
            <w:r w:rsidRPr="00D656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PresentSimpletense</w:t>
            </w: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, предлоги времени в устойчивых словосочетаниях (</w:t>
            </w:r>
            <w:r w:rsidRPr="00D656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theweekend</w:t>
            </w: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656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hemorning</w:t>
            </w: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), наречия.</w:t>
            </w:r>
          </w:p>
        </w:tc>
        <w:tc>
          <w:tcPr>
            <w:tcW w:w="3866" w:type="dxa"/>
          </w:tcPr>
          <w:p w:rsidR="00FE17D3" w:rsidRPr="00D656B2" w:rsidRDefault="00FE17D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исковое и ознакомительное </w:t>
            </w:r>
            <w:r w:rsidRPr="00D656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ение. </w:t>
            </w:r>
            <w:r w:rsidRPr="00D656B2">
              <w:rPr>
                <w:rFonts w:ascii="Times New Roman" w:hAnsi="Times New Roman" w:cs="Times New Roman"/>
                <w:sz w:val="28"/>
                <w:szCs w:val="28"/>
              </w:rPr>
              <w:br/>
              <w:t>Говорение: диалогическая речь,</w:t>
            </w:r>
          </w:p>
          <w:p w:rsidR="00FE17D3" w:rsidRPr="00D656B2" w:rsidRDefault="00FE17D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выражение мнений, дискуссия.</w:t>
            </w:r>
          </w:p>
          <w:p w:rsidR="00FE17D3" w:rsidRPr="00D656B2" w:rsidRDefault="00FE17D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Письменная речь: статья для журнала с описанием распорядка дня.</w:t>
            </w:r>
          </w:p>
        </w:tc>
        <w:tc>
          <w:tcPr>
            <w:tcW w:w="2923" w:type="dxa"/>
          </w:tcPr>
          <w:p w:rsidR="00FE17D3" w:rsidRPr="00D656B2" w:rsidRDefault="00FE17D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 </w:t>
            </w:r>
          </w:p>
        </w:tc>
      </w:tr>
      <w:tr w:rsidR="00822313" w:rsidRPr="00D656B2" w:rsidTr="00D656B2">
        <w:trPr>
          <w:trHeight w:val="143"/>
        </w:trPr>
        <w:tc>
          <w:tcPr>
            <w:tcW w:w="2770" w:type="dxa"/>
          </w:tcPr>
          <w:p w:rsidR="00822313" w:rsidRPr="00D656B2" w:rsidRDefault="0082231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м </w:t>
            </w:r>
          </w:p>
        </w:tc>
        <w:tc>
          <w:tcPr>
            <w:tcW w:w="4217" w:type="dxa"/>
          </w:tcPr>
          <w:p w:rsidR="00822313" w:rsidRPr="00D656B2" w:rsidRDefault="0082231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Лексика: типы домов, обстановка.</w:t>
            </w:r>
          </w:p>
          <w:p w:rsidR="00822313" w:rsidRPr="00D656B2" w:rsidRDefault="0082231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: структура  </w:t>
            </w:r>
            <w:r w:rsidRPr="00D656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is</w:t>
            </w: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D656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are</w:t>
            </w: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, предлоги места.</w:t>
            </w:r>
          </w:p>
        </w:tc>
        <w:tc>
          <w:tcPr>
            <w:tcW w:w="3866" w:type="dxa"/>
          </w:tcPr>
          <w:p w:rsidR="00822313" w:rsidRPr="00D656B2" w:rsidRDefault="0082231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Ознакомительное и поисковое чтение. Говорение: монологическая речь с выражением мнения.</w:t>
            </w:r>
          </w:p>
          <w:p w:rsidR="00822313" w:rsidRPr="00D656B2" w:rsidRDefault="0082231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Письменная речь: объявление –  описание летнего домика.</w:t>
            </w:r>
          </w:p>
        </w:tc>
        <w:tc>
          <w:tcPr>
            <w:tcW w:w="2923" w:type="dxa"/>
          </w:tcPr>
          <w:p w:rsidR="00822313" w:rsidRPr="00D656B2" w:rsidRDefault="0082231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Объявление с целью снять дом на каникулы </w:t>
            </w:r>
          </w:p>
        </w:tc>
      </w:tr>
      <w:tr w:rsidR="00822313" w:rsidRPr="00D656B2" w:rsidTr="00D656B2">
        <w:trPr>
          <w:trHeight w:val="143"/>
        </w:trPr>
        <w:tc>
          <w:tcPr>
            <w:tcW w:w="2770" w:type="dxa"/>
          </w:tcPr>
          <w:p w:rsidR="00822313" w:rsidRPr="00D656B2" w:rsidRDefault="00822313" w:rsidP="00BF696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Отпуск.</w:t>
            </w:r>
          </w:p>
        </w:tc>
        <w:tc>
          <w:tcPr>
            <w:tcW w:w="4217" w:type="dxa"/>
          </w:tcPr>
          <w:p w:rsidR="00822313" w:rsidRPr="00D656B2" w:rsidRDefault="0082231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Лексика: летний отдых.</w:t>
            </w:r>
          </w:p>
          <w:p w:rsidR="00822313" w:rsidRPr="00D656B2" w:rsidRDefault="0082231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:  употребление времени </w:t>
            </w:r>
            <w:r w:rsidRPr="00D656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PresentContinuoustense</w:t>
            </w:r>
            <w:r w:rsidRPr="00D656B2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 предлоги места.</w:t>
            </w:r>
          </w:p>
        </w:tc>
        <w:tc>
          <w:tcPr>
            <w:tcW w:w="3866" w:type="dxa"/>
          </w:tcPr>
          <w:p w:rsidR="00822313" w:rsidRPr="00D656B2" w:rsidRDefault="0082231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Поисковое и ознакомительное чтение. </w:t>
            </w:r>
            <w:r w:rsidRPr="00D656B2">
              <w:rPr>
                <w:rFonts w:ascii="Times New Roman" w:hAnsi="Times New Roman" w:cs="Times New Roman"/>
                <w:sz w:val="28"/>
                <w:szCs w:val="28"/>
              </w:rPr>
              <w:br/>
              <w:t>Говорение: диалогическая речь с использованием речевых клише.</w:t>
            </w:r>
          </w:p>
          <w:p w:rsidR="00822313" w:rsidRPr="00D656B2" w:rsidRDefault="0082231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Письменная речь: личное письмо другу с места отдыха в данный момент.</w:t>
            </w:r>
          </w:p>
        </w:tc>
        <w:tc>
          <w:tcPr>
            <w:tcW w:w="2923" w:type="dxa"/>
          </w:tcPr>
          <w:p w:rsidR="00822313" w:rsidRPr="00D656B2" w:rsidRDefault="0082231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Письмо к другу с описанием проведения каникул </w:t>
            </w:r>
          </w:p>
        </w:tc>
      </w:tr>
      <w:tr w:rsidR="00822313" w:rsidRPr="00D656B2" w:rsidTr="00D656B2">
        <w:trPr>
          <w:trHeight w:val="143"/>
        </w:trPr>
        <w:tc>
          <w:tcPr>
            <w:tcW w:w="2770" w:type="dxa"/>
          </w:tcPr>
          <w:p w:rsidR="00822313" w:rsidRPr="00D656B2" w:rsidRDefault="00822313" w:rsidP="00BF696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21D67" w:rsidRPr="00D656B2">
              <w:rPr>
                <w:rFonts w:ascii="Times New Roman" w:hAnsi="Times New Roman" w:cs="Times New Roman"/>
                <w:sz w:val="28"/>
                <w:szCs w:val="28"/>
              </w:rPr>
              <w:t>Выгодная покупка</w:t>
            </w: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217" w:type="dxa"/>
          </w:tcPr>
          <w:p w:rsidR="00822313" w:rsidRPr="00D656B2" w:rsidRDefault="0082231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Лексика: сделка, покупки, качественные и относительные прилагательные.</w:t>
            </w:r>
          </w:p>
          <w:p w:rsidR="00822313" w:rsidRPr="00D656B2" w:rsidRDefault="0082231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матика: порядок прилагательных и наречий в предложении.</w:t>
            </w:r>
          </w:p>
        </w:tc>
        <w:tc>
          <w:tcPr>
            <w:tcW w:w="3866" w:type="dxa"/>
          </w:tcPr>
          <w:p w:rsidR="00822313" w:rsidRPr="00D656B2" w:rsidRDefault="0082231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исковое чтение. Говорение: диалогическая аргументированная речь.</w:t>
            </w:r>
          </w:p>
          <w:p w:rsidR="00822313" w:rsidRPr="00D656B2" w:rsidRDefault="0082231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енная речь: дружеское письмо для получения дополнительной информации.</w:t>
            </w:r>
          </w:p>
        </w:tc>
        <w:tc>
          <w:tcPr>
            <w:tcW w:w="2923" w:type="dxa"/>
          </w:tcPr>
          <w:p w:rsidR="00822313" w:rsidRPr="00D656B2" w:rsidRDefault="0082231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официальное письмо с целью запросить/ </w:t>
            </w:r>
            <w:r w:rsidRPr="00D656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ить необходимую информацию.</w:t>
            </w:r>
          </w:p>
        </w:tc>
      </w:tr>
      <w:tr w:rsidR="00822313" w:rsidRPr="00D656B2" w:rsidTr="00D656B2">
        <w:trPr>
          <w:trHeight w:val="143"/>
        </w:trPr>
        <w:tc>
          <w:tcPr>
            <w:tcW w:w="2770" w:type="dxa"/>
          </w:tcPr>
          <w:p w:rsidR="00822313" w:rsidRPr="00D656B2" w:rsidRDefault="00822313" w:rsidP="00BF696B">
            <w:pPr>
              <w:tabs>
                <w:tab w:val="left" w:pos="1216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 и запреты.</w:t>
            </w:r>
          </w:p>
        </w:tc>
        <w:tc>
          <w:tcPr>
            <w:tcW w:w="4217" w:type="dxa"/>
          </w:tcPr>
          <w:p w:rsidR="00822313" w:rsidRPr="00D656B2" w:rsidRDefault="0082231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Лексика: транспорт,  дорожные знаки.</w:t>
            </w:r>
          </w:p>
          <w:p w:rsidR="00822313" w:rsidRPr="00D656B2" w:rsidRDefault="0082231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Грамматика: условные предложения (1 тип); модальность: вежливая просьба, обязанность, долженствование.</w:t>
            </w:r>
          </w:p>
        </w:tc>
        <w:tc>
          <w:tcPr>
            <w:tcW w:w="3866" w:type="dxa"/>
          </w:tcPr>
          <w:p w:rsidR="00822313" w:rsidRPr="00D656B2" w:rsidRDefault="0082231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Ознакомительное и поисковое чтение.</w:t>
            </w:r>
          </w:p>
          <w:p w:rsidR="00822313" w:rsidRPr="00D656B2" w:rsidRDefault="0082231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Говорение: диалогическая речь на основе правил дорожного движения.</w:t>
            </w:r>
          </w:p>
        </w:tc>
        <w:tc>
          <w:tcPr>
            <w:tcW w:w="2923" w:type="dxa"/>
          </w:tcPr>
          <w:p w:rsidR="00822313" w:rsidRPr="00D656B2" w:rsidRDefault="00E21D67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</w:t>
            </w:r>
          </w:p>
        </w:tc>
      </w:tr>
      <w:tr w:rsidR="00822313" w:rsidRPr="00D656B2" w:rsidTr="00D656B2">
        <w:trPr>
          <w:trHeight w:val="143"/>
        </w:trPr>
        <w:tc>
          <w:tcPr>
            <w:tcW w:w="2770" w:type="dxa"/>
          </w:tcPr>
          <w:p w:rsidR="00822313" w:rsidRPr="00D656B2" w:rsidRDefault="0082231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Каждая картинка – это рассказ!</w:t>
            </w:r>
          </w:p>
          <w:p w:rsidR="00822313" w:rsidRPr="00D656B2" w:rsidRDefault="00822313" w:rsidP="00BF696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7" w:type="dxa"/>
          </w:tcPr>
          <w:p w:rsidR="00822313" w:rsidRPr="00D656B2" w:rsidRDefault="0082231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Лексика: погода, прилагательные для характеристики чувств.</w:t>
            </w:r>
          </w:p>
          <w:p w:rsidR="00822313" w:rsidRPr="00D656B2" w:rsidRDefault="0082231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Грамматика: суффиксы прилагательных -</w:t>
            </w:r>
            <w:r w:rsidRPr="00D656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, -</w:t>
            </w:r>
            <w:proofErr w:type="spellStart"/>
            <w:r w:rsidRPr="00D656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l</w:t>
            </w:r>
            <w:proofErr w:type="spellEnd"/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, -</w:t>
            </w:r>
            <w:r w:rsidRPr="00D656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le</w:t>
            </w: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, -</w:t>
            </w:r>
            <w:r w:rsidRPr="00D656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</w:t>
            </w: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, -</w:t>
            </w:r>
            <w:proofErr w:type="spellStart"/>
            <w:r w:rsidRPr="00D656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</w:t>
            </w:r>
            <w:proofErr w:type="spellEnd"/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, -</w:t>
            </w:r>
            <w:r w:rsidRPr="00D656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, -</w:t>
            </w:r>
            <w:proofErr w:type="spellStart"/>
            <w:r w:rsidRPr="00D656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al</w:t>
            </w:r>
            <w:proofErr w:type="spellEnd"/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; употребление времен </w:t>
            </w:r>
            <w:r w:rsidRPr="00D656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PastSimpletense</w:t>
            </w: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D656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PastContinuoustense</w:t>
            </w: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; словообразование прилагательных от существительных.</w:t>
            </w:r>
          </w:p>
        </w:tc>
        <w:tc>
          <w:tcPr>
            <w:tcW w:w="3866" w:type="dxa"/>
          </w:tcPr>
          <w:p w:rsidR="00822313" w:rsidRPr="00D656B2" w:rsidRDefault="0082231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Ознакомительное и поисковое чтение. Говорение: монологическая речь с выражением предположения (опора на картинки).</w:t>
            </w:r>
          </w:p>
          <w:p w:rsidR="00822313" w:rsidRPr="00D656B2" w:rsidRDefault="0082231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Письменная речь: сочинение-рассказ (сюжет, начало и конец рассказа).</w:t>
            </w:r>
          </w:p>
        </w:tc>
        <w:tc>
          <w:tcPr>
            <w:tcW w:w="2923" w:type="dxa"/>
          </w:tcPr>
          <w:p w:rsidR="00822313" w:rsidRPr="00D656B2" w:rsidRDefault="0082231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Начало и заключение истории с опорой на картинки </w:t>
            </w:r>
          </w:p>
        </w:tc>
      </w:tr>
      <w:tr w:rsidR="00822313" w:rsidRPr="00D656B2" w:rsidTr="00D656B2">
        <w:trPr>
          <w:trHeight w:val="143"/>
        </w:trPr>
        <w:tc>
          <w:tcPr>
            <w:tcW w:w="2770" w:type="dxa"/>
          </w:tcPr>
          <w:p w:rsidR="00822313" w:rsidRPr="00D656B2" w:rsidRDefault="0082231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Незабываемая история.</w:t>
            </w:r>
          </w:p>
          <w:p w:rsidR="00822313" w:rsidRPr="00D656B2" w:rsidRDefault="00822313" w:rsidP="00BF696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7" w:type="dxa"/>
          </w:tcPr>
          <w:p w:rsidR="00822313" w:rsidRPr="00D656B2" w:rsidRDefault="0082231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Лексика: погода и атмосферные явления.</w:t>
            </w:r>
          </w:p>
          <w:p w:rsidR="00822313" w:rsidRPr="00D656B2" w:rsidRDefault="0082231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: употребление времен </w:t>
            </w:r>
            <w:r w:rsidRPr="00D656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tenses</w:t>
            </w: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66" w:type="dxa"/>
          </w:tcPr>
          <w:p w:rsidR="00822313" w:rsidRPr="00D656B2" w:rsidRDefault="0082231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ельное чтение.  </w:t>
            </w:r>
          </w:p>
          <w:p w:rsidR="00822313" w:rsidRPr="00D656B2" w:rsidRDefault="0082231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Говорение: монологическое сообщение с последовательным изложением фактов.</w:t>
            </w:r>
          </w:p>
          <w:p w:rsidR="00822313" w:rsidRPr="00D656B2" w:rsidRDefault="0082231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енная речь: рассказ от третьего лица.</w:t>
            </w:r>
          </w:p>
        </w:tc>
        <w:tc>
          <w:tcPr>
            <w:tcW w:w="2923" w:type="dxa"/>
          </w:tcPr>
          <w:p w:rsidR="00822313" w:rsidRPr="00D656B2" w:rsidRDefault="0082231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каз </w:t>
            </w:r>
          </w:p>
        </w:tc>
      </w:tr>
      <w:tr w:rsidR="00822313" w:rsidRPr="00D656B2" w:rsidTr="00D656B2">
        <w:trPr>
          <w:trHeight w:val="4037"/>
        </w:trPr>
        <w:tc>
          <w:tcPr>
            <w:tcW w:w="2770" w:type="dxa"/>
          </w:tcPr>
          <w:p w:rsidR="00822313" w:rsidRPr="00D656B2" w:rsidRDefault="00822313" w:rsidP="00BF696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сти национального праздника.</w:t>
            </w:r>
          </w:p>
        </w:tc>
        <w:tc>
          <w:tcPr>
            <w:tcW w:w="4217" w:type="dxa"/>
          </w:tcPr>
          <w:p w:rsidR="00822313" w:rsidRPr="00D656B2" w:rsidRDefault="0082231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Лексика: торжества и праздники;  словосочетания (прилагательное + существительное).</w:t>
            </w:r>
          </w:p>
          <w:p w:rsidR="00822313" w:rsidRPr="00D656B2" w:rsidRDefault="0082231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Грамматика: порядок слов в предложении.</w:t>
            </w:r>
          </w:p>
          <w:p w:rsidR="00822313" w:rsidRPr="00D656B2" w:rsidRDefault="0082231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6" w:type="dxa"/>
          </w:tcPr>
          <w:p w:rsidR="00822313" w:rsidRPr="00D656B2" w:rsidRDefault="0082231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Просмотровое и поисковое чтение.</w:t>
            </w:r>
          </w:p>
          <w:p w:rsidR="00822313" w:rsidRPr="00D656B2" w:rsidRDefault="0082231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Говорение: монологическая речь с выражениями согласия и несогласия.</w:t>
            </w:r>
          </w:p>
          <w:p w:rsidR="00822313" w:rsidRPr="00D656B2" w:rsidRDefault="00822313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Письменная речь: сочинение – эссе с описанием торжества/праздника.</w:t>
            </w:r>
          </w:p>
        </w:tc>
        <w:tc>
          <w:tcPr>
            <w:tcW w:w="2923" w:type="dxa"/>
          </w:tcPr>
          <w:p w:rsidR="00822313" w:rsidRPr="00D656B2" w:rsidRDefault="00E21D67" w:rsidP="00BF69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2313" w:rsidRPr="00D656B2">
              <w:rPr>
                <w:rFonts w:ascii="Times New Roman" w:hAnsi="Times New Roman" w:cs="Times New Roman"/>
                <w:sz w:val="28"/>
                <w:szCs w:val="28"/>
              </w:rPr>
              <w:t>роект</w:t>
            </w:r>
          </w:p>
        </w:tc>
      </w:tr>
    </w:tbl>
    <w:p w:rsidR="00FE17D3" w:rsidRPr="00D656B2" w:rsidRDefault="00FE17D3" w:rsidP="00BF696B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2B3229" w:rsidRPr="00D656B2" w:rsidRDefault="002B3229" w:rsidP="00BF696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334E1A" w:rsidRPr="00D656B2" w:rsidRDefault="00334E1A" w:rsidP="00BF696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334E1A" w:rsidRPr="00D656B2" w:rsidRDefault="00334E1A" w:rsidP="00BF696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C3F2F" w:rsidRPr="00D656B2" w:rsidRDefault="00FC3F2F" w:rsidP="00BF696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C3F2F" w:rsidRPr="00D656B2" w:rsidRDefault="00FC3F2F" w:rsidP="00BF696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C3F2F" w:rsidRPr="00D656B2" w:rsidRDefault="00FC3F2F" w:rsidP="00BF696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C3F2F" w:rsidRPr="00D656B2" w:rsidRDefault="00FC3F2F" w:rsidP="00BF696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C3F2F" w:rsidRPr="00D656B2" w:rsidRDefault="00FC3F2F" w:rsidP="00BF696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C3F2F" w:rsidRPr="00D656B2" w:rsidRDefault="00FC3F2F" w:rsidP="00BF696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C3F2F" w:rsidRPr="00D656B2" w:rsidRDefault="00FC3F2F" w:rsidP="00BF696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656B2" w:rsidRPr="00D656B2" w:rsidRDefault="00D656B2" w:rsidP="00D656B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22313" w:rsidRPr="00D656B2" w:rsidRDefault="00822313" w:rsidP="00BF696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6B2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:</w:t>
      </w:r>
    </w:p>
    <w:p w:rsidR="00FC3F2F" w:rsidRPr="00D656B2" w:rsidRDefault="00FC3F2F" w:rsidP="00D656B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56B2" w:rsidRDefault="00822313" w:rsidP="00D656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6B2">
        <w:rPr>
          <w:rFonts w:ascii="Times New Roman" w:hAnsi="Times New Roman" w:cs="Times New Roman"/>
          <w:sz w:val="28"/>
          <w:szCs w:val="28"/>
        </w:rPr>
        <w:t xml:space="preserve">Для реализации целей и задач курса учащимся предлагается освоить материал в учебно-методических комплектах издательства </w:t>
      </w:r>
      <w:r w:rsidRPr="00D656B2">
        <w:rPr>
          <w:rFonts w:ascii="Times New Roman" w:hAnsi="Times New Roman" w:cs="Times New Roman"/>
          <w:i/>
          <w:sz w:val="28"/>
          <w:szCs w:val="28"/>
          <w:lang w:val="en-US"/>
        </w:rPr>
        <w:t>ExpressPublishing</w:t>
      </w:r>
      <w:r w:rsidRPr="00D656B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D656B2">
        <w:rPr>
          <w:rFonts w:ascii="Times New Roman" w:hAnsi="Times New Roman" w:cs="Times New Roman"/>
          <w:i/>
          <w:sz w:val="28"/>
          <w:szCs w:val="28"/>
          <w:lang w:val="en-US"/>
        </w:rPr>
        <w:t>ReadingandWritingTargets</w:t>
      </w:r>
      <w:r w:rsidR="00743F28" w:rsidRPr="00D656B2">
        <w:rPr>
          <w:rFonts w:ascii="Times New Roman" w:hAnsi="Times New Roman" w:cs="Times New Roman"/>
          <w:i/>
          <w:sz w:val="28"/>
          <w:szCs w:val="28"/>
        </w:rPr>
        <w:t xml:space="preserve"> (1, 2</w:t>
      </w:r>
      <w:r w:rsidRPr="00D656B2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Pr="00D656B2">
        <w:rPr>
          <w:rFonts w:ascii="Times New Roman" w:hAnsi="Times New Roman" w:cs="Times New Roman"/>
          <w:i/>
          <w:sz w:val="28"/>
          <w:szCs w:val="28"/>
          <w:lang w:val="en-US"/>
        </w:rPr>
        <w:t>SuccessfulWriting</w:t>
      </w:r>
      <w:r w:rsidRPr="00D656B2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D656B2">
        <w:rPr>
          <w:rFonts w:ascii="Times New Roman" w:hAnsi="Times New Roman" w:cs="Times New Roman"/>
          <w:i/>
          <w:sz w:val="28"/>
          <w:szCs w:val="28"/>
          <w:lang w:val="en-US"/>
        </w:rPr>
        <w:t>Intermediate</w:t>
      </w:r>
      <w:r w:rsidRPr="00D656B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656B2">
        <w:rPr>
          <w:rFonts w:ascii="Times New Roman" w:hAnsi="Times New Roman" w:cs="Times New Roman"/>
          <w:i/>
          <w:sz w:val="28"/>
          <w:szCs w:val="28"/>
          <w:lang w:val="en-US"/>
        </w:rPr>
        <w:t>Upper</w:t>
      </w:r>
      <w:r w:rsidRPr="00D656B2">
        <w:rPr>
          <w:rFonts w:ascii="Times New Roman" w:hAnsi="Times New Roman" w:cs="Times New Roman"/>
          <w:i/>
          <w:sz w:val="28"/>
          <w:szCs w:val="28"/>
        </w:rPr>
        <w:t>-</w:t>
      </w:r>
      <w:r w:rsidRPr="00D656B2">
        <w:rPr>
          <w:rFonts w:ascii="Times New Roman" w:hAnsi="Times New Roman" w:cs="Times New Roman"/>
          <w:i/>
          <w:sz w:val="28"/>
          <w:szCs w:val="28"/>
          <w:lang w:val="en-US"/>
        </w:rPr>
        <w:t>Intermediate</w:t>
      </w:r>
      <w:r w:rsidRPr="00D656B2">
        <w:rPr>
          <w:rFonts w:ascii="Times New Roman" w:hAnsi="Times New Roman" w:cs="Times New Roman"/>
          <w:i/>
          <w:sz w:val="28"/>
          <w:szCs w:val="28"/>
        </w:rPr>
        <w:t>)</w:t>
      </w:r>
      <w:r w:rsidRPr="00D656B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656B2" w:rsidRDefault="00822313" w:rsidP="00D656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6B2">
        <w:rPr>
          <w:rFonts w:ascii="Times New Roman" w:hAnsi="Times New Roman" w:cs="Times New Roman"/>
          <w:sz w:val="28"/>
          <w:szCs w:val="28"/>
        </w:rPr>
        <w:t>Каждая тема раздела включает в себя лексико-тематический блок, служащий содержательной основой для развития умений в письменной речи. В связи с этим работа с тематическим разделом предполагает как изучение теоретического материала, так и закрепление полученных знаний с помощью тщ</w:t>
      </w:r>
      <w:r w:rsidR="00D656B2">
        <w:rPr>
          <w:rFonts w:ascii="Times New Roman" w:hAnsi="Times New Roman" w:cs="Times New Roman"/>
          <w:sz w:val="28"/>
          <w:szCs w:val="28"/>
        </w:rPr>
        <w:t>ательно подобранных упражнений.</w:t>
      </w:r>
    </w:p>
    <w:p w:rsidR="00822313" w:rsidRPr="00D656B2" w:rsidRDefault="00822313" w:rsidP="00D656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6B2">
        <w:rPr>
          <w:rFonts w:ascii="Times New Roman" w:hAnsi="Times New Roman" w:cs="Times New Roman"/>
          <w:sz w:val="28"/>
          <w:szCs w:val="28"/>
        </w:rPr>
        <w:t xml:space="preserve">Освоение программы проходит при сочетании традиционных форм и методов работы с проектной и исследовательской деятельностью, а именно: метод убеждения, словесные методы, метод показа, метод упражнения, метод состязательности, опрос учащихся, работа с родителями. </w:t>
      </w:r>
    </w:p>
    <w:p w:rsidR="00822313" w:rsidRPr="00D656B2" w:rsidRDefault="00822313" w:rsidP="00D656B2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2B3229" w:rsidRPr="00D656B2" w:rsidRDefault="002B3229" w:rsidP="00BF696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229" w:rsidRPr="00D656B2" w:rsidRDefault="002B3229" w:rsidP="00BF696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229" w:rsidRPr="00D656B2" w:rsidRDefault="002B3229" w:rsidP="00BF696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229" w:rsidRPr="00D656B2" w:rsidRDefault="002B3229" w:rsidP="00BF696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229" w:rsidRPr="00D656B2" w:rsidRDefault="002B3229" w:rsidP="00BF696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229" w:rsidRPr="00D656B2" w:rsidRDefault="002B3229" w:rsidP="00BF696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229" w:rsidRPr="00D656B2" w:rsidRDefault="002B3229" w:rsidP="00BF696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229" w:rsidRPr="00D656B2" w:rsidRDefault="002B3229" w:rsidP="00BF696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4E1A" w:rsidRDefault="00334E1A" w:rsidP="00BF69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56B2" w:rsidRPr="00D656B2" w:rsidRDefault="00D656B2" w:rsidP="00BF69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313" w:rsidRPr="00D656B2" w:rsidRDefault="00822313" w:rsidP="00D656B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6B2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FC3F2F" w:rsidRPr="00D656B2">
        <w:rPr>
          <w:rFonts w:ascii="Times New Roman" w:hAnsi="Times New Roman" w:cs="Times New Roman"/>
          <w:b/>
          <w:sz w:val="28"/>
          <w:szCs w:val="28"/>
        </w:rPr>
        <w:t>.</w:t>
      </w:r>
    </w:p>
    <w:p w:rsidR="00FC3F2F" w:rsidRPr="00D656B2" w:rsidRDefault="00FC3F2F" w:rsidP="00BF696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313" w:rsidRPr="00D656B2" w:rsidRDefault="00822313" w:rsidP="00D656B2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6B2">
        <w:rPr>
          <w:rFonts w:ascii="Times New Roman" w:hAnsi="Times New Roman" w:cs="Times New Roman"/>
          <w:sz w:val="28"/>
          <w:szCs w:val="28"/>
          <w:lang w:val="en-US"/>
        </w:rPr>
        <w:t xml:space="preserve">Evans Virginia, Dooley Jenny. Reading and Writing Targets 1. </w:t>
      </w:r>
      <w:r w:rsidRPr="00D656B2">
        <w:rPr>
          <w:rFonts w:ascii="Times New Roman" w:hAnsi="Times New Roman" w:cs="Times New Roman"/>
          <w:sz w:val="28"/>
          <w:szCs w:val="28"/>
        </w:rPr>
        <w:t>Комплексное учебное пособие для развития умений в письменной речи (</w:t>
      </w:r>
      <w:r w:rsidRPr="00D656B2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D656B2">
        <w:rPr>
          <w:rFonts w:ascii="Times New Roman" w:hAnsi="Times New Roman" w:cs="Times New Roman"/>
          <w:sz w:val="28"/>
          <w:szCs w:val="28"/>
        </w:rPr>
        <w:t>’</w:t>
      </w:r>
      <w:r w:rsidRPr="00D656B2">
        <w:rPr>
          <w:rFonts w:ascii="Times New Roman" w:hAnsi="Times New Roman" w:cs="Times New Roman"/>
          <w:sz w:val="28"/>
          <w:szCs w:val="28"/>
          <w:lang w:val="en-US"/>
        </w:rPr>
        <w:t>sbook</w:t>
      </w:r>
      <w:r w:rsidRPr="00D656B2">
        <w:rPr>
          <w:rFonts w:ascii="Times New Roman" w:hAnsi="Times New Roman" w:cs="Times New Roman"/>
          <w:sz w:val="28"/>
          <w:szCs w:val="28"/>
        </w:rPr>
        <w:t xml:space="preserve">, </w:t>
      </w:r>
      <w:r w:rsidRPr="00D656B2"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D656B2">
        <w:rPr>
          <w:rFonts w:ascii="Times New Roman" w:hAnsi="Times New Roman" w:cs="Times New Roman"/>
          <w:sz w:val="28"/>
          <w:szCs w:val="28"/>
        </w:rPr>
        <w:t>’</w:t>
      </w:r>
      <w:r w:rsidRPr="00D656B2">
        <w:rPr>
          <w:rFonts w:ascii="Times New Roman" w:hAnsi="Times New Roman" w:cs="Times New Roman"/>
          <w:sz w:val="28"/>
          <w:szCs w:val="28"/>
          <w:lang w:val="en-US"/>
        </w:rPr>
        <w:t>sbook</w:t>
      </w:r>
      <w:r w:rsidRPr="00D656B2">
        <w:rPr>
          <w:rFonts w:ascii="Times New Roman" w:hAnsi="Times New Roman" w:cs="Times New Roman"/>
          <w:sz w:val="28"/>
          <w:szCs w:val="28"/>
        </w:rPr>
        <w:t xml:space="preserve">). </w:t>
      </w:r>
      <w:r w:rsidRPr="00D656B2">
        <w:rPr>
          <w:rFonts w:ascii="Times New Roman" w:hAnsi="Times New Roman" w:cs="Times New Roman"/>
          <w:sz w:val="28"/>
          <w:szCs w:val="28"/>
          <w:lang w:val="en-US"/>
        </w:rPr>
        <w:t>Berkshire, N</w:t>
      </w:r>
      <w:r w:rsidR="00D656B2">
        <w:rPr>
          <w:rFonts w:ascii="Times New Roman" w:hAnsi="Times New Roman" w:cs="Times New Roman"/>
          <w:sz w:val="28"/>
          <w:szCs w:val="28"/>
          <w:lang w:val="en-US"/>
        </w:rPr>
        <w:t xml:space="preserve">ewbury: Express Publishing, </w:t>
      </w:r>
      <w:r w:rsidR="00D656B2">
        <w:rPr>
          <w:rFonts w:ascii="Times New Roman" w:hAnsi="Times New Roman" w:cs="Times New Roman"/>
          <w:sz w:val="28"/>
          <w:szCs w:val="28"/>
        </w:rPr>
        <w:t>2012</w:t>
      </w:r>
      <w:r w:rsidRPr="00D656B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22313" w:rsidRPr="00D656B2" w:rsidRDefault="00822313" w:rsidP="00D656B2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56B2">
        <w:rPr>
          <w:rFonts w:ascii="Times New Roman" w:hAnsi="Times New Roman" w:cs="Times New Roman"/>
          <w:sz w:val="28"/>
          <w:szCs w:val="28"/>
          <w:lang w:val="en-US"/>
        </w:rPr>
        <w:t xml:space="preserve">Evans Virginia, Dooley Jenny. Reading and Writing Targets 2. </w:t>
      </w:r>
      <w:r w:rsidRPr="00D656B2">
        <w:rPr>
          <w:rFonts w:ascii="Times New Roman" w:hAnsi="Times New Roman" w:cs="Times New Roman"/>
          <w:sz w:val="28"/>
          <w:szCs w:val="28"/>
        </w:rPr>
        <w:t>Комплексное учебное пособие для развития умений в письменной речи (</w:t>
      </w:r>
      <w:r w:rsidRPr="00D656B2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D656B2">
        <w:rPr>
          <w:rFonts w:ascii="Times New Roman" w:hAnsi="Times New Roman" w:cs="Times New Roman"/>
          <w:sz w:val="28"/>
          <w:szCs w:val="28"/>
        </w:rPr>
        <w:t>’</w:t>
      </w:r>
      <w:r w:rsidRPr="00D656B2">
        <w:rPr>
          <w:rFonts w:ascii="Times New Roman" w:hAnsi="Times New Roman" w:cs="Times New Roman"/>
          <w:sz w:val="28"/>
          <w:szCs w:val="28"/>
          <w:lang w:val="en-US"/>
        </w:rPr>
        <w:t>sbook</w:t>
      </w:r>
      <w:r w:rsidRPr="00D656B2">
        <w:rPr>
          <w:rFonts w:ascii="Times New Roman" w:hAnsi="Times New Roman" w:cs="Times New Roman"/>
          <w:sz w:val="28"/>
          <w:szCs w:val="28"/>
        </w:rPr>
        <w:t xml:space="preserve">, </w:t>
      </w:r>
      <w:r w:rsidRPr="00D656B2"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D656B2">
        <w:rPr>
          <w:rFonts w:ascii="Times New Roman" w:hAnsi="Times New Roman" w:cs="Times New Roman"/>
          <w:sz w:val="28"/>
          <w:szCs w:val="28"/>
        </w:rPr>
        <w:t>’</w:t>
      </w:r>
      <w:r w:rsidRPr="00D656B2">
        <w:rPr>
          <w:rFonts w:ascii="Times New Roman" w:hAnsi="Times New Roman" w:cs="Times New Roman"/>
          <w:sz w:val="28"/>
          <w:szCs w:val="28"/>
          <w:lang w:val="en-US"/>
        </w:rPr>
        <w:t>sbook</w:t>
      </w:r>
      <w:r w:rsidRPr="00D656B2">
        <w:rPr>
          <w:rFonts w:ascii="Times New Roman" w:hAnsi="Times New Roman" w:cs="Times New Roman"/>
          <w:sz w:val="28"/>
          <w:szCs w:val="28"/>
        </w:rPr>
        <w:t xml:space="preserve">). </w:t>
      </w:r>
      <w:r w:rsidRPr="00D656B2">
        <w:rPr>
          <w:rFonts w:ascii="Times New Roman" w:hAnsi="Times New Roman" w:cs="Times New Roman"/>
          <w:sz w:val="28"/>
          <w:szCs w:val="28"/>
          <w:lang w:val="en-US"/>
        </w:rPr>
        <w:t>Berkshire, Newbu</w:t>
      </w:r>
      <w:r w:rsidR="00D656B2">
        <w:rPr>
          <w:rFonts w:ascii="Times New Roman" w:hAnsi="Times New Roman" w:cs="Times New Roman"/>
          <w:sz w:val="28"/>
          <w:szCs w:val="28"/>
          <w:lang w:val="en-US"/>
        </w:rPr>
        <w:t xml:space="preserve">ry: Express Publishing, </w:t>
      </w:r>
      <w:r w:rsidR="00D656B2">
        <w:rPr>
          <w:rFonts w:ascii="Times New Roman" w:hAnsi="Times New Roman" w:cs="Times New Roman"/>
          <w:sz w:val="28"/>
          <w:szCs w:val="28"/>
        </w:rPr>
        <w:t>2012</w:t>
      </w:r>
      <w:r w:rsidRPr="00D656B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22313" w:rsidRPr="00D656B2" w:rsidRDefault="00822313" w:rsidP="00D656B2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6B2">
        <w:rPr>
          <w:rFonts w:ascii="Times New Roman" w:hAnsi="Times New Roman" w:cs="Times New Roman"/>
          <w:sz w:val="28"/>
          <w:szCs w:val="28"/>
          <w:lang w:val="en-US"/>
        </w:rPr>
        <w:t xml:space="preserve">Evans Virginia. Successful Writing Intermediate. </w:t>
      </w:r>
      <w:r w:rsidRPr="00D656B2">
        <w:rPr>
          <w:rFonts w:ascii="Times New Roman" w:hAnsi="Times New Roman" w:cs="Times New Roman"/>
          <w:sz w:val="28"/>
          <w:szCs w:val="28"/>
        </w:rPr>
        <w:t>Комплексное учебное пособие для развития умений в письменной речи (</w:t>
      </w:r>
      <w:r w:rsidRPr="00D656B2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D656B2">
        <w:rPr>
          <w:rFonts w:ascii="Times New Roman" w:hAnsi="Times New Roman" w:cs="Times New Roman"/>
          <w:sz w:val="28"/>
          <w:szCs w:val="28"/>
        </w:rPr>
        <w:t>’</w:t>
      </w:r>
      <w:r w:rsidRPr="00D656B2">
        <w:rPr>
          <w:rFonts w:ascii="Times New Roman" w:hAnsi="Times New Roman" w:cs="Times New Roman"/>
          <w:sz w:val="28"/>
          <w:szCs w:val="28"/>
          <w:lang w:val="en-US"/>
        </w:rPr>
        <w:t>sbook</w:t>
      </w:r>
      <w:r w:rsidRPr="00D656B2">
        <w:rPr>
          <w:rFonts w:ascii="Times New Roman" w:hAnsi="Times New Roman" w:cs="Times New Roman"/>
          <w:sz w:val="28"/>
          <w:szCs w:val="28"/>
        </w:rPr>
        <w:t xml:space="preserve">, </w:t>
      </w:r>
      <w:r w:rsidRPr="00D656B2"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D656B2">
        <w:rPr>
          <w:rFonts w:ascii="Times New Roman" w:hAnsi="Times New Roman" w:cs="Times New Roman"/>
          <w:sz w:val="28"/>
          <w:szCs w:val="28"/>
        </w:rPr>
        <w:t>’</w:t>
      </w:r>
      <w:r w:rsidRPr="00D656B2">
        <w:rPr>
          <w:rFonts w:ascii="Times New Roman" w:hAnsi="Times New Roman" w:cs="Times New Roman"/>
          <w:sz w:val="28"/>
          <w:szCs w:val="28"/>
          <w:lang w:val="en-US"/>
        </w:rPr>
        <w:t>sbook</w:t>
      </w:r>
      <w:r w:rsidRPr="00D656B2">
        <w:rPr>
          <w:rFonts w:ascii="Times New Roman" w:hAnsi="Times New Roman" w:cs="Times New Roman"/>
          <w:sz w:val="28"/>
          <w:szCs w:val="28"/>
        </w:rPr>
        <w:t xml:space="preserve">, </w:t>
      </w:r>
      <w:r w:rsidRPr="00D656B2">
        <w:rPr>
          <w:rFonts w:ascii="Times New Roman" w:hAnsi="Times New Roman" w:cs="Times New Roman"/>
          <w:sz w:val="28"/>
          <w:szCs w:val="28"/>
          <w:lang w:val="en-US"/>
        </w:rPr>
        <w:t>ClassAudioCD</w:t>
      </w:r>
      <w:r w:rsidRPr="00D656B2">
        <w:rPr>
          <w:rFonts w:ascii="Times New Roman" w:hAnsi="Times New Roman" w:cs="Times New Roman"/>
          <w:sz w:val="28"/>
          <w:szCs w:val="28"/>
        </w:rPr>
        <w:t xml:space="preserve">). </w:t>
      </w:r>
      <w:r w:rsidRPr="00D656B2">
        <w:rPr>
          <w:rFonts w:ascii="Times New Roman" w:hAnsi="Times New Roman" w:cs="Times New Roman"/>
          <w:sz w:val="28"/>
          <w:szCs w:val="28"/>
          <w:lang w:val="en-US"/>
        </w:rPr>
        <w:t>Berkshire, N</w:t>
      </w:r>
      <w:r w:rsidR="00D656B2">
        <w:rPr>
          <w:rFonts w:ascii="Times New Roman" w:hAnsi="Times New Roman" w:cs="Times New Roman"/>
          <w:sz w:val="28"/>
          <w:szCs w:val="28"/>
          <w:lang w:val="en-US"/>
        </w:rPr>
        <w:t>ewbury: Express Publishing, 20</w:t>
      </w:r>
      <w:r w:rsidR="00D656B2" w:rsidRPr="00686815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Pr="00D656B2">
        <w:rPr>
          <w:rFonts w:ascii="Times New Roman" w:hAnsi="Times New Roman" w:cs="Times New Roman"/>
          <w:sz w:val="28"/>
          <w:szCs w:val="28"/>
          <w:lang w:val="en-US"/>
        </w:rPr>
        <w:t xml:space="preserve">. Evans Virginia. Successful Writing Upper-Intermediate. </w:t>
      </w:r>
      <w:r w:rsidRPr="00D656B2">
        <w:rPr>
          <w:rFonts w:ascii="Times New Roman" w:hAnsi="Times New Roman" w:cs="Times New Roman"/>
          <w:sz w:val="28"/>
          <w:szCs w:val="28"/>
        </w:rPr>
        <w:t>Комплексное учебное пособие для развития умений в письменной речи (</w:t>
      </w:r>
      <w:r w:rsidRPr="00D656B2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D656B2">
        <w:rPr>
          <w:rFonts w:ascii="Times New Roman" w:hAnsi="Times New Roman" w:cs="Times New Roman"/>
          <w:sz w:val="28"/>
          <w:szCs w:val="28"/>
        </w:rPr>
        <w:t>’</w:t>
      </w:r>
      <w:r w:rsidRPr="00D656B2">
        <w:rPr>
          <w:rFonts w:ascii="Times New Roman" w:hAnsi="Times New Roman" w:cs="Times New Roman"/>
          <w:sz w:val="28"/>
          <w:szCs w:val="28"/>
          <w:lang w:val="en-US"/>
        </w:rPr>
        <w:t>sbook</w:t>
      </w:r>
      <w:r w:rsidRPr="00D656B2">
        <w:rPr>
          <w:rFonts w:ascii="Times New Roman" w:hAnsi="Times New Roman" w:cs="Times New Roman"/>
          <w:sz w:val="28"/>
          <w:szCs w:val="28"/>
        </w:rPr>
        <w:t xml:space="preserve">, </w:t>
      </w:r>
      <w:r w:rsidRPr="00D656B2"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D656B2">
        <w:rPr>
          <w:rFonts w:ascii="Times New Roman" w:hAnsi="Times New Roman" w:cs="Times New Roman"/>
          <w:sz w:val="28"/>
          <w:szCs w:val="28"/>
        </w:rPr>
        <w:t>’</w:t>
      </w:r>
      <w:r w:rsidRPr="00D656B2">
        <w:rPr>
          <w:rFonts w:ascii="Times New Roman" w:hAnsi="Times New Roman" w:cs="Times New Roman"/>
          <w:sz w:val="28"/>
          <w:szCs w:val="28"/>
          <w:lang w:val="en-US"/>
        </w:rPr>
        <w:t>sbook</w:t>
      </w:r>
      <w:r w:rsidRPr="00D656B2">
        <w:rPr>
          <w:rFonts w:ascii="Times New Roman" w:hAnsi="Times New Roman" w:cs="Times New Roman"/>
          <w:sz w:val="28"/>
          <w:szCs w:val="28"/>
        </w:rPr>
        <w:t xml:space="preserve">, </w:t>
      </w:r>
      <w:r w:rsidRPr="00D656B2">
        <w:rPr>
          <w:rFonts w:ascii="Times New Roman" w:hAnsi="Times New Roman" w:cs="Times New Roman"/>
          <w:sz w:val="28"/>
          <w:szCs w:val="28"/>
          <w:lang w:val="en-US"/>
        </w:rPr>
        <w:t>ClassAudioCD</w:t>
      </w:r>
      <w:r w:rsidRPr="00D656B2">
        <w:rPr>
          <w:rFonts w:ascii="Times New Roman" w:hAnsi="Times New Roman" w:cs="Times New Roman"/>
          <w:sz w:val="28"/>
          <w:szCs w:val="28"/>
        </w:rPr>
        <w:t>).</w:t>
      </w:r>
    </w:p>
    <w:p w:rsidR="00822313" w:rsidRPr="00D656B2" w:rsidRDefault="00822313" w:rsidP="00D656B2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6B2">
        <w:rPr>
          <w:rFonts w:ascii="Times New Roman" w:hAnsi="Times New Roman" w:cs="Times New Roman"/>
          <w:sz w:val="28"/>
          <w:szCs w:val="28"/>
        </w:rPr>
        <w:t>Григорьев Д.В. Внеурочная деятельность школьников. Методический конструктор: пособие для учителя. Д.В. Григорьев, П.В. С</w:t>
      </w:r>
      <w:r w:rsidR="00D656B2">
        <w:rPr>
          <w:rFonts w:ascii="Times New Roman" w:hAnsi="Times New Roman" w:cs="Times New Roman"/>
          <w:sz w:val="28"/>
          <w:szCs w:val="28"/>
        </w:rPr>
        <w:t>тепанов. – М.: Просвещение, 2012</w:t>
      </w:r>
      <w:r w:rsidRPr="00D656B2">
        <w:rPr>
          <w:rFonts w:ascii="Times New Roman" w:hAnsi="Times New Roman" w:cs="Times New Roman"/>
          <w:sz w:val="28"/>
          <w:szCs w:val="28"/>
        </w:rPr>
        <w:t>.</w:t>
      </w:r>
    </w:p>
    <w:p w:rsidR="00822313" w:rsidRPr="00D656B2" w:rsidRDefault="00822313" w:rsidP="00D656B2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6B2">
        <w:rPr>
          <w:rFonts w:ascii="Times New Roman" w:hAnsi="Times New Roman" w:cs="Times New Roman"/>
          <w:sz w:val="28"/>
          <w:szCs w:val="28"/>
        </w:rPr>
        <w:t>Данилюк А.Я., Кондаков А.М., Тишков В.А. Концепция духовно-нравственного развития и воспитания личности гражданина</w:t>
      </w:r>
      <w:r w:rsidR="00D656B2">
        <w:rPr>
          <w:rFonts w:ascii="Times New Roman" w:hAnsi="Times New Roman" w:cs="Times New Roman"/>
          <w:sz w:val="28"/>
          <w:szCs w:val="28"/>
        </w:rPr>
        <w:t xml:space="preserve"> России. – М.: Просвещение, 2014</w:t>
      </w:r>
      <w:r w:rsidRPr="00D656B2">
        <w:rPr>
          <w:rFonts w:ascii="Times New Roman" w:hAnsi="Times New Roman" w:cs="Times New Roman"/>
          <w:sz w:val="28"/>
          <w:szCs w:val="28"/>
        </w:rPr>
        <w:t>.</w:t>
      </w:r>
    </w:p>
    <w:p w:rsidR="00822313" w:rsidRPr="00D656B2" w:rsidRDefault="00822313" w:rsidP="00D656B2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6B2">
        <w:rPr>
          <w:rFonts w:ascii="Times New Roman" w:hAnsi="Times New Roman" w:cs="Times New Roman"/>
          <w:sz w:val="28"/>
          <w:szCs w:val="28"/>
        </w:rPr>
        <w:t xml:space="preserve">Поливанова К.А. Проектная деятельность школьников: Пособие для </w:t>
      </w:r>
      <w:r w:rsidR="00D656B2">
        <w:rPr>
          <w:rFonts w:ascii="Times New Roman" w:hAnsi="Times New Roman" w:cs="Times New Roman"/>
          <w:sz w:val="28"/>
          <w:szCs w:val="28"/>
        </w:rPr>
        <w:t>учителя. – М.: Просвещение, 2014</w:t>
      </w:r>
      <w:r w:rsidRPr="00D656B2">
        <w:rPr>
          <w:rFonts w:ascii="Times New Roman" w:hAnsi="Times New Roman" w:cs="Times New Roman"/>
          <w:sz w:val="28"/>
          <w:szCs w:val="28"/>
        </w:rPr>
        <w:t>.</w:t>
      </w:r>
    </w:p>
    <w:p w:rsidR="00E21D67" w:rsidRPr="00D656B2" w:rsidRDefault="00822313" w:rsidP="00D656B2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6B2">
        <w:rPr>
          <w:rFonts w:ascii="Times New Roman" w:hAnsi="Times New Roman" w:cs="Times New Roman"/>
          <w:sz w:val="28"/>
          <w:szCs w:val="28"/>
        </w:rPr>
        <w:t>Фундаменталь</w:t>
      </w:r>
      <w:r w:rsidR="00BF696B" w:rsidRPr="00D656B2">
        <w:rPr>
          <w:rFonts w:ascii="Times New Roman" w:hAnsi="Times New Roman" w:cs="Times New Roman"/>
          <w:sz w:val="28"/>
          <w:szCs w:val="28"/>
        </w:rPr>
        <w:t xml:space="preserve">ное ядро содержания общего </w:t>
      </w:r>
      <w:proofErr w:type="spellStart"/>
      <w:r w:rsidR="00BF696B" w:rsidRPr="00D656B2">
        <w:rPr>
          <w:rFonts w:ascii="Times New Roman" w:hAnsi="Times New Roman" w:cs="Times New Roman"/>
          <w:sz w:val="28"/>
          <w:szCs w:val="28"/>
        </w:rPr>
        <w:t>обра</w:t>
      </w:r>
      <w:r w:rsidRPr="00D656B2">
        <w:rPr>
          <w:rFonts w:ascii="Times New Roman" w:hAnsi="Times New Roman" w:cs="Times New Roman"/>
          <w:sz w:val="28"/>
          <w:szCs w:val="28"/>
        </w:rPr>
        <w:t>ования</w:t>
      </w:r>
      <w:proofErr w:type="spellEnd"/>
      <w:r w:rsidRPr="00D656B2">
        <w:rPr>
          <w:rFonts w:ascii="Times New Roman" w:hAnsi="Times New Roman" w:cs="Times New Roman"/>
          <w:sz w:val="28"/>
          <w:szCs w:val="28"/>
        </w:rPr>
        <w:t xml:space="preserve">. Под ред. В.В. Козлова, А.М. </w:t>
      </w:r>
      <w:proofErr w:type="spellStart"/>
      <w:r w:rsidRPr="00D656B2">
        <w:rPr>
          <w:rFonts w:ascii="Times New Roman" w:hAnsi="Times New Roman" w:cs="Times New Roman"/>
          <w:sz w:val="28"/>
          <w:szCs w:val="28"/>
        </w:rPr>
        <w:t>Ко</w:t>
      </w:r>
      <w:r w:rsidR="00D656B2">
        <w:rPr>
          <w:rFonts w:ascii="Times New Roman" w:hAnsi="Times New Roman" w:cs="Times New Roman"/>
          <w:sz w:val="28"/>
          <w:szCs w:val="28"/>
        </w:rPr>
        <w:t>ндакова</w:t>
      </w:r>
      <w:proofErr w:type="spellEnd"/>
      <w:r w:rsidR="00D656B2">
        <w:rPr>
          <w:rFonts w:ascii="Times New Roman" w:hAnsi="Times New Roman" w:cs="Times New Roman"/>
          <w:sz w:val="28"/>
          <w:szCs w:val="28"/>
        </w:rPr>
        <w:t>. – М.: Просвещение, 2015</w:t>
      </w:r>
      <w:r w:rsidRPr="00D656B2">
        <w:rPr>
          <w:rFonts w:ascii="Times New Roman" w:hAnsi="Times New Roman" w:cs="Times New Roman"/>
          <w:sz w:val="28"/>
          <w:szCs w:val="28"/>
        </w:rPr>
        <w:t>.</w:t>
      </w:r>
    </w:p>
    <w:p w:rsidR="00E21D67" w:rsidRDefault="00E21D67" w:rsidP="00D656B2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6B2">
        <w:rPr>
          <w:rFonts w:ascii="Times New Roman" w:hAnsi="Times New Roman" w:cs="Times New Roman"/>
          <w:sz w:val="28"/>
          <w:szCs w:val="28"/>
        </w:rPr>
        <w:t xml:space="preserve">Рабочая программа по курсу «Искусство </w:t>
      </w:r>
      <w:proofErr w:type="spellStart"/>
      <w:r w:rsidRPr="00D656B2">
        <w:rPr>
          <w:rFonts w:ascii="Times New Roman" w:hAnsi="Times New Roman" w:cs="Times New Roman"/>
          <w:sz w:val="28"/>
          <w:szCs w:val="28"/>
        </w:rPr>
        <w:t>письма»Авторы</w:t>
      </w:r>
      <w:proofErr w:type="spellEnd"/>
      <w:r w:rsidRPr="00D65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56B2">
        <w:rPr>
          <w:rFonts w:ascii="Times New Roman" w:hAnsi="Times New Roman" w:cs="Times New Roman"/>
          <w:sz w:val="28"/>
          <w:szCs w:val="28"/>
        </w:rPr>
        <w:t>программы:Бордовских</w:t>
      </w:r>
      <w:proofErr w:type="spellEnd"/>
      <w:r w:rsidRPr="00D656B2">
        <w:rPr>
          <w:rFonts w:ascii="Times New Roman" w:hAnsi="Times New Roman" w:cs="Times New Roman"/>
          <w:sz w:val="28"/>
          <w:szCs w:val="28"/>
        </w:rPr>
        <w:t xml:space="preserve"> О.С., </w:t>
      </w:r>
      <w:proofErr w:type="spellStart"/>
      <w:r w:rsidRPr="00D656B2">
        <w:rPr>
          <w:rFonts w:ascii="Times New Roman" w:hAnsi="Times New Roman" w:cs="Times New Roman"/>
          <w:sz w:val="28"/>
          <w:szCs w:val="28"/>
        </w:rPr>
        <w:t>Шитикова</w:t>
      </w:r>
      <w:proofErr w:type="spellEnd"/>
      <w:r w:rsidRPr="00D656B2"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686815" w:rsidRDefault="00686815" w:rsidP="006868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815" w:rsidRPr="00D656B2" w:rsidRDefault="00686815" w:rsidP="00B5770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6815" w:rsidRPr="00D656B2" w:rsidRDefault="00686815" w:rsidP="006868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6239"/>
        <w:gridCol w:w="992"/>
        <w:gridCol w:w="1985"/>
        <w:gridCol w:w="1701"/>
        <w:gridCol w:w="1134"/>
        <w:gridCol w:w="1134"/>
      </w:tblGrid>
      <w:tr w:rsidR="00686815" w:rsidRPr="00B57701" w:rsidTr="00686815">
        <w:trPr>
          <w:trHeight w:val="72"/>
        </w:trPr>
        <w:tc>
          <w:tcPr>
            <w:tcW w:w="1274" w:type="dxa"/>
            <w:vMerge w:val="restart"/>
          </w:tcPr>
          <w:p w:rsidR="00686815" w:rsidRPr="00B57701" w:rsidRDefault="00686815" w:rsidP="006868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6239" w:type="dxa"/>
            <w:vMerge w:val="restart"/>
          </w:tcPr>
          <w:p w:rsidR="00686815" w:rsidRPr="00B57701" w:rsidRDefault="00686815" w:rsidP="006868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</w:t>
            </w:r>
          </w:p>
          <w:p w:rsidR="00686815" w:rsidRPr="00B57701" w:rsidRDefault="00686815" w:rsidP="006868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86815" w:rsidRPr="00B57701" w:rsidRDefault="00686815" w:rsidP="006868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gridSpan w:val="2"/>
          </w:tcPr>
          <w:p w:rsidR="00686815" w:rsidRPr="00B57701" w:rsidRDefault="00686815" w:rsidP="006868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</w:tcPr>
          <w:p w:rsidR="00686815" w:rsidRPr="00B57701" w:rsidRDefault="00686815" w:rsidP="006868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686815" w:rsidRPr="00B57701" w:rsidRDefault="008C5611" w:rsidP="006868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134" w:type="dxa"/>
          </w:tcPr>
          <w:p w:rsidR="00686815" w:rsidRPr="00B57701" w:rsidRDefault="00686815" w:rsidP="006868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686815" w:rsidRPr="00B57701" w:rsidRDefault="008C5611" w:rsidP="006868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686815" w:rsidRPr="00B57701" w:rsidTr="00686815">
        <w:trPr>
          <w:trHeight w:val="18"/>
        </w:trPr>
        <w:tc>
          <w:tcPr>
            <w:tcW w:w="1274" w:type="dxa"/>
            <w:vMerge/>
          </w:tcPr>
          <w:p w:rsidR="00686815" w:rsidRPr="00B57701" w:rsidRDefault="00686815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vMerge/>
          </w:tcPr>
          <w:p w:rsidR="00686815" w:rsidRPr="00B57701" w:rsidRDefault="00686815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86815" w:rsidRPr="00B57701" w:rsidRDefault="00686815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6815" w:rsidRPr="00B57701" w:rsidRDefault="00686815" w:rsidP="006868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686815" w:rsidRPr="00B57701" w:rsidRDefault="00686815" w:rsidP="006868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</w:tcPr>
          <w:p w:rsidR="00686815" w:rsidRPr="00B57701" w:rsidRDefault="008C5611" w:rsidP="006868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/5а</w:t>
            </w:r>
          </w:p>
        </w:tc>
        <w:tc>
          <w:tcPr>
            <w:tcW w:w="1134" w:type="dxa"/>
          </w:tcPr>
          <w:p w:rsidR="00686815" w:rsidRPr="00B57701" w:rsidRDefault="008C5611" w:rsidP="006868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/5в</w:t>
            </w:r>
          </w:p>
        </w:tc>
      </w:tr>
      <w:tr w:rsidR="00686815" w:rsidRPr="00B57701" w:rsidTr="00686815">
        <w:trPr>
          <w:trHeight w:val="6"/>
        </w:trPr>
        <w:tc>
          <w:tcPr>
            <w:tcW w:w="1274" w:type="dxa"/>
            <w:shd w:val="clear" w:color="auto" w:fill="99CCFF"/>
          </w:tcPr>
          <w:p w:rsidR="00686815" w:rsidRPr="00B57701" w:rsidRDefault="00686815" w:rsidP="00686815">
            <w:pPr>
              <w:numPr>
                <w:ilvl w:val="0"/>
                <w:numId w:val="3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shd w:val="clear" w:color="auto" w:fill="99CCFF"/>
          </w:tcPr>
          <w:p w:rsidR="00686815" w:rsidRPr="00B57701" w:rsidRDefault="00686815" w:rsidP="006868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Семья.</w:t>
            </w:r>
          </w:p>
        </w:tc>
        <w:tc>
          <w:tcPr>
            <w:tcW w:w="992" w:type="dxa"/>
            <w:shd w:val="clear" w:color="auto" w:fill="99CCFF"/>
          </w:tcPr>
          <w:p w:rsidR="00686815" w:rsidRPr="00B57701" w:rsidRDefault="00686815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99CCFF"/>
          </w:tcPr>
          <w:p w:rsidR="00686815" w:rsidRPr="00B57701" w:rsidRDefault="00686815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  <w:shd w:val="clear" w:color="auto" w:fill="99CCFF"/>
          </w:tcPr>
          <w:p w:rsidR="00686815" w:rsidRPr="00B57701" w:rsidRDefault="00686815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shd w:val="clear" w:color="auto" w:fill="99CCFF"/>
          </w:tcPr>
          <w:p w:rsidR="00686815" w:rsidRPr="00B57701" w:rsidRDefault="00686815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9CCFF"/>
          </w:tcPr>
          <w:p w:rsidR="00686815" w:rsidRPr="00B57701" w:rsidRDefault="00686815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815" w:rsidRPr="00B57701" w:rsidTr="00686815">
        <w:trPr>
          <w:trHeight w:val="6"/>
        </w:trPr>
        <w:tc>
          <w:tcPr>
            <w:tcW w:w="1274" w:type="dxa"/>
          </w:tcPr>
          <w:p w:rsidR="00686815" w:rsidRPr="00B57701" w:rsidRDefault="00686815" w:rsidP="006868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239" w:type="dxa"/>
          </w:tcPr>
          <w:p w:rsidR="00686815" w:rsidRPr="00B57701" w:rsidRDefault="00686815" w:rsidP="006868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Семейные узы</w:t>
            </w:r>
          </w:p>
        </w:tc>
        <w:tc>
          <w:tcPr>
            <w:tcW w:w="992" w:type="dxa"/>
          </w:tcPr>
          <w:p w:rsidR="00686815" w:rsidRPr="00B57701" w:rsidRDefault="00686815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86815" w:rsidRPr="00B57701" w:rsidRDefault="00686815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686815" w:rsidRPr="00B57701" w:rsidRDefault="00686815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686815" w:rsidRPr="00B57701" w:rsidRDefault="008C5611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134" w:type="dxa"/>
          </w:tcPr>
          <w:p w:rsidR="00686815" w:rsidRPr="00B57701" w:rsidRDefault="00EE5C04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</w:tr>
      <w:tr w:rsidR="00686815" w:rsidRPr="00B57701" w:rsidTr="00686815">
        <w:trPr>
          <w:trHeight w:val="6"/>
        </w:trPr>
        <w:tc>
          <w:tcPr>
            <w:tcW w:w="1274" w:type="dxa"/>
          </w:tcPr>
          <w:p w:rsidR="00686815" w:rsidRPr="00B57701" w:rsidRDefault="00686815" w:rsidP="006868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239" w:type="dxa"/>
          </w:tcPr>
          <w:p w:rsidR="00686815" w:rsidRPr="00B57701" w:rsidRDefault="00686815" w:rsidP="006868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Мои родные</w:t>
            </w:r>
          </w:p>
        </w:tc>
        <w:tc>
          <w:tcPr>
            <w:tcW w:w="992" w:type="dxa"/>
          </w:tcPr>
          <w:p w:rsidR="00686815" w:rsidRPr="00B57701" w:rsidRDefault="00686815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86815" w:rsidRPr="00B57701" w:rsidRDefault="00686815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686815" w:rsidRPr="00B57701" w:rsidRDefault="00686815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686815" w:rsidRPr="00B57701" w:rsidRDefault="008C5611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134" w:type="dxa"/>
          </w:tcPr>
          <w:p w:rsidR="00686815" w:rsidRPr="00B57701" w:rsidRDefault="00EE5C04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</w:tr>
      <w:tr w:rsidR="00686815" w:rsidRPr="00B57701" w:rsidTr="00686815">
        <w:trPr>
          <w:trHeight w:val="6"/>
        </w:trPr>
        <w:tc>
          <w:tcPr>
            <w:tcW w:w="1274" w:type="dxa"/>
          </w:tcPr>
          <w:p w:rsidR="00686815" w:rsidRPr="00B57701" w:rsidRDefault="00686815" w:rsidP="006868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239" w:type="dxa"/>
          </w:tcPr>
          <w:p w:rsidR="00686815" w:rsidRPr="00B57701" w:rsidRDefault="00686815" w:rsidP="00686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992" w:type="dxa"/>
          </w:tcPr>
          <w:p w:rsidR="00686815" w:rsidRPr="00B57701" w:rsidRDefault="00686815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86815" w:rsidRPr="00B57701" w:rsidRDefault="00686815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686815" w:rsidRPr="00B57701" w:rsidRDefault="00686815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686815" w:rsidRPr="00B57701" w:rsidRDefault="008C5611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134" w:type="dxa"/>
          </w:tcPr>
          <w:p w:rsidR="00686815" w:rsidRPr="00B57701" w:rsidRDefault="00EE5C04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</w:tr>
      <w:tr w:rsidR="00686815" w:rsidRPr="00B57701" w:rsidTr="00686815">
        <w:trPr>
          <w:trHeight w:val="6"/>
        </w:trPr>
        <w:tc>
          <w:tcPr>
            <w:tcW w:w="1274" w:type="dxa"/>
            <w:shd w:val="clear" w:color="auto" w:fill="99CCFF"/>
          </w:tcPr>
          <w:p w:rsidR="00686815" w:rsidRPr="00B57701" w:rsidRDefault="00686815" w:rsidP="00686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 xml:space="preserve">     2.</w:t>
            </w:r>
          </w:p>
        </w:tc>
        <w:tc>
          <w:tcPr>
            <w:tcW w:w="6239" w:type="dxa"/>
            <w:shd w:val="clear" w:color="auto" w:fill="99CCFF"/>
          </w:tcPr>
          <w:p w:rsidR="00686815" w:rsidRPr="00B57701" w:rsidRDefault="00686815" w:rsidP="00686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 xml:space="preserve">Знаменитые люди. </w:t>
            </w:r>
          </w:p>
        </w:tc>
        <w:tc>
          <w:tcPr>
            <w:tcW w:w="992" w:type="dxa"/>
            <w:shd w:val="clear" w:color="auto" w:fill="99CCFF"/>
          </w:tcPr>
          <w:p w:rsidR="00686815" w:rsidRPr="00B57701" w:rsidRDefault="00686815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99CCFF"/>
          </w:tcPr>
          <w:p w:rsidR="00686815" w:rsidRPr="00B57701" w:rsidRDefault="00686815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99CCFF"/>
          </w:tcPr>
          <w:p w:rsidR="00686815" w:rsidRPr="00B57701" w:rsidRDefault="00686815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99CCFF"/>
          </w:tcPr>
          <w:p w:rsidR="00686815" w:rsidRPr="00B57701" w:rsidRDefault="00686815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9CCFF"/>
          </w:tcPr>
          <w:p w:rsidR="00686815" w:rsidRPr="00B57701" w:rsidRDefault="00686815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815" w:rsidRPr="00B57701" w:rsidTr="00686815">
        <w:trPr>
          <w:trHeight w:val="6"/>
        </w:trPr>
        <w:tc>
          <w:tcPr>
            <w:tcW w:w="1274" w:type="dxa"/>
          </w:tcPr>
          <w:p w:rsidR="00686815" w:rsidRPr="00B57701" w:rsidRDefault="00686815" w:rsidP="006868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239" w:type="dxa"/>
          </w:tcPr>
          <w:p w:rsidR="00686815" w:rsidRPr="00B57701" w:rsidRDefault="00686815" w:rsidP="006868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Молодые и успешные</w:t>
            </w:r>
          </w:p>
        </w:tc>
        <w:tc>
          <w:tcPr>
            <w:tcW w:w="992" w:type="dxa"/>
          </w:tcPr>
          <w:p w:rsidR="00686815" w:rsidRPr="00B57701" w:rsidRDefault="00686815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86815" w:rsidRPr="00B57701" w:rsidRDefault="00686815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686815" w:rsidRPr="00B57701" w:rsidRDefault="00686815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686815" w:rsidRPr="00B57701" w:rsidRDefault="008C5611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134" w:type="dxa"/>
          </w:tcPr>
          <w:p w:rsidR="00686815" w:rsidRPr="00B57701" w:rsidRDefault="00EE5C04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</w:tr>
      <w:tr w:rsidR="00686815" w:rsidRPr="00B57701" w:rsidTr="00686815">
        <w:trPr>
          <w:trHeight w:val="6"/>
        </w:trPr>
        <w:tc>
          <w:tcPr>
            <w:tcW w:w="1274" w:type="dxa"/>
          </w:tcPr>
          <w:p w:rsidR="00686815" w:rsidRPr="00B57701" w:rsidRDefault="00686815" w:rsidP="006868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239" w:type="dxa"/>
          </w:tcPr>
          <w:p w:rsidR="00686815" w:rsidRPr="00B57701" w:rsidRDefault="00686815" w:rsidP="00686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Селебрити</w:t>
            </w:r>
            <w:proofErr w:type="spellEnd"/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86815" w:rsidRPr="00B57701" w:rsidRDefault="00686815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86815" w:rsidRPr="00B57701" w:rsidRDefault="00686815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686815" w:rsidRPr="00B57701" w:rsidRDefault="00686815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686815" w:rsidRPr="00B57701" w:rsidRDefault="008C5611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134" w:type="dxa"/>
          </w:tcPr>
          <w:p w:rsidR="00686815" w:rsidRPr="00B57701" w:rsidRDefault="00EE5C04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</w:tr>
      <w:tr w:rsidR="00686815" w:rsidRPr="00B57701" w:rsidTr="00686815">
        <w:trPr>
          <w:trHeight w:val="6"/>
        </w:trPr>
        <w:tc>
          <w:tcPr>
            <w:tcW w:w="1274" w:type="dxa"/>
          </w:tcPr>
          <w:p w:rsidR="00686815" w:rsidRPr="00B57701" w:rsidRDefault="00686815" w:rsidP="006868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239" w:type="dxa"/>
          </w:tcPr>
          <w:p w:rsidR="00686815" w:rsidRPr="00B57701" w:rsidRDefault="00686815" w:rsidP="006868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Звезды спорта.</w:t>
            </w:r>
          </w:p>
        </w:tc>
        <w:tc>
          <w:tcPr>
            <w:tcW w:w="992" w:type="dxa"/>
          </w:tcPr>
          <w:p w:rsidR="00686815" w:rsidRPr="00B57701" w:rsidRDefault="00686815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86815" w:rsidRPr="00B57701" w:rsidRDefault="00686815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686815" w:rsidRPr="00B57701" w:rsidRDefault="00686815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686815" w:rsidRPr="00B57701" w:rsidRDefault="008C5611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134" w:type="dxa"/>
          </w:tcPr>
          <w:p w:rsidR="00686815" w:rsidRPr="00B57701" w:rsidRDefault="00EE5C04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</w:tr>
      <w:tr w:rsidR="00686815" w:rsidRPr="00B57701" w:rsidTr="00686815">
        <w:trPr>
          <w:trHeight w:val="6"/>
        </w:trPr>
        <w:tc>
          <w:tcPr>
            <w:tcW w:w="1274" w:type="dxa"/>
          </w:tcPr>
          <w:p w:rsidR="00686815" w:rsidRPr="00B57701" w:rsidRDefault="00686815" w:rsidP="006868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239" w:type="dxa"/>
          </w:tcPr>
          <w:p w:rsidR="00686815" w:rsidRPr="00B57701" w:rsidRDefault="00686815" w:rsidP="006868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Мой любимый актер</w:t>
            </w:r>
          </w:p>
        </w:tc>
        <w:tc>
          <w:tcPr>
            <w:tcW w:w="992" w:type="dxa"/>
          </w:tcPr>
          <w:p w:rsidR="00686815" w:rsidRPr="00B57701" w:rsidRDefault="00686815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86815" w:rsidRPr="00B57701" w:rsidRDefault="00686815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686815" w:rsidRPr="00B57701" w:rsidRDefault="00686815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686815" w:rsidRPr="00B57701" w:rsidRDefault="008C5611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134" w:type="dxa"/>
          </w:tcPr>
          <w:p w:rsidR="00686815" w:rsidRPr="00B57701" w:rsidRDefault="00EE5C04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</w:tr>
      <w:tr w:rsidR="00686815" w:rsidRPr="00B57701" w:rsidTr="00686815">
        <w:trPr>
          <w:trHeight w:val="6"/>
        </w:trPr>
        <w:tc>
          <w:tcPr>
            <w:tcW w:w="1274" w:type="dxa"/>
            <w:shd w:val="clear" w:color="auto" w:fill="99CCFF"/>
          </w:tcPr>
          <w:p w:rsidR="00686815" w:rsidRPr="00B57701" w:rsidRDefault="00686815" w:rsidP="006868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 xml:space="preserve">    3.</w:t>
            </w:r>
          </w:p>
        </w:tc>
        <w:tc>
          <w:tcPr>
            <w:tcW w:w="6239" w:type="dxa"/>
            <w:shd w:val="clear" w:color="auto" w:fill="99CCFF"/>
          </w:tcPr>
          <w:p w:rsidR="00686815" w:rsidRPr="00B57701" w:rsidRDefault="00686815" w:rsidP="00686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 xml:space="preserve"> Спорт. </w:t>
            </w:r>
          </w:p>
        </w:tc>
        <w:tc>
          <w:tcPr>
            <w:tcW w:w="992" w:type="dxa"/>
            <w:shd w:val="clear" w:color="auto" w:fill="99CCFF"/>
          </w:tcPr>
          <w:p w:rsidR="00686815" w:rsidRPr="00B57701" w:rsidRDefault="00686815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99CCFF"/>
          </w:tcPr>
          <w:p w:rsidR="00686815" w:rsidRPr="00B57701" w:rsidRDefault="00686815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99CCFF"/>
          </w:tcPr>
          <w:p w:rsidR="00686815" w:rsidRPr="00B57701" w:rsidRDefault="00686815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99CCFF"/>
          </w:tcPr>
          <w:p w:rsidR="00686815" w:rsidRPr="00B57701" w:rsidRDefault="00686815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9CCFF"/>
          </w:tcPr>
          <w:p w:rsidR="00686815" w:rsidRPr="00B57701" w:rsidRDefault="00686815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815" w:rsidRPr="00B57701" w:rsidTr="00686815">
        <w:trPr>
          <w:trHeight w:val="6"/>
        </w:trPr>
        <w:tc>
          <w:tcPr>
            <w:tcW w:w="1274" w:type="dxa"/>
          </w:tcPr>
          <w:p w:rsidR="00686815" w:rsidRPr="00B57701" w:rsidRDefault="00686815" w:rsidP="006868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239" w:type="dxa"/>
          </w:tcPr>
          <w:p w:rsidR="00686815" w:rsidRPr="00B57701" w:rsidRDefault="00686815" w:rsidP="00686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Виды спорта</w:t>
            </w:r>
          </w:p>
        </w:tc>
        <w:tc>
          <w:tcPr>
            <w:tcW w:w="992" w:type="dxa"/>
          </w:tcPr>
          <w:p w:rsidR="00686815" w:rsidRPr="00B57701" w:rsidRDefault="00686815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86815" w:rsidRPr="00B57701" w:rsidRDefault="00686815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686815" w:rsidRPr="00B57701" w:rsidRDefault="00686815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686815" w:rsidRPr="00B57701" w:rsidRDefault="008C5611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134" w:type="dxa"/>
          </w:tcPr>
          <w:p w:rsidR="00686815" w:rsidRPr="00B57701" w:rsidRDefault="00EE5C04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</w:tr>
      <w:tr w:rsidR="00686815" w:rsidRPr="00B57701" w:rsidTr="00686815">
        <w:trPr>
          <w:trHeight w:val="6"/>
        </w:trPr>
        <w:tc>
          <w:tcPr>
            <w:tcW w:w="1274" w:type="dxa"/>
          </w:tcPr>
          <w:p w:rsidR="00686815" w:rsidRPr="00B57701" w:rsidRDefault="00686815" w:rsidP="006868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239" w:type="dxa"/>
          </w:tcPr>
          <w:p w:rsidR="00686815" w:rsidRPr="00B57701" w:rsidRDefault="00686815" w:rsidP="006868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Спорт  и школа</w:t>
            </w:r>
          </w:p>
        </w:tc>
        <w:tc>
          <w:tcPr>
            <w:tcW w:w="992" w:type="dxa"/>
          </w:tcPr>
          <w:p w:rsidR="00686815" w:rsidRPr="00B57701" w:rsidRDefault="00686815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86815" w:rsidRPr="00B57701" w:rsidRDefault="00686815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686815" w:rsidRPr="00B57701" w:rsidRDefault="00686815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686815" w:rsidRPr="00B57701" w:rsidRDefault="008C5611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1134" w:type="dxa"/>
          </w:tcPr>
          <w:p w:rsidR="00686815" w:rsidRPr="00B57701" w:rsidRDefault="00EE5C04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</w:tr>
      <w:tr w:rsidR="00686815" w:rsidRPr="00B57701" w:rsidTr="00686815">
        <w:trPr>
          <w:trHeight w:val="6"/>
        </w:trPr>
        <w:tc>
          <w:tcPr>
            <w:tcW w:w="1274" w:type="dxa"/>
          </w:tcPr>
          <w:p w:rsidR="00686815" w:rsidRPr="00B57701" w:rsidRDefault="00686815" w:rsidP="006868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239" w:type="dxa"/>
          </w:tcPr>
          <w:p w:rsidR="00686815" w:rsidRPr="00B57701" w:rsidRDefault="00686815" w:rsidP="006868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Мои спортивные достижения</w:t>
            </w:r>
          </w:p>
        </w:tc>
        <w:tc>
          <w:tcPr>
            <w:tcW w:w="992" w:type="dxa"/>
          </w:tcPr>
          <w:p w:rsidR="00686815" w:rsidRPr="00B57701" w:rsidRDefault="00686815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86815" w:rsidRPr="00B57701" w:rsidRDefault="00686815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686815" w:rsidRPr="00B57701" w:rsidRDefault="00686815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686815" w:rsidRPr="00B57701" w:rsidRDefault="008C5611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134" w:type="dxa"/>
          </w:tcPr>
          <w:p w:rsidR="00686815" w:rsidRPr="00B57701" w:rsidRDefault="00EE5C04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</w:tr>
      <w:tr w:rsidR="00686815" w:rsidRPr="00B57701" w:rsidTr="00686815">
        <w:trPr>
          <w:trHeight w:val="6"/>
        </w:trPr>
        <w:tc>
          <w:tcPr>
            <w:tcW w:w="1274" w:type="dxa"/>
          </w:tcPr>
          <w:p w:rsidR="00686815" w:rsidRPr="00B57701" w:rsidRDefault="00686815" w:rsidP="006868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239" w:type="dxa"/>
          </w:tcPr>
          <w:p w:rsidR="00686815" w:rsidRPr="00B57701" w:rsidRDefault="00686815" w:rsidP="006868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Здоровым быть модно</w:t>
            </w:r>
          </w:p>
        </w:tc>
        <w:tc>
          <w:tcPr>
            <w:tcW w:w="992" w:type="dxa"/>
          </w:tcPr>
          <w:p w:rsidR="00686815" w:rsidRPr="00B57701" w:rsidRDefault="00686815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86815" w:rsidRPr="00B57701" w:rsidRDefault="00686815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686815" w:rsidRPr="00B57701" w:rsidRDefault="00686815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686815" w:rsidRPr="00B57701" w:rsidRDefault="008C5611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134" w:type="dxa"/>
          </w:tcPr>
          <w:p w:rsidR="00686815" w:rsidRPr="00B57701" w:rsidRDefault="00EE5C04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</w:tr>
      <w:tr w:rsidR="00686815" w:rsidRPr="00B57701" w:rsidTr="00686815">
        <w:trPr>
          <w:trHeight w:val="6"/>
        </w:trPr>
        <w:tc>
          <w:tcPr>
            <w:tcW w:w="1274" w:type="dxa"/>
            <w:shd w:val="clear" w:color="auto" w:fill="99CCFF"/>
          </w:tcPr>
          <w:p w:rsidR="00686815" w:rsidRPr="00B57701" w:rsidRDefault="00686815" w:rsidP="006868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 xml:space="preserve">    4.</w:t>
            </w:r>
          </w:p>
        </w:tc>
        <w:tc>
          <w:tcPr>
            <w:tcW w:w="6239" w:type="dxa"/>
            <w:shd w:val="clear" w:color="auto" w:fill="99CCFF"/>
          </w:tcPr>
          <w:p w:rsidR="00686815" w:rsidRPr="00B57701" w:rsidRDefault="00686815" w:rsidP="00686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 xml:space="preserve">Распорядок дня. </w:t>
            </w:r>
          </w:p>
        </w:tc>
        <w:tc>
          <w:tcPr>
            <w:tcW w:w="992" w:type="dxa"/>
            <w:shd w:val="clear" w:color="auto" w:fill="99CCFF"/>
          </w:tcPr>
          <w:p w:rsidR="00686815" w:rsidRPr="00B57701" w:rsidRDefault="00686815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99CCFF"/>
          </w:tcPr>
          <w:p w:rsidR="00686815" w:rsidRPr="00B57701" w:rsidRDefault="00686815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  <w:shd w:val="clear" w:color="auto" w:fill="99CCFF"/>
          </w:tcPr>
          <w:p w:rsidR="00686815" w:rsidRPr="00B57701" w:rsidRDefault="00686815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shd w:val="clear" w:color="auto" w:fill="99CCFF"/>
          </w:tcPr>
          <w:p w:rsidR="00686815" w:rsidRPr="00B57701" w:rsidRDefault="00686815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9CCFF"/>
          </w:tcPr>
          <w:p w:rsidR="00686815" w:rsidRPr="00B57701" w:rsidRDefault="00686815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8D" w:rsidRPr="00B57701" w:rsidTr="00686815">
        <w:trPr>
          <w:trHeight w:val="6"/>
        </w:trPr>
        <w:tc>
          <w:tcPr>
            <w:tcW w:w="1274" w:type="dxa"/>
          </w:tcPr>
          <w:p w:rsidR="0087448D" w:rsidRPr="00B57701" w:rsidRDefault="0087448D" w:rsidP="006868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239" w:type="dxa"/>
          </w:tcPr>
          <w:p w:rsidR="0087448D" w:rsidRPr="00B57701" w:rsidRDefault="0087448D" w:rsidP="006868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Мой день</w:t>
            </w:r>
          </w:p>
        </w:tc>
        <w:tc>
          <w:tcPr>
            <w:tcW w:w="992" w:type="dxa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87448D" w:rsidRPr="00B57701" w:rsidRDefault="008C5611" w:rsidP="00EE5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134" w:type="dxa"/>
          </w:tcPr>
          <w:p w:rsidR="0087448D" w:rsidRPr="00B57701" w:rsidRDefault="00EE5C04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</w:tr>
      <w:tr w:rsidR="0087448D" w:rsidRPr="00B57701" w:rsidTr="00686815">
        <w:trPr>
          <w:trHeight w:val="6"/>
        </w:trPr>
        <w:tc>
          <w:tcPr>
            <w:tcW w:w="1274" w:type="dxa"/>
          </w:tcPr>
          <w:p w:rsidR="0087448D" w:rsidRPr="00B57701" w:rsidRDefault="0087448D" w:rsidP="006868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239" w:type="dxa"/>
          </w:tcPr>
          <w:p w:rsidR="0087448D" w:rsidRPr="00B57701" w:rsidRDefault="0087448D" w:rsidP="006868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Мой день</w:t>
            </w:r>
          </w:p>
        </w:tc>
        <w:tc>
          <w:tcPr>
            <w:tcW w:w="992" w:type="dxa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87448D" w:rsidRPr="00B57701" w:rsidRDefault="008C5611" w:rsidP="00EE5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134" w:type="dxa"/>
          </w:tcPr>
          <w:p w:rsidR="0087448D" w:rsidRPr="00B57701" w:rsidRDefault="00EE5C04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</w:tr>
      <w:tr w:rsidR="0087448D" w:rsidRPr="00B57701" w:rsidTr="00686815">
        <w:trPr>
          <w:trHeight w:val="20"/>
        </w:trPr>
        <w:tc>
          <w:tcPr>
            <w:tcW w:w="1274" w:type="dxa"/>
          </w:tcPr>
          <w:p w:rsidR="0087448D" w:rsidRPr="00B57701" w:rsidRDefault="0087448D" w:rsidP="006868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239" w:type="dxa"/>
          </w:tcPr>
          <w:p w:rsidR="0087448D" w:rsidRPr="00B57701" w:rsidRDefault="0087448D" w:rsidP="006868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Домашние обязанности</w:t>
            </w:r>
          </w:p>
        </w:tc>
        <w:tc>
          <w:tcPr>
            <w:tcW w:w="992" w:type="dxa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87448D" w:rsidRPr="00B57701" w:rsidRDefault="008C5611" w:rsidP="00EE5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134" w:type="dxa"/>
          </w:tcPr>
          <w:p w:rsidR="0087448D" w:rsidRPr="00B57701" w:rsidRDefault="00EE5C04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</w:tr>
      <w:tr w:rsidR="0087448D" w:rsidRPr="00B57701" w:rsidTr="00686815">
        <w:trPr>
          <w:trHeight w:val="20"/>
        </w:trPr>
        <w:tc>
          <w:tcPr>
            <w:tcW w:w="1274" w:type="dxa"/>
            <w:shd w:val="clear" w:color="auto" w:fill="99CCFF"/>
          </w:tcPr>
          <w:p w:rsidR="0087448D" w:rsidRPr="00B57701" w:rsidRDefault="0087448D" w:rsidP="006868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 xml:space="preserve">   5.</w:t>
            </w:r>
          </w:p>
        </w:tc>
        <w:tc>
          <w:tcPr>
            <w:tcW w:w="6239" w:type="dxa"/>
            <w:shd w:val="clear" w:color="auto" w:fill="99CCFF"/>
          </w:tcPr>
          <w:p w:rsidR="0087448D" w:rsidRPr="00B57701" w:rsidRDefault="0087448D" w:rsidP="00686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Животные.</w:t>
            </w:r>
          </w:p>
        </w:tc>
        <w:tc>
          <w:tcPr>
            <w:tcW w:w="992" w:type="dxa"/>
            <w:shd w:val="clear" w:color="auto" w:fill="99CCFF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99CCFF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99CCFF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99CCFF"/>
          </w:tcPr>
          <w:p w:rsidR="0087448D" w:rsidRPr="00B57701" w:rsidRDefault="0087448D" w:rsidP="00EE5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9CCFF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8D" w:rsidRPr="00B57701" w:rsidTr="00686815">
        <w:trPr>
          <w:trHeight w:val="25"/>
        </w:trPr>
        <w:tc>
          <w:tcPr>
            <w:tcW w:w="1274" w:type="dxa"/>
          </w:tcPr>
          <w:p w:rsidR="0087448D" w:rsidRPr="00B57701" w:rsidRDefault="0087448D" w:rsidP="006868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239" w:type="dxa"/>
          </w:tcPr>
          <w:p w:rsidR="0087448D" w:rsidRPr="00B57701" w:rsidRDefault="0087448D" w:rsidP="00686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Название животных и птиц</w:t>
            </w:r>
          </w:p>
        </w:tc>
        <w:tc>
          <w:tcPr>
            <w:tcW w:w="992" w:type="dxa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87448D" w:rsidRPr="00B57701" w:rsidRDefault="008C5611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134" w:type="dxa"/>
          </w:tcPr>
          <w:p w:rsidR="0087448D" w:rsidRPr="00B57701" w:rsidRDefault="00A644BE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</w:tr>
      <w:tr w:rsidR="0087448D" w:rsidRPr="00B57701" w:rsidTr="00686815">
        <w:trPr>
          <w:trHeight w:val="20"/>
        </w:trPr>
        <w:tc>
          <w:tcPr>
            <w:tcW w:w="1274" w:type="dxa"/>
          </w:tcPr>
          <w:p w:rsidR="0087448D" w:rsidRPr="00B57701" w:rsidRDefault="0087448D" w:rsidP="006868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239" w:type="dxa"/>
          </w:tcPr>
          <w:p w:rsidR="0087448D" w:rsidRPr="00B57701" w:rsidRDefault="0087448D" w:rsidP="006868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992" w:type="dxa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87448D" w:rsidRPr="00B57701" w:rsidRDefault="008C5611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134" w:type="dxa"/>
          </w:tcPr>
          <w:p w:rsidR="0087448D" w:rsidRPr="00B57701" w:rsidRDefault="00A644BE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</w:tr>
      <w:tr w:rsidR="0087448D" w:rsidRPr="00B57701" w:rsidTr="00686815">
        <w:trPr>
          <w:trHeight w:val="20"/>
        </w:trPr>
        <w:tc>
          <w:tcPr>
            <w:tcW w:w="1274" w:type="dxa"/>
          </w:tcPr>
          <w:p w:rsidR="0087448D" w:rsidRPr="00B57701" w:rsidRDefault="0087448D" w:rsidP="006868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239" w:type="dxa"/>
          </w:tcPr>
          <w:p w:rsidR="0087448D" w:rsidRPr="00B57701" w:rsidRDefault="0087448D" w:rsidP="006868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</w:tc>
        <w:tc>
          <w:tcPr>
            <w:tcW w:w="992" w:type="dxa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87448D" w:rsidRPr="00B57701" w:rsidRDefault="008C5611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134" w:type="dxa"/>
          </w:tcPr>
          <w:p w:rsidR="0087448D" w:rsidRPr="00B57701" w:rsidRDefault="00A644BE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</w:tr>
      <w:tr w:rsidR="0087448D" w:rsidRPr="00B57701" w:rsidTr="00686815">
        <w:trPr>
          <w:trHeight w:val="20"/>
        </w:trPr>
        <w:tc>
          <w:tcPr>
            <w:tcW w:w="1274" w:type="dxa"/>
          </w:tcPr>
          <w:p w:rsidR="0087448D" w:rsidRPr="00B57701" w:rsidRDefault="0087448D" w:rsidP="006868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239" w:type="dxa"/>
          </w:tcPr>
          <w:p w:rsidR="0087448D" w:rsidRPr="00B57701" w:rsidRDefault="0087448D" w:rsidP="00686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Животные.</w:t>
            </w:r>
          </w:p>
        </w:tc>
        <w:tc>
          <w:tcPr>
            <w:tcW w:w="992" w:type="dxa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87448D" w:rsidRPr="00B57701" w:rsidRDefault="008C5611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134" w:type="dxa"/>
          </w:tcPr>
          <w:p w:rsidR="0087448D" w:rsidRPr="00B57701" w:rsidRDefault="00A644BE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</w:tr>
      <w:tr w:rsidR="0087448D" w:rsidRPr="00B57701" w:rsidTr="00686815">
        <w:trPr>
          <w:trHeight w:val="20"/>
        </w:trPr>
        <w:tc>
          <w:tcPr>
            <w:tcW w:w="1274" w:type="dxa"/>
            <w:shd w:val="clear" w:color="auto" w:fill="99CCFF"/>
          </w:tcPr>
          <w:p w:rsidR="0087448D" w:rsidRPr="00B57701" w:rsidRDefault="0087448D" w:rsidP="006868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 xml:space="preserve">    6.</w:t>
            </w:r>
          </w:p>
        </w:tc>
        <w:tc>
          <w:tcPr>
            <w:tcW w:w="6239" w:type="dxa"/>
            <w:shd w:val="clear" w:color="auto" w:fill="99CCFF"/>
          </w:tcPr>
          <w:p w:rsidR="0087448D" w:rsidRPr="00B57701" w:rsidRDefault="0087448D" w:rsidP="006868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 xml:space="preserve">Еда. Приготовление пищи. </w:t>
            </w:r>
          </w:p>
        </w:tc>
        <w:tc>
          <w:tcPr>
            <w:tcW w:w="992" w:type="dxa"/>
            <w:shd w:val="clear" w:color="auto" w:fill="99CCFF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99CCFF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99CCFF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99CCFF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9CCFF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8D" w:rsidRPr="00B57701" w:rsidTr="00686815">
        <w:trPr>
          <w:trHeight w:val="20"/>
        </w:trPr>
        <w:tc>
          <w:tcPr>
            <w:tcW w:w="1274" w:type="dxa"/>
          </w:tcPr>
          <w:p w:rsidR="0087448D" w:rsidRPr="00B57701" w:rsidRDefault="0087448D" w:rsidP="006868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239" w:type="dxa"/>
          </w:tcPr>
          <w:p w:rsidR="0087448D" w:rsidRPr="00B57701" w:rsidRDefault="0087448D" w:rsidP="006868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Продукты и блюда английской кухни.</w:t>
            </w:r>
          </w:p>
        </w:tc>
        <w:tc>
          <w:tcPr>
            <w:tcW w:w="992" w:type="dxa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87448D" w:rsidRPr="00B57701" w:rsidRDefault="008C5611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134" w:type="dxa"/>
          </w:tcPr>
          <w:p w:rsidR="0087448D" w:rsidRPr="00B57701" w:rsidRDefault="00A644BE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</w:tr>
      <w:tr w:rsidR="0087448D" w:rsidRPr="00B57701" w:rsidTr="00686815">
        <w:trPr>
          <w:trHeight w:val="20"/>
        </w:trPr>
        <w:tc>
          <w:tcPr>
            <w:tcW w:w="1274" w:type="dxa"/>
          </w:tcPr>
          <w:p w:rsidR="0087448D" w:rsidRPr="00B57701" w:rsidRDefault="0087448D" w:rsidP="006868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6239" w:type="dxa"/>
          </w:tcPr>
          <w:p w:rsidR="0087448D" w:rsidRPr="00B57701" w:rsidRDefault="0087448D" w:rsidP="006868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Что мы едим. Время приёма пищи.</w:t>
            </w:r>
          </w:p>
        </w:tc>
        <w:tc>
          <w:tcPr>
            <w:tcW w:w="992" w:type="dxa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87448D" w:rsidRPr="00B57701" w:rsidRDefault="008C5611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134" w:type="dxa"/>
          </w:tcPr>
          <w:p w:rsidR="0087448D" w:rsidRPr="00B57701" w:rsidRDefault="00A644BE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</w:tr>
      <w:tr w:rsidR="0087448D" w:rsidRPr="00B57701" w:rsidTr="00686815">
        <w:trPr>
          <w:trHeight w:val="40"/>
        </w:trPr>
        <w:tc>
          <w:tcPr>
            <w:tcW w:w="1274" w:type="dxa"/>
          </w:tcPr>
          <w:p w:rsidR="0087448D" w:rsidRPr="00B57701" w:rsidRDefault="0087448D" w:rsidP="006868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6239" w:type="dxa"/>
          </w:tcPr>
          <w:p w:rsidR="0087448D" w:rsidRPr="00B57701" w:rsidRDefault="0087448D" w:rsidP="006868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Что мы пьём. Поведение и общение за столом.</w:t>
            </w:r>
          </w:p>
        </w:tc>
        <w:tc>
          <w:tcPr>
            <w:tcW w:w="992" w:type="dxa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87448D" w:rsidRPr="00B57701" w:rsidRDefault="008C5611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134" w:type="dxa"/>
          </w:tcPr>
          <w:p w:rsidR="0087448D" w:rsidRPr="00B57701" w:rsidRDefault="00A644BE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</w:tr>
      <w:tr w:rsidR="0087448D" w:rsidRPr="00B57701" w:rsidTr="00686815">
        <w:trPr>
          <w:trHeight w:val="20"/>
        </w:trPr>
        <w:tc>
          <w:tcPr>
            <w:tcW w:w="1274" w:type="dxa"/>
          </w:tcPr>
          <w:p w:rsidR="0087448D" w:rsidRPr="00B57701" w:rsidRDefault="0087448D" w:rsidP="006868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6239" w:type="dxa"/>
          </w:tcPr>
          <w:p w:rsidR="0087448D" w:rsidRPr="00B57701" w:rsidRDefault="0087448D" w:rsidP="006868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Любимое блюдо</w:t>
            </w:r>
          </w:p>
        </w:tc>
        <w:tc>
          <w:tcPr>
            <w:tcW w:w="992" w:type="dxa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87448D" w:rsidRPr="00B57701" w:rsidRDefault="008C5611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134" w:type="dxa"/>
          </w:tcPr>
          <w:p w:rsidR="0087448D" w:rsidRPr="00B57701" w:rsidRDefault="00A644BE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</w:tr>
      <w:tr w:rsidR="0087448D" w:rsidRPr="00B57701" w:rsidTr="00686815">
        <w:trPr>
          <w:trHeight w:val="20"/>
        </w:trPr>
        <w:tc>
          <w:tcPr>
            <w:tcW w:w="1274" w:type="dxa"/>
            <w:shd w:val="clear" w:color="auto" w:fill="99CCFF"/>
          </w:tcPr>
          <w:p w:rsidR="0087448D" w:rsidRPr="00B57701" w:rsidRDefault="0087448D" w:rsidP="006868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6239" w:type="dxa"/>
            <w:shd w:val="clear" w:color="auto" w:fill="99CCFF"/>
          </w:tcPr>
          <w:p w:rsidR="0087448D" w:rsidRPr="00B57701" w:rsidRDefault="0087448D" w:rsidP="00686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 xml:space="preserve">Погода. </w:t>
            </w:r>
          </w:p>
        </w:tc>
        <w:tc>
          <w:tcPr>
            <w:tcW w:w="992" w:type="dxa"/>
            <w:shd w:val="clear" w:color="auto" w:fill="99CCFF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99CCFF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  <w:shd w:val="clear" w:color="auto" w:fill="99CCFF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shd w:val="clear" w:color="auto" w:fill="99CCFF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9CCFF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8D" w:rsidRPr="00B57701" w:rsidTr="00686815">
        <w:trPr>
          <w:trHeight w:val="20"/>
        </w:trPr>
        <w:tc>
          <w:tcPr>
            <w:tcW w:w="1274" w:type="dxa"/>
          </w:tcPr>
          <w:p w:rsidR="0087448D" w:rsidRPr="00B57701" w:rsidRDefault="0087448D" w:rsidP="006868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239" w:type="dxa"/>
          </w:tcPr>
          <w:p w:rsidR="0087448D" w:rsidRPr="00B57701" w:rsidRDefault="0087448D" w:rsidP="00686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Погода в России</w:t>
            </w:r>
          </w:p>
        </w:tc>
        <w:tc>
          <w:tcPr>
            <w:tcW w:w="992" w:type="dxa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87448D" w:rsidRPr="00B57701" w:rsidRDefault="008C5611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134" w:type="dxa"/>
          </w:tcPr>
          <w:p w:rsidR="0087448D" w:rsidRPr="00B57701" w:rsidRDefault="00A644BE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</w:tr>
      <w:tr w:rsidR="0087448D" w:rsidRPr="00B57701" w:rsidTr="00686815">
        <w:trPr>
          <w:trHeight w:val="20"/>
        </w:trPr>
        <w:tc>
          <w:tcPr>
            <w:tcW w:w="1274" w:type="dxa"/>
          </w:tcPr>
          <w:p w:rsidR="0087448D" w:rsidRPr="00B57701" w:rsidRDefault="0087448D" w:rsidP="006868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 xml:space="preserve">7.2    </w:t>
            </w:r>
          </w:p>
        </w:tc>
        <w:tc>
          <w:tcPr>
            <w:tcW w:w="6239" w:type="dxa"/>
          </w:tcPr>
          <w:p w:rsidR="0087448D" w:rsidRPr="00B57701" w:rsidRDefault="0087448D" w:rsidP="006868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Любимое время года</w:t>
            </w:r>
          </w:p>
        </w:tc>
        <w:tc>
          <w:tcPr>
            <w:tcW w:w="992" w:type="dxa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87448D" w:rsidRPr="00B57701" w:rsidRDefault="008C5611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134" w:type="dxa"/>
          </w:tcPr>
          <w:p w:rsidR="0087448D" w:rsidRPr="00B57701" w:rsidRDefault="00A644BE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</w:tr>
      <w:tr w:rsidR="0087448D" w:rsidRPr="00B57701" w:rsidTr="00686815">
        <w:trPr>
          <w:trHeight w:val="20"/>
        </w:trPr>
        <w:tc>
          <w:tcPr>
            <w:tcW w:w="1274" w:type="dxa"/>
          </w:tcPr>
          <w:p w:rsidR="0087448D" w:rsidRPr="00B57701" w:rsidRDefault="0087448D" w:rsidP="006868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6239" w:type="dxa"/>
          </w:tcPr>
          <w:p w:rsidR="0087448D" w:rsidRPr="00B57701" w:rsidRDefault="0087448D" w:rsidP="006868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Составляем прогноз погоды</w:t>
            </w:r>
          </w:p>
        </w:tc>
        <w:tc>
          <w:tcPr>
            <w:tcW w:w="992" w:type="dxa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87448D" w:rsidRPr="00B57701" w:rsidRDefault="008C5611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134" w:type="dxa"/>
          </w:tcPr>
          <w:p w:rsidR="0087448D" w:rsidRPr="00B57701" w:rsidRDefault="00A644BE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</w:tr>
      <w:tr w:rsidR="0087448D" w:rsidRPr="00B57701" w:rsidTr="00686815">
        <w:trPr>
          <w:trHeight w:val="20"/>
        </w:trPr>
        <w:tc>
          <w:tcPr>
            <w:tcW w:w="1274" w:type="dxa"/>
            <w:shd w:val="clear" w:color="auto" w:fill="99CCFF"/>
          </w:tcPr>
          <w:p w:rsidR="0087448D" w:rsidRPr="00B57701" w:rsidRDefault="0087448D" w:rsidP="006868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39" w:type="dxa"/>
            <w:shd w:val="clear" w:color="auto" w:fill="99CCFF"/>
          </w:tcPr>
          <w:p w:rsidR="0087448D" w:rsidRPr="00B57701" w:rsidRDefault="0087448D" w:rsidP="006868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Фильмы</w:t>
            </w:r>
          </w:p>
        </w:tc>
        <w:tc>
          <w:tcPr>
            <w:tcW w:w="992" w:type="dxa"/>
            <w:shd w:val="clear" w:color="auto" w:fill="99CCFF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99CCFF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99CCFF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99CCFF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9CCFF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8D" w:rsidRPr="00B57701" w:rsidTr="00686815">
        <w:trPr>
          <w:trHeight w:val="20"/>
        </w:trPr>
        <w:tc>
          <w:tcPr>
            <w:tcW w:w="1274" w:type="dxa"/>
            <w:shd w:val="clear" w:color="auto" w:fill="auto"/>
          </w:tcPr>
          <w:p w:rsidR="0087448D" w:rsidRPr="00B57701" w:rsidRDefault="0087448D" w:rsidP="006868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6239" w:type="dxa"/>
            <w:shd w:val="clear" w:color="auto" w:fill="auto"/>
          </w:tcPr>
          <w:p w:rsidR="0087448D" w:rsidRPr="00B57701" w:rsidRDefault="0087448D" w:rsidP="006868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Фильмы.</w:t>
            </w:r>
          </w:p>
        </w:tc>
        <w:tc>
          <w:tcPr>
            <w:tcW w:w="992" w:type="dxa"/>
            <w:shd w:val="clear" w:color="auto" w:fill="auto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shd w:val="clear" w:color="auto" w:fill="auto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87448D" w:rsidRPr="00B57701" w:rsidRDefault="008C5611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134" w:type="dxa"/>
          </w:tcPr>
          <w:p w:rsidR="0087448D" w:rsidRPr="00B57701" w:rsidRDefault="00A644BE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</w:tr>
      <w:tr w:rsidR="0087448D" w:rsidRPr="00B57701" w:rsidTr="00686815">
        <w:trPr>
          <w:trHeight w:val="20"/>
        </w:trPr>
        <w:tc>
          <w:tcPr>
            <w:tcW w:w="1274" w:type="dxa"/>
            <w:shd w:val="clear" w:color="auto" w:fill="auto"/>
          </w:tcPr>
          <w:p w:rsidR="0087448D" w:rsidRPr="00B57701" w:rsidRDefault="0087448D" w:rsidP="006868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6239" w:type="dxa"/>
            <w:shd w:val="clear" w:color="auto" w:fill="auto"/>
          </w:tcPr>
          <w:p w:rsidR="0087448D" w:rsidRPr="00B57701" w:rsidRDefault="0087448D" w:rsidP="006868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Категории фильмов</w:t>
            </w:r>
          </w:p>
        </w:tc>
        <w:tc>
          <w:tcPr>
            <w:tcW w:w="992" w:type="dxa"/>
            <w:shd w:val="clear" w:color="auto" w:fill="auto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shd w:val="clear" w:color="auto" w:fill="auto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87448D" w:rsidRPr="00B57701" w:rsidRDefault="008C5611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134" w:type="dxa"/>
          </w:tcPr>
          <w:p w:rsidR="0087448D" w:rsidRPr="00B57701" w:rsidRDefault="00A644BE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</w:tr>
      <w:tr w:rsidR="0087448D" w:rsidRPr="00B57701" w:rsidTr="00686815">
        <w:trPr>
          <w:trHeight w:val="20"/>
        </w:trPr>
        <w:tc>
          <w:tcPr>
            <w:tcW w:w="1274" w:type="dxa"/>
            <w:shd w:val="clear" w:color="auto" w:fill="auto"/>
          </w:tcPr>
          <w:p w:rsidR="0087448D" w:rsidRPr="00B57701" w:rsidRDefault="0087448D" w:rsidP="006868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6239" w:type="dxa"/>
            <w:shd w:val="clear" w:color="auto" w:fill="auto"/>
          </w:tcPr>
          <w:p w:rsidR="0087448D" w:rsidRPr="00B57701" w:rsidRDefault="0087448D" w:rsidP="006868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Фильмы для детей</w:t>
            </w:r>
          </w:p>
        </w:tc>
        <w:tc>
          <w:tcPr>
            <w:tcW w:w="992" w:type="dxa"/>
            <w:shd w:val="clear" w:color="auto" w:fill="auto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shd w:val="clear" w:color="auto" w:fill="auto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87448D" w:rsidRPr="00B57701" w:rsidRDefault="008C5611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134" w:type="dxa"/>
          </w:tcPr>
          <w:p w:rsidR="0087448D" w:rsidRPr="00B57701" w:rsidRDefault="00A644BE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</w:tr>
      <w:tr w:rsidR="0087448D" w:rsidRPr="00B57701" w:rsidTr="00686815">
        <w:trPr>
          <w:trHeight w:val="20"/>
        </w:trPr>
        <w:tc>
          <w:tcPr>
            <w:tcW w:w="1274" w:type="dxa"/>
            <w:shd w:val="clear" w:color="auto" w:fill="auto"/>
          </w:tcPr>
          <w:p w:rsidR="0087448D" w:rsidRPr="00B57701" w:rsidRDefault="0087448D" w:rsidP="006868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6239" w:type="dxa"/>
            <w:shd w:val="clear" w:color="auto" w:fill="auto"/>
          </w:tcPr>
          <w:p w:rsidR="0087448D" w:rsidRPr="00B57701" w:rsidRDefault="0087448D" w:rsidP="006868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Мой любимый фильм/мультфильм</w:t>
            </w:r>
          </w:p>
        </w:tc>
        <w:tc>
          <w:tcPr>
            <w:tcW w:w="992" w:type="dxa"/>
            <w:shd w:val="clear" w:color="auto" w:fill="auto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shd w:val="clear" w:color="auto" w:fill="auto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87448D" w:rsidRPr="00B57701" w:rsidRDefault="008C5611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134" w:type="dxa"/>
          </w:tcPr>
          <w:p w:rsidR="0087448D" w:rsidRPr="00B57701" w:rsidRDefault="00A644BE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</w:tr>
      <w:tr w:rsidR="0087448D" w:rsidRPr="00B57701" w:rsidTr="00686815">
        <w:trPr>
          <w:trHeight w:val="20"/>
        </w:trPr>
        <w:tc>
          <w:tcPr>
            <w:tcW w:w="1274" w:type="dxa"/>
            <w:shd w:val="clear" w:color="auto" w:fill="99CCFF"/>
          </w:tcPr>
          <w:p w:rsidR="0087448D" w:rsidRPr="00B57701" w:rsidRDefault="0087448D" w:rsidP="006868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9" w:type="dxa"/>
            <w:shd w:val="clear" w:color="auto" w:fill="99CCFF"/>
          </w:tcPr>
          <w:p w:rsidR="0087448D" w:rsidRPr="00B57701" w:rsidRDefault="0087448D" w:rsidP="00686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Полезные советы для путешественников.</w:t>
            </w:r>
          </w:p>
        </w:tc>
        <w:tc>
          <w:tcPr>
            <w:tcW w:w="992" w:type="dxa"/>
            <w:shd w:val="clear" w:color="auto" w:fill="99CCFF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99CCFF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  <w:shd w:val="clear" w:color="auto" w:fill="99CCFF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shd w:val="clear" w:color="auto" w:fill="99CCFF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9CCFF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8D" w:rsidRPr="00B57701" w:rsidTr="00686815">
        <w:trPr>
          <w:trHeight w:val="20"/>
        </w:trPr>
        <w:tc>
          <w:tcPr>
            <w:tcW w:w="1274" w:type="dxa"/>
            <w:shd w:val="clear" w:color="auto" w:fill="auto"/>
          </w:tcPr>
          <w:p w:rsidR="0087448D" w:rsidRPr="00B57701" w:rsidRDefault="0087448D" w:rsidP="006868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6239" w:type="dxa"/>
            <w:shd w:val="clear" w:color="auto" w:fill="auto"/>
          </w:tcPr>
          <w:p w:rsidR="0087448D" w:rsidRPr="00B57701" w:rsidRDefault="0087448D" w:rsidP="00686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Путешествия</w:t>
            </w:r>
          </w:p>
        </w:tc>
        <w:tc>
          <w:tcPr>
            <w:tcW w:w="992" w:type="dxa"/>
            <w:shd w:val="clear" w:color="auto" w:fill="auto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shd w:val="clear" w:color="auto" w:fill="auto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87448D" w:rsidRPr="00B57701" w:rsidRDefault="008C5611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134" w:type="dxa"/>
          </w:tcPr>
          <w:p w:rsidR="0087448D" w:rsidRPr="00B57701" w:rsidRDefault="00A644BE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</w:tr>
      <w:tr w:rsidR="0087448D" w:rsidRPr="00B57701" w:rsidTr="00686815">
        <w:trPr>
          <w:trHeight w:val="20"/>
        </w:trPr>
        <w:tc>
          <w:tcPr>
            <w:tcW w:w="1274" w:type="dxa"/>
            <w:shd w:val="clear" w:color="auto" w:fill="auto"/>
          </w:tcPr>
          <w:p w:rsidR="0087448D" w:rsidRPr="00B57701" w:rsidRDefault="0087448D" w:rsidP="006868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6239" w:type="dxa"/>
            <w:shd w:val="clear" w:color="auto" w:fill="auto"/>
          </w:tcPr>
          <w:p w:rsidR="0087448D" w:rsidRPr="00B57701" w:rsidRDefault="0087448D" w:rsidP="00686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Виды транспорта</w:t>
            </w:r>
          </w:p>
        </w:tc>
        <w:tc>
          <w:tcPr>
            <w:tcW w:w="992" w:type="dxa"/>
            <w:shd w:val="clear" w:color="auto" w:fill="auto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shd w:val="clear" w:color="auto" w:fill="auto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87448D" w:rsidRPr="00B57701" w:rsidRDefault="008C5611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134" w:type="dxa"/>
          </w:tcPr>
          <w:p w:rsidR="0087448D" w:rsidRPr="00B57701" w:rsidRDefault="00A644BE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</w:tr>
      <w:tr w:rsidR="0087448D" w:rsidRPr="00B57701" w:rsidTr="00686815">
        <w:trPr>
          <w:trHeight w:val="20"/>
        </w:trPr>
        <w:tc>
          <w:tcPr>
            <w:tcW w:w="1274" w:type="dxa"/>
            <w:shd w:val="clear" w:color="auto" w:fill="auto"/>
          </w:tcPr>
          <w:p w:rsidR="0087448D" w:rsidRPr="00B57701" w:rsidRDefault="0087448D" w:rsidP="006868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6239" w:type="dxa"/>
            <w:shd w:val="clear" w:color="auto" w:fill="auto"/>
          </w:tcPr>
          <w:p w:rsidR="0087448D" w:rsidRPr="00B57701" w:rsidRDefault="0087448D" w:rsidP="00686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Полезные советы для путешественников.</w:t>
            </w:r>
          </w:p>
        </w:tc>
        <w:tc>
          <w:tcPr>
            <w:tcW w:w="992" w:type="dxa"/>
            <w:shd w:val="clear" w:color="auto" w:fill="auto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shd w:val="clear" w:color="auto" w:fill="auto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87448D" w:rsidRPr="00B57701" w:rsidRDefault="008C5611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134" w:type="dxa"/>
          </w:tcPr>
          <w:p w:rsidR="0087448D" w:rsidRPr="00B57701" w:rsidRDefault="00A644BE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</w:tr>
      <w:tr w:rsidR="0087448D" w:rsidRPr="00B57701" w:rsidTr="00686815">
        <w:trPr>
          <w:trHeight w:val="20"/>
        </w:trPr>
        <w:tc>
          <w:tcPr>
            <w:tcW w:w="1274" w:type="dxa"/>
            <w:shd w:val="clear" w:color="auto" w:fill="99CCFF"/>
          </w:tcPr>
          <w:p w:rsidR="0087448D" w:rsidRPr="00B57701" w:rsidRDefault="0087448D" w:rsidP="006868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9" w:type="dxa"/>
            <w:shd w:val="clear" w:color="auto" w:fill="99CCFF"/>
          </w:tcPr>
          <w:p w:rsidR="0087448D" w:rsidRPr="00B57701" w:rsidRDefault="0087448D" w:rsidP="00686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 xml:space="preserve">Каникулы. </w:t>
            </w:r>
          </w:p>
        </w:tc>
        <w:tc>
          <w:tcPr>
            <w:tcW w:w="992" w:type="dxa"/>
            <w:shd w:val="clear" w:color="auto" w:fill="99CCFF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99CCFF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  <w:shd w:val="clear" w:color="auto" w:fill="99CCFF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shd w:val="clear" w:color="auto" w:fill="99CCFF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9CCFF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8D" w:rsidRPr="00B57701" w:rsidTr="00686815">
        <w:trPr>
          <w:trHeight w:val="20"/>
        </w:trPr>
        <w:tc>
          <w:tcPr>
            <w:tcW w:w="1274" w:type="dxa"/>
            <w:shd w:val="clear" w:color="auto" w:fill="auto"/>
          </w:tcPr>
          <w:p w:rsidR="0087448D" w:rsidRPr="00B57701" w:rsidRDefault="0087448D" w:rsidP="006868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6239" w:type="dxa"/>
            <w:shd w:val="clear" w:color="auto" w:fill="auto"/>
          </w:tcPr>
          <w:p w:rsidR="0087448D" w:rsidRPr="00B57701" w:rsidRDefault="0087448D" w:rsidP="00686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992" w:type="dxa"/>
            <w:shd w:val="clear" w:color="auto" w:fill="auto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shd w:val="clear" w:color="auto" w:fill="auto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87448D" w:rsidRPr="00B57701" w:rsidRDefault="008C5611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134" w:type="dxa"/>
          </w:tcPr>
          <w:p w:rsidR="0087448D" w:rsidRPr="00B57701" w:rsidRDefault="00A644BE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</w:tr>
      <w:tr w:rsidR="0087448D" w:rsidRPr="00B57701" w:rsidTr="00686815">
        <w:trPr>
          <w:trHeight w:val="20"/>
        </w:trPr>
        <w:tc>
          <w:tcPr>
            <w:tcW w:w="1274" w:type="dxa"/>
            <w:shd w:val="clear" w:color="auto" w:fill="auto"/>
          </w:tcPr>
          <w:p w:rsidR="0087448D" w:rsidRPr="00B57701" w:rsidRDefault="0087448D" w:rsidP="006868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6239" w:type="dxa"/>
            <w:shd w:val="clear" w:color="auto" w:fill="auto"/>
          </w:tcPr>
          <w:p w:rsidR="0087448D" w:rsidRPr="00B57701" w:rsidRDefault="0087448D" w:rsidP="00686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Лучший уикенд</w:t>
            </w:r>
          </w:p>
        </w:tc>
        <w:tc>
          <w:tcPr>
            <w:tcW w:w="992" w:type="dxa"/>
            <w:shd w:val="clear" w:color="auto" w:fill="auto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shd w:val="clear" w:color="auto" w:fill="auto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87448D" w:rsidRPr="00B57701" w:rsidRDefault="008C5611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134" w:type="dxa"/>
          </w:tcPr>
          <w:p w:rsidR="0087448D" w:rsidRPr="00B57701" w:rsidRDefault="00A644BE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</w:tr>
      <w:tr w:rsidR="0087448D" w:rsidRPr="00B57701" w:rsidTr="00686815">
        <w:trPr>
          <w:trHeight w:val="20"/>
        </w:trPr>
        <w:tc>
          <w:tcPr>
            <w:tcW w:w="1274" w:type="dxa"/>
            <w:shd w:val="clear" w:color="auto" w:fill="auto"/>
          </w:tcPr>
          <w:p w:rsidR="0087448D" w:rsidRPr="00B57701" w:rsidRDefault="0087448D" w:rsidP="006868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6239" w:type="dxa"/>
            <w:shd w:val="clear" w:color="auto" w:fill="auto"/>
          </w:tcPr>
          <w:p w:rsidR="0087448D" w:rsidRPr="00B57701" w:rsidRDefault="0087448D" w:rsidP="00686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992" w:type="dxa"/>
            <w:shd w:val="clear" w:color="auto" w:fill="auto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shd w:val="clear" w:color="auto" w:fill="auto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87448D" w:rsidRPr="00B57701" w:rsidRDefault="008C5611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134" w:type="dxa"/>
          </w:tcPr>
          <w:p w:rsidR="0087448D" w:rsidRPr="00B57701" w:rsidRDefault="00A644BE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</w:tr>
      <w:tr w:rsidR="0087448D" w:rsidRPr="00B57701" w:rsidTr="00686815">
        <w:trPr>
          <w:trHeight w:val="20"/>
        </w:trPr>
        <w:tc>
          <w:tcPr>
            <w:tcW w:w="1274" w:type="dxa"/>
            <w:shd w:val="clear" w:color="auto" w:fill="99CCFF"/>
          </w:tcPr>
          <w:p w:rsidR="0087448D" w:rsidRPr="00B57701" w:rsidRDefault="0087448D" w:rsidP="006868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39" w:type="dxa"/>
            <w:shd w:val="clear" w:color="auto" w:fill="99CCFF"/>
          </w:tcPr>
          <w:p w:rsidR="0087448D" w:rsidRPr="00B57701" w:rsidRDefault="0087448D" w:rsidP="00686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 xml:space="preserve">Планы на каникулы. </w:t>
            </w:r>
          </w:p>
        </w:tc>
        <w:tc>
          <w:tcPr>
            <w:tcW w:w="992" w:type="dxa"/>
            <w:shd w:val="clear" w:color="auto" w:fill="99CCFF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99CCFF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shd w:val="clear" w:color="auto" w:fill="99CCFF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99CCFF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9CCFF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8D" w:rsidRPr="00B57701" w:rsidTr="00686815">
        <w:trPr>
          <w:trHeight w:val="20"/>
        </w:trPr>
        <w:tc>
          <w:tcPr>
            <w:tcW w:w="1274" w:type="dxa"/>
          </w:tcPr>
          <w:p w:rsidR="0087448D" w:rsidRPr="00B57701" w:rsidRDefault="0087448D" w:rsidP="006868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</w:tcPr>
          <w:p w:rsidR="0087448D" w:rsidRPr="00B57701" w:rsidRDefault="0087448D" w:rsidP="006868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701" w:type="dxa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34" w:type="dxa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48D" w:rsidRPr="00B57701" w:rsidRDefault="0087448D" w:rsidP="0068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6815" w:rsidRPr="00B57701" w:rsidRDefault="00686815" w:rsidP="006868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D67" w:rsidRPr="00B57701" w:rsidRDefault="00E21D67" w:rsidP="00BF696B">
      <w:pPr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822313" w:rsidRPr="00B57701" w:rsidRDefault="00822313" w:rsidP="00443FE3">
      <w:pPr>
        <w:tabs>
          <w:tab w:val="left" w:pos="5490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822313" w:rsidRPr="00B57701" w:rsidSect="003A51CA">
      <w:footerReference w:type="default" r:id="rId10"/>
      <w:footerReference w:type="first" r:id="rId11"/>
      <w:pgSz w:w="16838" w:h="11906" w:orient="landscape"/>
      <w:pgMar w:top="1134" w:right="1134" w:bottom="1134" w:left="1134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92D" w:rsidRDefault="00CF392D" w:rsidP="002F18E9">
      <w:pPr>
        <w:spacing w:after="0" w:line="240" w:lineRule="auto"/>
      </w:pPr>
      <w:r>
        <w:separator/>
      </w:r>
    </w:p>
  </w:endnote>
  <w:endnote w:type="continuationSeparator" w:id="0">
    <w:p w:rsidR="00CF392D" w:rsidRDefault="00CF392D" w:rsidP="002F1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3554"/>
      <w:docPartObj>
        <w:docPartGallery w:val="Page Numbers (Bottom of Page)"/>
        <w:docPartUnique/>
      </w:docPartObj>
    </w:sdtPr>
    <w:sdtEndPr/>
    <w:sdtContent>
      <w:p w:rsidR="00EE5C04" w:rsidRDefault="00CF392D" w:rsidP="00B57701">
        <w:pPr>
          <w:pStyle w:val="a7"/>
          <w:jc w:val="center"/>
        </w:pPr>
      </w:p>
    </w:sdtContent>
  </w:sdt>
  <w:p w:rsidR="00EE5C04" w:rsidRDefault="00EE5C0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3553"/>
      <w:docPartObj>
        <w:docPartGallery w:val="Page Numbers (Bottom of Page)"/>
        <w:docPartUnique/>
      </w:docPartObj>
    </w:sdtPr>
    <w:sdtEndPr/>
    <w:sdtContent>
      <w:p w:rsidR="00EE5C04" w:rsidRDefault="00EE5C0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4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5C04" w:rsidRDefault="00EE5C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92D" w:rsidRDefault="00CF392D" w:rsidP="002F18E9">
      <w:pPr>
        <w:spacing w:after="0" w:line="240" w:lineRule="auto"/>
      </w:pPr>
      <w:r>
        <w:separator/>
      </w:r>
    </w:p>
  </w:footnote>
  <w:footnote w:type="continuationSeparator" w:id="0">
    <w:p w:rsidR="00CF392D" w:rsidRDefault="00CF392D" w:rsidP="002F1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1FE6"/>
    <w:multiLevelType w:val="hybridMultilevel"/>
    <w:tmpl w:val="D23256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90D59"/>
    <w:multiLevelType w:val="hybridMultilevel"/>
    <w:tmpl w:val="7070E95C"/>
    <w:lvl w:ilvl="0" w:tplc="337457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9D1437D"/>
    <w:multiLevelType w:val="hybridMultilevel"/>
    <w:tmpl w:val="9BD831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A6167FF"/>
    <w:multiLevelType w:val="hybridMultilevel"/>
    <w:tmpl w:val="1688DB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77E5F"/>
    <w:multiLevelType w:val="hybridMultilevel"/>
    <w:tmpl w:val="B386C86E"/>
    <w:lvl w:ilvl="0" w:tplc="CB309D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117DE"/>
    <w:multiLevelType w:val="hybridMultilevel"/>
    <w:tmpl w:val="BD085C22"/>
    <w:lvl w:ilvl="0" w:tplc="25AECA3C">
      <w:start w:val="1"/>
      <w:numFmt w:val="bullet"/>
      <w:lvlText w:val=""/>
      <w:lvlJc w:val="left"/>
      <w:pPr>
        <w:ind w:left="2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1" w:hanging="360"/>
      </w:pPr>
      <w:rPr>
        <w:rFonts w:ascii="Wingdings" w:hAnsi="Wingdings" w:hint="default"/>
      </w:rPr>
    </w:lvl>
  </w:abstractNum>
  <w:abstractNum w:abstractNumId="6">
    <w:nsid w:val="19FB6E51"/>
    <w:multiLevelType w:val="hybridMultilevel"/>
    <w:tmpl w:val="138AEFF6"/>
    <w:lvl w:ilvl="0" w:tplc="57AE0D8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7">
    <w:nsid w:val="1EEB57F6"/>
    <w:multiLevelType w:val="hybridMultilevel"/>
    <w:tmpl w:val="A112BF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A0381"/>
    <w:multiLevelType w:val="hybridMultilevel"/>
    <w:tmpl w:val="3DE851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5386C"/>
    <w:multiLevelType w:val="hybridMultilevel"/>
    <w:tmpl w:val="730405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F835FC"/>
    <w:multiLevelType w:val="hybridMultilevel"/>
    <w:tmpl w:val="6486C5E0"/>
    <w:lvl w:ilvl="0" w:tplc="04190019">
      <w:start w:val="1"/>
      <w:numFmt w:val="decimal"/>
      <w:lvlText w:val="%1."/>
      <w:lvlJc w:val="left"/>
      <w:pPr>
        <w:tabs>
          <w:tab w:val="num" w:pos="2131"/>
        </w:tabs>
        <w:ind w:left="2131" w:hanging="360"/>
      </w:pPr>
      <w:rPr>
        <w:rFonts w:cs="Times New Roman"/>
      </w:rPr>
    </w:lvl>
    <w:lvl w:ilvl="1" w:tplc="25AECA3C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9B23F6D"/>
    <w:multiLevelType w:val="hybridMultilevel"/>
    <w:tmpl w:val="767C0574"/>
    <w:lvl w:ilvl="0" w:tplc="FDE626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B907464"/>
    <w:multiLevelType w:val="hybridMultilevel"/>
    <w:tmpl w:val="DB6E99F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2C284645"/>
    <w:multiLevelType w:val="hybridMultilevel"/>
    <w:tmpl w:val="F880DFA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921C55"/>
    <w:multiLevelType w:val="multilevel"/>
    <w:tmpl w:val="65644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B07B52"/>
    <w:multiLevelType w:val="hybridMultilevel"/>
    <w:tmpl w:val="1728C1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4B1DE8"/>
    <w:multiLevelType w:val="multilevel"/>
    <w:tmpl w:val="87425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ADE1449"/>
    <w:multiLevelType w:val="hybridMultilevel"/>
    <w:tmpl w:val="AE06B732"/>
    <w:lvl w:ilvl="0" w:tplc="3362B0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D3B3842"/>
    <w:multiLevelType w:val="multilevel"/>
    <w:tmpl w:val="63B6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34181D"/>
    <w:multiLevelType w:val="hybridMultilevel"/>
    <w:tmpl w:val="7E62D77E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0">
    <w:nsid w:val="49F9214D"/>
    <w:multiLevelType w:val="hybridMultilevel"/>
    <w:tmpl w:val="67F20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2F6930"/>
    <w:multiLevelType w:val="hybridMultilevel"/>
    <w:tmpl w:val="5762C4FA"/>
    <w:lvl w:ilvl="0" w:tplc="5B8A40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0AE7141"/>
    <w:multiLevelType w:val="hybridMultilevel"/>
    <w:tmpl w:val="633A03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19D2E6E"/>
    <w:multiLevelType w:val="hybridMultilevel"/>
    <w:tmpl w:val="DD8CC10C"/>
    <w:lvl w:ilvl="0" w:tplc="91001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269451C"/>
    <w:multiLevelType w:val="hybridMultilevel"/>
    <w:tmpl w:val="9D7AE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A41F99"/>
    <w:multiLevelType w:val="hybridMultilevel"/>
    <w:tmpl w:val="D43ECE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6A426C"/>
    <w:multiLevelType w:val="hybridMultilevel"/>
    <w:tmpl w:val="F7AC173A"/>
    <w:lvl w:ilvl="0" w:tplc="25AECA3C">
      <w:start w:val="1"/>
      <w:numFmt w:val="bullet"/>
      <w:lvlText w:val=""/>
      <w:lvlJc w:val="left"/>
      <w:pPr>
        <w:ind w:left="2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1" w:hanging="360"/>
      </w:pPr>
      <w:rPr>
        <w:rFonts w:ascii="Wingdings" w:hAnsi="Wingdings" w:hint="default"/>
      </w:rPr>
    </w:lvl>
  </w:abstractNum>
  <w:abstractNum w:abstractNumId="27">
    <w:nsid w:val="58B5647A"/>
    <w:multiLevelType w:val="hybridMultilevel"/>
    <w:tmpl w:val="F4C4C69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8">
    <w:nsid w:val="5BE11840"/>
    <w:multiLevelType w:val="hybridMultilevel"/>
    <w:tmpl w:val="EE34F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DF46FE"/>
    <w:multiLevelType w:val="hybridMultilevel"/>
    <w:tmpl w:val="677A35B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648B6234"/>
    <w:multiLevelType w:val="multilevel"/>
    <w:tmpl w:val="44B0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8E7B1F"/>
    <w:multiLevelType w:val="hybridMultilevel"/>
    <w:tmpl w:val="5762C4FA"/>
    <w:lvl w:ilvl="0" w:tplc="5B8A40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EAD25EA"/>
    <w:multiLevelType w:val="hybridMultilevel"/>
    <w:tmpl w:val="6680C0BE"/>
    <w:lvl w:ilvl="0" w:tplc="25AEC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526F54"/>
    <w:multiLevelType w:val="multilevel"/>
    <w:tmpl w:val="72D8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48A18BA"/>
    <w:multiLevelType w:val="multilevel"/>
    <w:tmpl w:val="A4A4C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7C6904"/>
    <w:multiLevelType w:val="hybridMultilevel"/>
    <w:tmpl w:val="5AD89A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B44416"/>
    <w:multiLevelType w:val="hybridMultilevel"/>
    <w:tmpl w:val="8282397A"/>
    <w:lvl w:ilvl="0" w:tplc="CB309D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5"/>
  </w:num>
  <w:num w:numId="3">
    <w:abstractNumId w:val="7"/>
  </w:num>
  <w:num w:numId="4">
    <w:abstractNumId w:val="8"/>
  </w:num>
  <w:num w:numId="5">
    <w:abstractNumId w:val="3"/>
  </w:num>
  <w:num w:numId="6">
    <w:abstractNumId w:val="15"/>
  </w:num>
  <w:num w:numId="7">
    <w:abstractNumId w:val="29"/>
  </w:num>
  <w:num w:numId="8">
    <w:abstractNumId w:val="4"/>
  </w:num>
  <w:num w:numId="9">
    <w:abstractNumId w:val="36"/>
  </w:num>
  <w:num w:numId="10">
    <w:abstractNumId w:val="10"/>
  </w:num>
  <w:num w:numId="11">
    <w:abstractNumId w:val="26"/>
  </w:num>
  <w:num w:numId="12">
    <w:abstractNumId w:val="5"/>
  </w:num>
  <w:num w:numId="13">
    <w:abstractNumId w:val="32"/>
  </w:num>
  <w:num w:numId="14">
    <w:abstractNumId w:val="14"/>
  </w:num>
  <w:num w:numId="15">
    <w:abstractNumId w:val="30"/>
  </w:num>
  <w:num w:numId="16">
    <w:abstractNumId w:val="34"/>
  </w:num>
  <w:num w:numId="17">
    <w:abstractNumId w:val="18"/>
  </w:num>
  <w:num w:numId="18">
    <w:abstractNumId w:val="24"/>
  </w:num>
  <w:num w:numId="19">
    <w:abstractNumId w:val="16"/>
  </w:num>
  <w:num w:numId="20">
    <w:abstractNumId w:val="23"/>
  </w:num>
  <w:num w:numId="21">
    <w:abstractNumId w:val="33"/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9"/>
  </w:num>
  <w:num w:numId="25">
    <w:abstractNumId w:val="0"/>
  </w:num>
  <w:num w:numId="26">
    <w:abstractNumId w:val="13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"/>
  </w:num>
  <w:num w:numId="30">
    <w:abstractNumId w:val="27"/>
  </w:num>
  <w:num w:numId="31">
    <w:abstractNumId w:val="6"/>
  </w:num>
  <w:num w:numId="32">
    <w:abstractNumId w:val="21"/>
  </w:num>
  <w:num w:numId="33">
    <w:abstractNumId w:val="11"/>
  </w:num>
  <w:num w:numId="34">
    <w:abstractNumId w:val="12"/>
  </w:num>
  <w:num w:numId="35">
    <w:abstractNumId w:val="20"/>
  </w:num>
  <w:num w:numId="36">
    <w:abstractNumId w:val="17"/>
  </w:num>
  <w:num w:numId="37">
    <w:abstractNumId w:val="19"/>
  </w:num>
  <w:num w:numId="38">
    <w:abstractNumId w:val="28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517A"/>
    <w:rsid w:val="000157C6"/>
    <w:rsid w:val="00041248"/>
    <w:rsid w:val="00125201"/>
    <w:rsid w:val="00161A01"/>
    <w:rsid w:val="001B7D4E"/>
    <w:rsid w:val="001C151E"/>
    <w:rsid w:val="001D640E"/>
    <w:rsid w:val="0023517A"/>
    <w:rsid w:val="002B3229"/>
    <w:rsid w:val="002F18E9"/>
    <w:rsid w:val="00314936"/>
    <w:rsid w:val="00334E1A"/>
    <w:rsid w:val="003A51CA"/>
    <w:rsid w:val="00404C58"/>
    <w:rsid w:val="00423993"/>
    <w:rsid w:val="00443FE3"/>
    <w:rsid w:val="004931C4"/>
    <w:rsid w:val="004942FB"/>
    <w:rsid w:val="004C25A2"/>
    <w:rsid w:val="005404FB"/>
    <w:rsid w:val="00657B92"/>
    <w:rsid w:val="00681436"/>
    <w:rsid w:val="00686815"/>
    <w:rsid w:val="006D3817"/>
    <w:rsid w:val="006E7DA3"/>
    <w:rsid w:val="00722EB5"/>
    <w:rsid w:val="00743F28"/>
    <w:rsid w:val="00750EF7"/>
    <w:rsid w:val="007925FC"/>
    <w:rsid w:val="007D5171"/>
    <w:rsid w:val="007D5CAA"/>
    <w:rsid w:val="00822313"/>
    <w:rsid w:val="0087448D"/>
    <w:rsid w:val="008C5611"/>
    <w:rsid w:val="00902035"/>
    <w:rsid w:val="00907084"/>
    <w:rsid w:val="00927755"/>
    <w:rsid w:val="00A644BE"/>
    <w:rsid w:val="00B57701"/>
    <w:rsid w:val="00BF696B"/>
    <w:rsid w:val="00C15F6B"/>
    <w:rsid w:val="00C511A2"/>
    <w:rsid w:val="00CE254F"/>
    <w:rsid w:val="00CF392D"/>
    <w:rsid w:val="00D06998"/>
    <w:rsid w:val="00D56727"/>
    <w:rsid w:val="00D656B2"/>
    <w:rsid w:val="00E03220"/>
    <w:rsid w:val="00E14C29"/>
    <w:rsid w:val="00E21D67"/>
    <w:rsid w:val="00EA322D"/>
    <w:rsid w:val="00EE5C04"/>
    <w:rsid w:val="00EF32BF"/>
    <w:rsid w:val="00F054E3"/>
    <w:rsid w:val="00F90419"/>
    <w:rsid w:val="00FC3F2F"/>
    <w:rsid w:val="00FE1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235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4">
    <w:name w:val="Strong"/>
    <w:basedOn w:val="a0"/>
    <w:uiPriority w:val="99"/>
    <w:qFormat/>
    <w:rsid w:val="007D5171"/>
    <w:rPr>
      <w:rFonts w:cs="Times New Roman"/>
      <w:b/>
    </w:rPr>
  </w:style>
  <w:style w:type="paragraph" w:styleId="a5">
    <w:name w:val="List Paragraph"/>
    <w:basedOn w:val="a"/>
    <w:uiPriority w:val="99"/>
    <w:qFormat/>
    <w:rsid w:val="007D517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7D5171"/>
    <w:rPr>
      <w:rFonts w:ascii="Calibri" w:eastAsia="Times New Roman" w:hAnsi="Calibri" w:cs="Times New Roman"/>
      <w:lang w:eastAsia="ja-JP"/>
    </w:rPr>
  </w:style>
  <w:style w:type="paragraph" w:styleId="a7">
    <w:name w:val="footer"/>
    <w:basedOn w:val="a"/>
    <w:link w:val="a6"/>
    <w:uiPriority w:val="99"/>
    <w:rsid w:val="007D517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ja-JP"/>
    </w:rPr>
  </w:style>
  <w:style w:type="character" w:customStyle="1" w:styleId="a8">
    <w:name w:val="Основной текст Знак"/>
    <w:basedOn w:val="a0"/>
    <w:link w:val="a9"/>
    <w:uiPriority w:val="99"/>
    <w:rsid w:val="007D51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"/>
    <w:link w:val="a8"/>
    <w:uiPriority w:val="99"/>
    <w:rsid w:val="007D517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7D5171"/>
    <w:rPr>
      <w:rFonts w:ascii="Calibri" w:eastAsia="Calibri" w:hAnsi="Calibri" w:cs="Times New Roman"/>
      <w:lang w:eastAsia="en-US"/>
    </w:rPr>
  </w:style>
  <w:style w:type="paragraph" w:styleId="ab">
    <w:name w:val="header"/>
    <w:basedOn w:val="a"/>
    <w:link w:val="aa"/>
    <w:uiPriority w:val="99"/>
    <w:semiHidden/>
    <w:rsid w:val="007D517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c">
    <w:name w:val="page number"/>
    <w:basedOn w:val="a0"/>
    <w:uiPriority w:val="99"/>
    <w:rsid w:val="007D5171"/>
    <w:rPr>
      <w:rFonts w:cs="Times New Roman"/>
    </w:rPr>
  </w:style>
  <w:style w:type="table" w:styleId="ad">
    <w:name w:val="Table Grid"/>
    <w:basedOn w:val="a1"/>
    <w:uiPriority w:val="99"/>
    <w:rsid w:val="001252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First Indent"/>
    <w:basedOn w:val="a9"/>
    <w:link w:val="af"/>
    <w:uiPriority w:val="99"/>
    <w:semiHidden/>
    <w:unhideWhenUsed/>
    <w:rsid w:val="002B3229"/>
    <w:pPr>
      <w:suppressAutoHyphens w:val="0"/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">
    <w:name w:val="Красная строка Знак"/>
    <w:basedOn w:val="a8"/>
    <w:link w:val="ae"/>
    <w:uiPriority w:val="99"/>
    <w:semiHidden/>
    <w:rsid w:val="002B32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Body Text Indent"/>
    <w:basedOn w:val="a"/>
    <w:link w:val="af1"/>
    <w:uiPriority w:val="99"/>
    <w:semiHidden/>
    <w:unhideWhenUsed/>
    <w:rsid w:val="002B322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2B3229"/>
  </w:style>
  <w:style w:type="paragraph" w:styleId="2">
    <w:name w:val="Body Text First Indent 2"/>
    <w:basedOn w:val="af0"/>
    <w:link w:val="20"/>
    <w:uiPriority w:val="99"/>
    <w:semiHidden/>
    <w:unhideWhenUsed/>
    <w:rsid w:val="002B3229"/>
    <w:pPr>
      <w:spacing w:after="200"/>
      <w:ind w:left="360" w:firstLine="360"/>
    </w:pPr>
  </w:style>
  <w:style w:type="character" w:customStyle="1" w:styleId="20">
    <w:name w:val="Красная строка 2 Знак"/>
    <w:basedOn w:val="af1"/>
    <w:link w:val="2"/>
    <w:uiPriority w:val="99"/>
    <w:semiHidden/>
    <w:rsid w:val="002B3229"/>
  </w:style>
  <w:style w:type="paragraph" w:customStyle="1" w:styleId="Default">
    <w:name w:val="Default"/>
    <w:rsid w:val="002B32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2">
    <w:name w:val="Normal (Web)"/>
    <w:basedOn w:val="a"/>
    <w:rsid w:val="002B3229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2B3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B3229"/>
  </w:style>
  <w:style w:type="paragraph" w:styleId="af3">
    <w:name w:val="Balloon Text"/>
    <w:basedOn w:val="a"/>
    <w:link w:val="af4"/>
    <w:uiPriority w:val="99"/>
    <w:semiHidden/>
    <w:unhideWhenUsed/>
    <w:rsid w:val="003A5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A5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BAEA7-E6F6-4463-B362-FA9B584D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5</Pages>
  <Words>3667</Words>
  <Characters>2090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ежда</cp:lastModifiedBy>
  <cp:revision>22</cp:revision>
  <cp:lastPrinted>2017-09-26T09:06:00Z</cp:lastPrinted>
  <dcterms:created xsi:type="dcterms:W3CDTF">2013-10-01T16:25:00Z</dcterms:created>
  <dcterms:modified xsi:type="dcterms:W3CDTF">2021-02-02T16:23:00Z</dcterms:modified>
</cp:coreProperties>
</file>